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4E9C" w14:textId="52E91339" w:rsidR="00064885" w:rsidRPr="00064885" w:rsidRDefault="00064885" w:rsidP="00064885">
      <w:pPr>
        <w:jc w:val="center"/>
        <w:rPr>
          <w:rFonts w:ascii="Arial Black" w:hAnsi="Arial Black" w:cstheme="majorBidi"/>
          <w:sz w:val="36"/>
          <w:szCs w:val="36"/>
          <w:u w:val="single"/>
        </w:rPr>
      </w:pPr>
      <w:r w:rsidRPr="00064885">
        <w:rPr>
          <w:rFonts w:ascii="Arial Black" w:hAnsi="Arial Black" w:cstheme="majorBidi"/>
          <w:sz w:val="36"/>
          <w:szCs w:val="36"/>
          <w:u w:val="single"/>
        </w:rPr>
        <w:t>Tables Creation</w:t>
      </w:r>
    </w:p>
    <w:p w14:paraId="660B7AC8" w14:textId="77777777" w:rsidR="00064885" w:rsidRDefault="00064885" w:rsidP="00AA38CD">
      <w:pPr>
        <w:rPr>
          <w:rFonts w:ascii="Arial Black" w:hAnsi="Arial Black" w:cstheme="majorBidi"/>
        </w:rPr>
      </w:pPr>
    </w:p>
    <w:p w14:paraId="41B0B29E" w14:textId="55EFA7F6" w:rsidR="00AA38CD" w:rsidRPr="00AA38CD" w:rsidRDefault="00AA38CD" w:rsidP="00AA38CD">
      <w:pPr>
        <w:rPr>
          <w:rFonts w:ascii="Arial Black" w:hAnsi="Arial Black" w:cstheme="majorBidi"/>
        </w:rPr>
      </w:pPr>
      <w:r w:rsidRPr="00AA38CD">
        <w:rPr>
          <w:rFonts w:ascii="Arial Black" w:hAnsi="Arial Black" w:cstheme="majorBidi"/>
        </w:rPr>
        <w:t xml:space="preserve">Patient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58389C1A" w14:textId="40596CD3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Patient(</w:t>
      </w:r>
      <w:proofErr w:type="gramEnd"/>
    </w:p>
    <w:p w14:paraId="0EC97EFE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,</w:t>
      </w:r>
    </w:p>
    <w:p w14:paraId="63199F2D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First_Name</w:t>
      </w:r>
      <w:proofErr w:type="spellEnd"/>
      <w:r w:rsidRPr="00AA38CD">
        <w:rPr>
          <w:sz w:val="14"/>
          <w:szCs w:val="14"/>
        </w:rPr>
        <w:t xml:space="preserve"> varchar2(20) not null,</w:t>
      </w:r>
    </w:p>
    <w:p w14:paraId="68FC776F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Last_</w:t>
      </w:r>
      <w:proofErr w:type="gramStart"/>
      <w:r w:rsidRPr="00AA38CD">
        <w:rPr>
          <w:sz w:val="14"/>
          <w:szCs w:val="14"/>
        </w:rPr>
        <w:t>Name</w:t>
      </w:r>
      <w:proofErr w:type="spellEnd"/>
      <w:r w:rsidRPr="00AA38CD">
        <w:rPr>
          <w:sz w:val="14"/>
          <w:szCs w:val="14"/>
        </w:rPr>
        <w:t xml:space="preserve">  varchar</w:t>
      </w:r>
      <w:proofErr w:type="gramEnd"/>
      <w:r w:rsidRPr="00AA38CD">
        <w:rPr>
          <w:sz w:val="14"/>
          <w:szCs w:val="14"/>
        </w:rPr>
        <w:t>2(20) not null,</w:t>
      </w:r>
    </w:p>
    <w:p w14:paraId="387EC15B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Zip_Number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7) not null,</w:t>
      </w:r>
    </w:p>
    <w:p w14:paraId="71CC865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Street     varchar2(20) null,</w:t>
      </w:r>
    </w:p>
    <w:p w14:paraId="4E4A9FF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city       varchar2(20) null,</w:t>
      </w:r>
    </w:p>
    <w:p w14:paraId="1FE83B1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Gender     varchar2(6) not null,</w:t>
      </w:r>
    </w:p>
    <w:p w14:paraId="2B2F080B" w14:textId="77777777" w:rsidR="00AA38CD" w:rsidRPr="00AA38CD" w:rsidRDefault="00AA38CD" w:rsidP="00AA38CD">
      <w:pPr>
        <w:rPr>
          <w:sz w:val="14"/>
          <w:szCs w:val="14"/>
        </w:rPr>
      </w:pPr>
      <w:proofErr w:type="gramStart"/>
      <w:r w:rsidRPr="00AA38CD">
        <w:rPr>
          <w:sz w:val="14"/>
          <w:szCs w:val="14"/>
        </w:rPr>
        <w:t>Birthdate  date</w:t>
      </w:r>
      <w:proofErr w:type="gramEnd"/>
      <w:r w:rsidRPr="00AA38CD">
        <w:rPr>
          <w:sz w:val="14"/>
          <w:szCs w:val="14"/>
        </w:rPr>
        <w:t xml:space="preserve"> not null,</w:t>
      </w:r>
    </w:p>
    <w:p w14:paraId="4654540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Disease    varchar2(20) not null,</w:t>
      </w:r>
    </w:p>
    <w:p w14:paraId="2C29708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patient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>)</w:t>
      </w:r>
    </w:p>
    <w:p w14:paraId="4CCFDEC3" w14:textId="35D8B5E2" w:rsidR="00AA38CD" w:rsidRDefault="00AA38CD" w:rsidP="00AA38CD">
      <w:pPr>
        <w:pBdr>
          <w:bottom w:val="single" w:sz="6" w:space="1" w:color="auto"/>
        </w:pBd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55C6703F" w14:textId="77777777" w:rsidR="00AA38CD" w:rsidRPr="00AA38CD" w:rsidRDefault="00AA38CD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0D9888CA" w14:textId="7DFB8737" w:rsidR="00AA38CD" w:rsidRPr="00AA38CD" w:rsidRDefault="00AA38CD" w:rsidP="00AA38CD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>Employee</w:t>
      </w:r>
      <w:r w:rsidRPr="00AA38CD">
        <w:rPr>
          <w:rFonts w:ascii="Arial Black" w:hAnsi="Arial Black" w:cstheme="majorBidi"/>
        </w:rPr>
        <w:t xml:space="preserve">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20E614FF" w14:textId="38CD163A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Employee(</w:t>
      </w:r>
      <w:proofErr w:type="gramEnd"/>
    </w:p>
    <w:p w14:paraId="35C03ED3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Employee_ID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,</w:t>
      </w:r>
    </w:p>
    <w:p w14:paraId="2B36E35E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First_</w:t>
      </w:r>
      <w:proofErr w:type="gramStart"/>
      <w:r w:rsidRPr="00AA38CD">
        <w:rPr>
          <w:sz w:val="14"/>
          <w:szCs w:val="14"/>
        </w:rPr>
        <w:t>Name</w:t>
      </w:r>
      <w:proofErr w:type="spellEnd"/>
      <w:r w:rsidRPr="00AA38CD">
        <w:rPr>
          <w:sz w:val="14"/>
          <w:szCs w:val="14"/>
        </w:rPr>
        <w:t xml:space="preserve">  varchar</w:t>
      </w:r>
      <w:proofErr w:type="gramEnd"/>
      <w:r w:rsidRPr="00AA38CD">
        <w:rPr>
          <w:sz w:val="14"/>
          <w:szCs w:val="14"/>
        </w:rPr>
        <w:t>2(20) not null,</w:t>
      </w:r>
    </w:p>
    <w:p w14:paraId="73BD6842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Last_Name</w:t>
      </w:r>
      <w:proofErr w:type="spellEnd"/>
      <w:r w:rsidRPr="00AA38CD">
        <w:rPr>
          <w:sz w:val="14"/>
          <w:szCs w:val="14"/>
        </w:rPr>
        <w:t xml:space="preserve">   varchar2(20) not null,</w:t>
      </w:r>
    </w:p>
    <w:p w14:paraId="4455A76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phone      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20) not null,</w:t>
      </w:r>
    </w:p>
    <w:p w14:paraId="25033ABD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Zip_</w:t>
      </w:r>
      <w:proofErr w:type="gramStart"/>
      <w:r w:rsidRPr="00AA38CD">
        <w:rPr>
          <w:sz w:val="14"/>
          <w:szCs w:val="14"/>
        </w:rPr>
        <w:t>Number</w:t>
      </w:r>
      <w:proofErr w:type="spellEnd"/>
      <w:r w:rsidRPr="00AA38CD">
        <w:rPr>
          <w:sz w:val="14"/>
          <w:szCs w:val="14"/>
        </w:rPr>
        <w:t xml:space="preserve">  number</w:t>
      </w:r>
      <w:proofErr w:type="gramEnd"/>
      <w:r w:rsidRPr="00AA38CD">
        <w:rPr>
          <w:sz w:val="14"/>
          <w:szCs w:val="14"/>
        </w:rPr>
        <w:t>(7) not null,</w:t>
      </w:r>
    </w:p>
    <w:p w14:paraId="07F119D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city        varchar2(20),</w:t>
      </w:r>
    </w:p>
    <w:p w14:paraId="4779E56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Street      varchar2(20),</w:t>
      </w:r>
    </w:p>
    <w:p w14:paraId="2A62DAD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Gender      varchar2(6) not null,</w:t>
      </w:r>
    </w:p>
    <w:p w14:paraId="2D7240F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salary     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5) not null,</w:t>
      </w:r>
    </w:p>
    <w:p w14:paraId="133271C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employee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Employee_ID</w:t>
      </w:r>
      <w:proofErr w:type="spellEnd"/>
      <w:r w:rsidRPr="00AA38CD">
        <w:rPr>
          <w:sz w:val="14"/>
          <w:szCs w:val="14"/>
        </w:rPr>
        <w:t>)</w:t>
      </w:r>
    </w:p>
    <w:p w14:paraId="11430442" w14:textId="23964FD8" w:rsidR="00AA38CD" w:rsidRDefault="00AA38CD" w:rsidP="00AA38CD">
      <w:pPr>
        <w:pBdr>
          <w:bottom w:val="single" w:sz="6" w:space="1" w:color="auto"/>
        </w:pBd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5881DB32" w14:textId="77777777" w:rsidR="00AA38CD" w:rsidRPr="00AA38CD" w:rsidRDefault="00AA38CD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1FBC6A94" w14:textId="32AD756A" w:rsidR="00AA38CD" w:rsidRDefault="00AA38CD" w:rsidP="00AA38CD">
      <w:pPr>
        <w:rPr>
          <w:rFonts w:ascii="Arial Black" w:hAnsi="Arial Black" w:cstheme="majorBidi"/>
        </w:rPr>
      </w:pPr>
    </w:p>
    <w:p w14:paraId="437E351B" w14:textId="77777777" w:rsidR="00064885" w:rsidRDefault="00064885" w:rsidP="00AA38CD">
      <w:pPr>
        <w:rPr>
          <w:rFonts w:ascii="Arial Black" w:hAnsi="Arial Black" w:cstheme="majorBidi"/>
        </w:rPr>
      </w:pPr>
    </w:p>
    <w:p w14:paraId="40110AEB" w14:textId="77777777" w:rsidR="00AA38CD" w:rsidRDefault="00AA38CD" w:rsidP="00AA38CD">
      <w:pPr>
        <w:rPr>
          <w:rFonts w:ascii="Arial Black" w:hAnsi="Arial Black" w:cstheme="majorBidi"/>
        </w:rPr>
      </w:pPr>
    </w:p>
    <w:p w14:paraId="767AA8C9" w14:textId="77777777" w:rsidR="00AA38CD" w:rsidRDefault="00AA38CD" w:rsidP="00AA38CD">
      <w:pPr>
        <w:rPr>
          <w:rFonts w:ascii="Arial Black" w:hAnsi="Arial Black" w:cstheme="majorBidi"/>
        </w:rPr>
      </w:pPr>
    </w:p>
    <w:p w14:paraId="61180897" w14:textId="3F09500F" w:rsidR="00AA38CD" w:rsidRPr="00AA38CD" w:rsidRDefault="00095885" w:rsidP="00AA38CD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lastRenderedPageBreak/>
        <w:t>Department</w:t>
      </w:r>
      <w:r w:rsidR="00AA38CD" w:rsidRPr="00AA38CD">
        <w:rPr>
          <w:rFonts w:ascii="Arial Black" w:hAnsi="Arial Black" w:cstheme="majorBidi"/>
        </w:rPr>
        <w:t xml:space="preserve"> </w:t>
      </w:r>
      <w:r w:rsidR="00AA38CD">
        <w:rPr>
          <w:rFonts w:ascii="Arial Black" w:hAnsi="Arial Black" w:cstheme="majorBidi"/>
        </w:rPr>
        <w:t>-</w:t>
      </w:r>
      <w:r w:rsidR="00AA38CD" w:rsidRPr="00AA38CD">
        <w:rPr>
          <w:rFonts w:ascii="Arial Black" w:hAnsi="Arial Black" w:cstheme="majorBidi"/>
        </w:rPr>
        <w:t>Table</w:t>
      </w:r>
    </w:p>
    <w:p w14:paraId="52127E82" w14:textId="6A4141B9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Department(</w:t>
      </w:r>
      <w:proofErr w:type="gramEnd"/>
    </w:p>
    <w:p w14:paraId="2A8C1FCA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Department_Name</w:t>
      </w:r>
      <w:proofErr w:type="spellEnd"/>
      <w:r w:rsidRPr="00AA38CD">
        <w:rPr>
          <w:sz w:val="14"/>
          <w:szCs w:val="14"/>
        </w:rPr>
        <w:t xml:space="preserve"> varchar2(15),</w:t>
      </w:r>
    </w:p>
    <w:p w14:paraId="5CAC44B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Department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Department_Name</w:t>
      </w:r>
      <w:proofErr w:type="spellEnd"/>
      <w:r w:rsidRPr="00AA38CD">
        <w:rPr>
          <w:sz w:val="14"/>
          <w:szCs w:val="14"/>
        </w:rPr>
        <w:t>)</w:t>
      </w:r>
    </w:p>
    <w:p w14:paraId="57D4695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3E6B33E8" w14:textId="31B32AAB" w:rsidR="00095885" w:rsidRPr="00095885" w:rsidRDefault="0009588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6F1EC655" w14:textId="7E083A64" w:rsidR="00095885" w:rsidRPr="00095885" w:rsidRDefault="00095885" w:rsidP="00095885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>Room</w:t>
      </w:r>
      <w:r w:rsidRPr="00AA38CD">
        <w:rPr>
          <w:rFonts w:ascii="Arial Black" w:hAnsi="Arial Black" w:cstheme="majorBidi"/>
        </w:rPr>
        <w:t xml:space="preserve">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5FCF3ED2" w14:textId="78CF292A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Room(</w:t>
      </w:r>
      <w:proofErr w:type="gramEnd"/>
    </w:p>
    <w:p w14:paraId="2CA9F6DA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Room_Number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5),</w:t>
      </w:r>
    </w:p>
    <w:p w14:paraId="0F6FC6A4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Room_Type</w:t>
      </w:r>
      <w:proofErr w:type="spellEnd"/>
      <w:r w:rsidRPr="00AA38CD">
        <w:rPr>
          <w:sz w:val="14"/>
          <w:szCs w:val="14"/>
        </w:rPr>
        <w:t xml:space="preserve">   varchar2(15) not null,</w:t>
      </w:r>
    </w:p>
    <w:p w14:paraId="4E2432F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status      varchar2(10) not null,</w:t>
      </w:r>
    </w:p>
    <w:p w14:paraId="5DC3AF6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room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Room_Number</w:t>
      </w:r>
      <w:proofErr w:type="spellEnd"/>
      <w:r w:rsidRPr="00AA38CD">
        <w:rPr>
          <w:sz w:val="14"/>
          <w:szCs w:val="14"/>
        </w:rPr>
        <w:t>)</w:t>
      </w:r>
    </w:p>
    <w:p w14:paraId="372BF5E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2EA4D9AE" w14:textId="77777777" w:rsidR="00095885" w:rsidRPr="00095885" w:rsidRDefault="0009588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612197FB" w14:textId="2488B9C6" w:rsidR="00095885" w:rsidRPr="00AA38CD" w:rsidRDefault="00095885" w:rsidP="00095885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>Medicine</w:t>
      </w:r>
      <w:r w:rsidRPr="00AA38CD">
        <w:rPr>
          <w:rFonts w:ascii="Arial Black" w:hAnsi="Arial Black" w:cstheme="majorBidi"/>
        </w:rPr>
        <w:t xml:space="preserve">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3C64B2CC" w14:textId="7A56485B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Medicine(</w:t>
      </w:r>
      <w:proofErr w:type="gramEnd"/>
    </w:p>
    <w:p w14:paraId="7E2C0995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Medicine_ID</w:t>
      </w:r>
      <w:proofErr w:type="spellEnd"/>
      <w:r w:rsidRPr="00AA38CD">
        <w:rPr>
          <w:sz w:val="14"/>
          <w:szCs w:val="14"/>
        </w:rPr>
        <w:t xml:space="preserve">  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,</w:t>
      </w:r>
    </w:p>
    <w:p w14:paraId="7A789249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Medicine_Name</w:t>
      </w:r>
      <w:proofErr w:type="spellEnd"/>
      <w:r w:rsidRPr="00AA38CD">
        <w:rPr>
          <w:sz w:val="14"/>
          <w:szCs w:val="14"/>
        </w:rPr>
        <w:t xml:space="preserve"> varchar2(50) not null,</w:t>
      </w:r>
    </w:p>
    <w:p w14:paraId="7E90EFC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medicine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Medicine_ID</w:t>
      </w:r>
      <w:proofErr w:type="spellEnd"/>
      <w:r w:rsidRPr="00AA38CD">
        <w:rPr>
          <w:sz w:val="14"/>
          <w:szCs w:val="14"/>
        </w:rPr>
        <w:t>)</w:t>
      </w:r>
    </w:p>
    <w:p w14:paraId="194BAFD7" w14:textId="7A29A23B" w:rsidR="00AA38CD" w:rsidRDefault="00AA38CD" w:rsidP="00AA38CD">
      <w:pPr>
        <w:pBdr>
          <w:bottom w:val="single" w:sz="6" w:space="1" w:color="auto"/>
        </w:pBd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2A41A93F" w14:textId="77777777" w:rsidR="00095885" w:rsidRPr="00095885" w:rsidRDefault="0009588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0C2EA74C" w14:textId="58B5F656" w:rsidR="00095885" w:rsidRPr="00AA38CD" w:rsidRDefault="00095885" w:rsidP="00095885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>Laboratory</w:t>
      </w:r>
      <w:r w:rsidRPr="00AA38CD">
        <w:rPr>
          <w:rFonts w:ascii="Arial Black" w:hAnsi="Arial Black" w:cstheme="majorBidi"/>
        </w:rPr>
        <w:t xml:space="preserve">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7221355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Laboratory(</w:t>
      </w:r>
      <w:proofErr w:type="gramEnd"/>
    </w:p>
    <w:p w14:paraId="7F0954F3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Lab_Num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5),</w:t>
      </w:r>
    </w:p>
    <w:p w14:paraId="240CED9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laboratory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Lab_Num</w:t>
      </w:r>
      <w:proofErr w:type="spellEnd"/>
      <w:r w:rsidRPr="00AA38CD">
        <w:rPr>
          <w:sz w:val="14"/>
          <w:szCs w:val="14"/>
        </w:rPr>
        <w:t>)</w:t>
      </w:r>
    </w:p>
    <w:p w14:paraId="1F0337F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317D9AD4" w14:textId="3AA97CA0" w:rsidR="00095885" w:rsidRPr="00095885" w:rsidRDefault="0009588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4FC36F3F" w14:textId="1A29B909" w:rsidR="00095885" w:rsidRPr="00AA38CD" w:rsidRDefault="00095885" w:rsidP="00095885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>Payment</w:t>
      </w:r>
      <w:r w:rsidRPr="00AA38CD">
        <w:rPr>
          <w:rFonts w:ascii="Arial Black" w:hAnsi="Arial Black" w:cstheme="majorBidi"/>
        </w:rPr>
        <w:t xml:space="preserve">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3ED1A376" w14:textId="587F94D5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Payment(</w:t>
      </w:r>
      <w:proofErr w:type="gramEnd"/>
    </w:p>
    <w:p w14:paraId="0B78B5E5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Payment_ID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,</w:t>
      </w:r>
    </w:p>
    <w:p w14:paraId="30E6C55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status     varchar2(10),</w:t>
      </w:r>
    </w:p>
    <w:p w14:paraId="202E835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Type       varchar2(10),</w:t>
      </w:r>
    </w:p>
    <w:p w14:paraId="3370579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payment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Payment_ID</w:t>
      </w:r>
      <w:proofErr w:type="spellEnd"/>
      <w:r w:rsidRPr="00AA38CD">
        <w:rPr>
          <w:sz w:val="14"/>
          <w:szCs w:val="14"/>
        </w:rPr>
        <w:t>)</w:t>
      </w:r>
    </w:p>
    <w:p w14:paraId="77DC6F20" w14:textId="0E058748" w:rsid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05237B86" w14:textId="3D467728" w:rsidR="00095885" w:rsidRPr="00095885" w:rsidRDefault="0009588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304D2B27" w14:textId="4344AD19" w:rsidR="00095885" w:rsidRDefault="00095885" w:rsidP="00AA38CD">
      <w:pPr>
        <w:rPr>
          <w:sz w:val="14"/>
          <w:szCs w:val="14"/>
        </w:rPr>
      </w:pPr>
    </w:p>
    <w:p w14:paraId="3CB17272" w14:textId="7E805B7F" w:rsidR="00095885" w:rsidRDefault="00095885" w:rsidP="00AA38CD">
      <w:pPr>
        <w:rPr>
          <w:sz w:val="14"/>
          <w:szCs w:val="14"/>
        </w:rPr>
      </w:pPr>
    </w:p>
    <w:p w14:paraId="333F06A1" w14:textId="38D06F7B" w:rsidR="00095885" w:rsidRPr="00AA38CD" w:rsidRDefault="00095885" w:rsidP="00095885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lastRenderedPageBreak/>
        <w:t>Phone Number -</w:t>
      </w:r>
      <w:r w:rsidRPr="00AA38CD">
        <w:rPr>
          <w:rFonts w:ascii="Arial Black" w:hAnsi="Arial Black" w:cstheme="majorBidi"/>
        </w:rPr>
        <w:t>Table</w:t>
      </w:r>
    </w:p>
    <w:p w14:paraId="3FCB7CC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spellStart"/>
      <w:r w:rsidRPr="00AA38CD">
        <w:rPr>
          <w:sz w:val="14"/>
          <w:szCs w:val="14"/>
        </w:rPr>
        <w:t>Phone_</w:t>
      </w:r>
      <w:proofErr w:type="gramStart"/>
      <w:r w:rsidRPr="00AA38CD">
        <w:rPr>
          <w:sz w:val="14"/>
          <w:szCs w:val="14"/>
        </w:rPr>
        <w:t>Number</w:t>
      </w:r>
      <w:proofErr w:type="spellEnd"/>
      <w:r w:rsidRPr="00AA38CD">
        <w:rPr>
          <w:sz w:val="14"/>
          <w:szCs w:val="14"/>
        </w:rPr>
        <w:t>(</w:t>
      </w:r>
      <w:proofErr w:type="gramEnd"/>
    </w:p>
    <w:p w14:paraId="7C7E2532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20),</w:t>
      </w:r>
    </w:p>
    <w:p w14:paraId="0E65DFA3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 xml:space="preserve">  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,</w:t>
      </w:r>
    </w:p>
    <w:p w14:paraId="7541160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phone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Phone_Number,Patient_ID</w:t>
      </w:r>
      <w:proofErr w:type="spellEnd"/>
      <w:r w:rsidRPr="00AA38CD">
        <w:rPr>
          <w:sz w:val="14"/>
          <w:szCs w:val="14"/>
        </w:rPr>
        <w:t>),</w:t>
      </w:r>
    </w:p>
    <w:p w14:paraId="5CF7E68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patient_phone</w:t>
      </w:r>
      <w:proofErr w:type="spellEnd"/>
      <w:r w:rsidRPr="00AA38CD">
        <w:rPr>
          <w:sz w:val="14"/>
          <w:szCs w:val="14"/>
        </w:rPr>
        <w:t xml:space="preserve"> foreign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>) references patient(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>)</w:t>
      </w:r>
    </w:p>
    <w:p w14:paraId="2D52F7B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) </w:t>
      </w:r>
    </w:p>
    <w:p w14:paraId="542FB326" w14:textId="44F8A36D" w:rsidR="00095885" w:rsidRPr="00095885" w:rsidRDefault="0009588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58B9D1BC" w14:textId="0D21DD46" w:rsidR="00095885" w:rsidRPr="00AA38CD" w:rsidRDefault="00095885" w:rsidP="00095885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>Equipment</w:t>
      </w:r>
      <w:r w:rsidRPr="00AA38CD">
        <w:rPr>
          <w:rFonts w:ascii="Arial Black" w:hAnsi="Arial Black" w:cstheme="majorBidi"/>
        </w:rPr>
        <w:t xml:space="preserve">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40258C0B" w14:textId="79C6A18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Equipment(</w:t>
      </w:r>
      <w:proofErr w:type="gramEnd"/>
    </w:p>
    <w:p w14:paraId="7B7A6AE4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Equipment_ID</w:t>
      </w:r>
      <w:proofErr w:type="spellEnd"/>
      <w:r w:rsidRPr="00AA38CD">
        <w:rPr>
          <w:sz w:val="14"/>
          <w:szCs w:val="14"/>
        </w:rPr>
        <w:t xml:space="preserve">   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,</w:t>
      </w:r>
    </w:p>
    <w:p w14:paraId="2263B86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Name            varchar2(10) not null,</w:t>
      </w:r>
    </w:p>
    <w:p w14:paraId="66A6C9FE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Pro_Country</w:t>
      </w:r>
      <w:proofErr w:type="spellEnd"/>
      <w:r w:rsidRPr="00AA38CD">
        <w:rPr>
          <w:sz w:val="14"/>
          <w:szCs w:val="14"/>
        </w:rPr>
        <w:t xml:space="preserve">     varchar2(10) not null,</w:t>
      </w:r>
    </w:p>
    <w:p w14:paraId="27A00F69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Pro_Company</w:t>
      </w:r>
      <w:proofErr w:type="spellEnd"/>
      <w:r w:rsidRPr="00AA38CD">
        <w:rPr>
          <w:sz w:val="14"/>
          <w:szCs w:val="14"/>
        </w:rPr>
        <w:t xml:space="preserve">     varchar2(10) not null,</w:t>
      </w:r>
    </w:p>
    <w:p w14:paraId="427BE578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Equipment_Price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6) not null,</w:t>
      </w:r>
    </w:p>
    <w:p w14:paraId="261EFA85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Lab_Num</w:t>
      </w:r>
      <w:proofErr w:type="spellEnd"/>
      <w:r w:rsidRPr="00AA38CD">
        <w:rPr>
          <w:sz w:val="14"/>
          <w:szCs w:val="14"/>
        </w:rPr>
        <w:t xml:space="preserve">        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5) not null,</w:t>
      </w:r>
    </w:p>
    <w:p w14:paraId="0D7D969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equipment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Equipment_ID</w:t>
      </w:r>
      <w:proofErr w:type="spellEnd"/>
      <w:r w:rsidRPr="00AA38CD">
        <w:rPr>
          <w:sz w:val="14"/>
          <w:szCs w:val="14"/>
        </w:rPr>
        <w:t>),</w:t>
      </w:r>
    </w:p>
    <w:p w14:paraId="2605C86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laboratory_equipment</w:t>
      </w:r>
      <w:proofErr w:type="spellEnd"/>
      <w:r w:rsidRPr="00AA38CD">
        <w:rPr>
          <w:sz w:val="14"/>
          <w:szCs w:val="14"/>
        </w:rPr>
        <w:t xml:space="preserve"> foreign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Lab_Num</w:t>
      </w:r>
      <w:proofErr w:type="spellEnd"/>
      <w:r w:rsidRPr="00AA38CD">
        <w:rPr>
          <w:sz w:val="14"/>
          <w:szCs w:val="14"/>
        </w:rPr>
        <w:t>) references Laboratory(</w:t>
      </w:r>
      <w:proofErr w:type="spellStart"/>
      <w:r w:rsidRPr="00AA38CD">
        <w:rPr>
          <w:sz w:val="14"/>
          <w:szCs w:val="14"/>
        </w:rPr>
        <w:t>Lab_Num</w:t>
      </w:r>
      <w:proofErr w:type="spellEnd"/>
      <w:r w:rsidRPr="00AA38CD">
        <w:rPr>
          <w:sz w:val="14"/>
          <w:szCs w:val="14"/>
        </w:rPr>
        <w:t>)</w:t>
      </w:r>
    </w:p>
    <w:p w14:paraId="46E6438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6D82BF86" w14:textId="4BFA6D04" w:rsidR="00095885" w:rsidRPr="00095885" w:rsidRDefault="0009588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15FC2B98" w14:textId="4E29148F" w:rsidR="00095885" w:rsidRPr="00AA38CD" w:rsidRDefault="00095885" w:rsidP="00095885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>Nurse -</w:t>
      </w:r>
      <w:r w:rsidRPr="00AA38CD">
        <w:rPr>
          <w:rFonts w:ascii="Arial Black" w:hAnsi="Arial Black" w:cstheme="majorBidi"/>
        </w:rPr>
        <w:t>Table</w:t>
      </w:r>
    </w:p>
    <w:p w14:paraId="07BCDFA5" w14:textId="2FE7DFD5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Nurse(</w:t>
      </w:r>
      <w:proofErr w:type="gramEnd"/>
    </w:p>
    <w:p w14:paraId="73DC8086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Nurse_ID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,</w:t>
      </w:r>
    </w:p>
    <w:p w14:paraId="6D3B8EB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nurse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Nurse_ID</w:t>
      </w:r>
      <w:proofErr w:type="spellEnd"/>
      <w:r w:rsidRPr="00AA38CD">
        <w:rPr>
          <w:sz w:val="14"/>
          <w:szCs w:val="14"/>
        </w:rPr>
        <w:t>),</w:t>
      </w:r>
    </w:p>
    <w:p w14:paraId="20DFBE7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employee_nurse</w:t>
      </w:r>
      <w:proofErr w:type="spellEnd"/>
      <w:r w:rsidRPr="00AA38CD">
        <w:rPr>
          <w:sz w:val="14"/>
          <w:szCs w:val="14"/>
        </w:rPr>
        <w:t xml:space="preserve"> foreign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Nurse_ID</w:t>
      </w:r>
      <w:proofErr w:type="spellEnd"/>
      <w:r w:rsidRPr="00AA38CD">
        <w:rPr>
          <w:sz w:val="14"/>
          <w:szCs w:val="14"/>
        </w:rPr>
        <w:t>) references Employee(</w:t>
      </w:r>
      <w:proofErr w:type="spellStart"/>
      <w:r w:rsidRPr="00AA38CD">
        <w:rPr>
          <w:sz w:val="14"/>
          <w:szCs w:val="14"/>
        </w:rPr>
        <w:t>Employee_ID</w:t>
      </w:r>
      <w:proofErr w:type="spellEnd"/>
      <w:r w:rsidRPr="00AA38CD">
        <w:rPr>
          <w:sz w:val="14"/>
          <w:szCs w:val="14"/>
        </w:rPr>
        <w:t>)</w:t>
      </w:r>
    </w:p>
    <w:p w14:paraId="429A413B" w14:textId="56543D08" w:rsidR="00AA38CD" w:rsidRDefault="00AA38CD" w:rsidP="00AA38CD">
      <w:pPr>
        <w:pBdr>
          <w:bottom w:val="single" w:sz="6" w:space="1" w:color="auto"/>
        </w:pBd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78B64567" w14:textId="77777777" w:rsidR="00D76567" w:rsidRPr="00D76567" w:rsidRDefault="00D76567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60A0D69C" w14:textId="2790C163" w:rsidR="00D76567" w:rsidRPr="00AA38CD" w:rsidRDefault="00D76567" w:rsidP="00D76567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>Receptionist -</w:t>
      </w:r>
      <w:r w:rsidRPr="00AA38CD">
        <w:rPr>
          <w:rFonts w:ascii="Arial Black" w:hAnsi="Arial Black" w:cstheme="majorBidi"/>
        </w:rPr>
        <w:t>Table</w:t>
      </w:r>
    </w:p>
    <w:p w14:paraId="562D870A" w14:textId="14F473FE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Receptionist(</w:t>
      </w:r>
      <w:proofErr w:type="gramEnd"/>
    </w:p>
    <w:p w14:paraId="2BA27B7A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Receptionist_ID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,</w:t>
      </w:r>
    </w:p>
    <w:p w14:paraId="1367BFE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receptionist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Receptionist_ID</w:t>
      </w:r>
      <w:proofErr w:type="spellEnd"/>
      <w:r w:rsidRPr="00AA38CD">
        <w:rPr>
          <w:sz w:val="14"/>
          <w:szCs w:val="14"/>
        </w:rPr>
        <w:t>),</w:t>
      </w:r>
    </w:p>
    <w:p w14:paraId="0E3AC15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employee_receptionist</w:t>
      </w:r>
      <w:proofErr w:type="spellEnd"/>
      <w:r w:rsidRPr="00AA38CD">
        <w:rPr>
          <w:sz w:val="14"/>
          <w:szCs w:val="14"/>
        </w:rPr>
        <w:t xml:space="preserve"> foreign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Receptionist_ID</w:t>
      </w:r>
      <w:proofErr w:type="spellEnd"/>
      <w:r w:rsidRPr="00AA38CD">
        <w:rPr>
          <w:sz w:val="14"/>
          <w:szCs w:val="14"/>
        </w:rPr>
        <w:t>) references Employee(</w:t>
      </w:r>
      <w:proofErr w:type="spellStart"/>
      <w:r w:rsidRPr="00AA38CD">
        <w:rPr>
          <w:sz w:val="14"/>
          <w:szCs w:val="14"/>
        </w:rPr>
        <w:t>Employee_ID</w:t>
      </w:r>
      <w:proofErr w:type="spellEnd"/>
      <w:r w:rsidRPr="00AA38CD">
        <w:rPr>
          <w:sz w:val="14"/>
          <w:szCs w:val="14"/>
        </w:rPr>
        <w:t>)</w:t>
      </w:r>
    </w:p>
    <w:p w14:paraId="7F16E83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55DD1463" w14:textId="77777777" w:rsidR="00D76567" w:rsidRPr="00D76567" w:rsidRDefault="00D76567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5F045460" w14:textId="77777777" w:rsidR="00D76567" w:rsidRDefault="00D76567" w:rsidP="00AA38CD">
      <w:pPr>
        <w:rPr>
          <w:sz w:val="14"/>
          <w:szCs w:val="14"/>
        </w:rPr>
      </w:pPr>
    </w:p>
    <w:p w14:paraId="7A6A097D" w14:textId="77777777" w:rsidR="00D76567" w:rsidRDefault="00D76567" w:rsidP="00AA38CD">
      <w:pPr>
        <w:rPr>
          <w:sz w:val="14"/>
          <w:szCs w:val="14"/>
        </w:rPr>
      </w:pPr>
    </w:p>
    <w:p w14:paraId="46E64922" w14:textId="77777777" w:rsidR="00D76567" w:rsidRDefault="00D76567" w:rsidP="00AA38CD">
      <w:pPr>
        <w:rPr>
          <w:sz w:val="14"/>
          <w:szCs w:val="14"/>
        </w:rPr>
      </w:pPr>
    </w:p>
    <w:p w14:paraId="1453C60B" w14:textId="4B45DAD8" w:rsidR="00D76567" w:rsidRPr="00AA38CD" w:rsidRDefault="00D76567" w:rsidP="00D76567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lastRenderedPageBreak/>
        <w:t>Doctor</w:t>
      </w:r>
      <w:r w:rsidRPr="00AA38CD">
        <w:rPr>
          <w:rFonts w:ascii="Arial Black" w:hAnsi="Arial Black" w:cstheme="majorBidi"/>
        </w:rPr>
        <w:t xml:space="preserve">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5A5C1173" w14:textId="0650C6F2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Doctor(</w:t>
      </w:r>
      <w:proofErr w:type="gramEnd"/>
    </w:p>
    <w:p w14:paraId="19165739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Doctor_ID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,</w:t>
      </w:r>
    </w:p>
    <w:p w14:paraId="091CF582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Lab_Num</w:t>
      </w:r>
      <w:proofErr w:type="spellEnd"/>
      <w:r w:rsidRPr="00AA38CD">
        <w:rPr>
          <w:sz w:val="14"/>
          <w:szCs w:val="14"/>
        </w:rPr>
        <w:t xml:space="preserve">  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5) null,</w:t>
      </w:r>
    </w:p>
    <w:p w14:paraId="370340DD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Department_Name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varchar(</w:t>
      </w:r>
      <w:proofErr w:type="gramEnd"/>
      <w:r w:rsidRPr="00AA38CD">
        <w:rPr>
          <w:sz w:val="14"/>
          <w:szCs w:val="14"/>
        </w:rPr>
        <w:t>15) not null,</w:t>
      </w:r>
    </w:p>
    <w:p w14:paraId="12DC207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doctor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Doctor_ID</w:t>
      </w:r>
      <w:proofErr w:type="spellEnd"/>
      <w:r w:rsidRPr="00AA38CD">
        <w:rPr>
          <w:sz w:val="14"/>
          <w:szCs w:val="14"/>
        </w:rPr>
        <w:t>),</w:t>
      </w:r>
    </w:p>
    <w:p w14:paraId="21D59E2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Employee_doctor</w:t>
      </w:r>
      <w:proofErr w:type="spellEnd"/>
      <w:r w:rsidRPr="00AA38CD">
        <w:rPr>
          <w:sz w:val="14"/>
          <w:szCs w:val="14"/>
        </w:rPr>
        <w:t xml:space="preserve"> foreign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Doctor_ID</w:t>
      </w:r>
      <w:proofErr w:type="spellEnd"/>
      <w:r w:rsidRPr="00AA38CD">
        <w:rPr>
          <w:sz w:val="14"/>
          <w:szCs w:val="14"/>
        </w:rPr>
        <w:t>) references Employee(</w:t>
      </w:r>
      <w:proofErr w:type="spellStart"/>
      <w:r w:rsidRPr="00AA38CD">
        <w:rPr>
          <w:sz w:val="14"/>
          <w:szCs w:val="14"/>
        </w:rPr>
        <w:t>Employee_ID</w:t>
      </w:r>
      <w:proofErr w:type="spellEnd"/>
      <w:r w:rsidRPr="00AA38CD">
        <w:rPr>
          <w:sz w:val="14"/>
          <w:szCs w:val="14"/>
        </w:rPr>
        <w:t>),</w:t>
      </w:r>
    </w:p>
    <w:p w14:paraId="1B21888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laboratory_doctor</w:t>
      </w:r>
      <w:proofErr w:type="spellEnd"/>
      <w:r w:rsidRPr="00AA38CD">
        <w:rPr>
          <w:sz w:val="14"/>
          <w:szCs w:val="14"/>
        </w:rPr>
        <w:t xml:space="preserve"> foreign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Lab_Num</w:t>
      </w:r>
      <w:proofErr w:type="spellEnd"/>
      <w:r w:rsidRPr="00AA38CD">
        <w:rPr>
          <w:sz w:val="14"/>
          <w:szCs w:val="14"/>
        </w:rPr>
        <w:t>) references Laboratory(</w:t>
      </w:r>
      <w:proofErr w:type="spellStart"/>
      <w:r w:rsidRPr="00AA38CD">
        <w:rPr>
          <w:sz w:val="14"/>
          <w:szCs w:val="14"/>
        </w:rPr>
        <w:t>Lab_Num</w:t>
      </w:r>
      <w:proofErr w:type="spellEnd"/>
      <w:r w:rsidRPr="00AA38CD">
        <w:rPr>
          <w:sz w:val="14"/>
          <w:szCs w:val="14"/>
        </w:rPr>
        <w:t>),</w:t>
      </w:r>
    </w:p>
    <w:p w14:paraId="7080542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department_doctor</w:t>
      </w:r>
      <w:proofErr w:type="spellEnd"/>
      <w:r w:rsidRPr="00AA38CD">
        <w:rPr>
          <w:sz w:val="14"/>
          <w:szCs w:val="14"/>
        </w:rPr>
        <w:t xml:space="preserve"> foreign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Department_Name</w:t>
      </w:r>
      <w:proofErr w:type="spellEnd"/>
      <w:r w:rsidRPr="00AA38CD">
        <w:rPr>
          <w:sz w:val="14"/>
          <w:szCs w:val="14"/>
        </w:rPr>
        <w:t>) references Department(</w:t>
      </w:r>
      <w:proofErr w:type="spellStart"/>
      <w:r w:rsidRPr="00AA38CD">
        <w:rPr>
          <w:sz w:val="14"/>
          <w:szCs w:val="14"/>
        </w:rPr>
        <w:t>Department_Name</w:t>
      </w:r>
      <w:proofErr w:type="spellEnd"/>
      <w:r w:rsidRPr="00AA38CD">
        <w:rPr>
          <w:sz w:val="14"/>
          <w:szCs w:val="14"/>
        </w:rPr>
        <w:t>)</w:t>
      </w:r>
    </w:p>
    <w:p w14:paraId="0629283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73A72C6A" w14:textId="6F5FD8C7" w:rsidR="00D76567" w:rsidRPr="00D76567" w:rsidRDefault="00D76567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2C340F35" w14:textId="383E0BC9" w:rsidR="00D76567" w:rsidRPr="00AA38CD" w:rsidRDefault="00D76567" w:rsidP="00D76567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>Out Patient -</w:t>
      </w:r>
      <w:r w:rsidRPr="00AA38CD">
        <w:rPr>
          <w:rFonts w:ascii="Arial Black" w:hAnsi="Arial Black" w:cstheme="majorBidi"/>
        </w:rPr>
        <w:t>Table</w:t>
      </w:r>
    </w:p>
    <w:p w14:paraId="2BF4326F" w14:textId="091819BE" w:rsidR="00AA38CD" w:rsidRPr="00AA38CD" w:rsidRDefault="00AA38CD" w:rsidP="00D76567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Outpatient(</w:t>
      </w:r>
      <w:proofErr w:type="gramEnd"/>
    </w:p>
    <w:p w14:paraId="523F9E5F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Outpatient_ID</w:t>
      </w:r>
      <w:proofErr w:type="spellEnd"/>
      <w:r w:rsidRPr="00AA38CD">
        <w:rPr>
          <w:sz w:val="14"/>
          <w:szCs w:val="14"/>
        </w:rPr>
        <w:t xml:space="preserve">  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,</w:t>
      </w:r>
    </w:p>
    <w:p w14:paraId="6DAB7861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admission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 xml:space="preserve">  date</w:t>
      </w:r>
      <w:proofErr w:type="gramEnd"/>
      <w:r w:rsidRPr="00AA38CD">
        <w:rPr>
          <w:sz w:val="14"/>
          <w:szCs w:val="14"/>
        </w:rPr>
        <w:t xml:space="preserve"> not null,</w:t>
      </w:r>
    </w:p>
    <w:p w14:paraId="6636013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outpatient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Outpatient_ID</w:t>
      </w:r>
      <w:proofErr w:type="spellEnd"/>
      <w:r w:rsidRPr="00AA38CD">
        <w:rPr>
          <w:sz w:val="14"/>
          <w:szCs w:val="14"/>
        </w:rPr>
        <w:t>),</w:t>
      </w:r>
    </w:p>
    <w:p w14:paraId="40D9B56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patient_outpatient</w:t>
      </w:r>
      <w:proofErr w:type="spellEnd"/>
      <w:r w:rsidRPr="00AA38CD">
        <w:rPr>
          <w:sz w:val="14"/>
          <w:szCs w:val="14"/>
        </w:rPr>
        <w:t xml:space="preserve"> foreign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Outpatient_ID</w:t>
      </w:r>
      <w:proofErr w:type="spellEnd"/>
      <w:r w:rsidRPr="00AA38CD">
        <w:rPr>
          <w:sz w:val="14"/>
          <w:szCs w:val="14"/>
        </w:rPr>
        <w:t>) references Patient(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>)</w:t>
      </w:r>
    </w:p>
    <w:p w14:paraId="7B113E7B" w14:textId="450B4629" w:rsidR="00AA38CD" w:rsidRDefault="00AA38CD" w:rsidP="00AA38CD">
      <w:pPr>
        <w:pBdr>
          <w:bottom w:val="single" w:sz="6" w:space="1" w:color="auto"/>
        </w:pBd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5C8F659D" w14:textId="77777777" w:rsidR="00D76567" w:rsidRPr="00D76567" w:rsidRDefault="00D76567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2DF9DC8A" w14:textId="4B2E056C" w:rsidR="00D76567" w:rsidRPr="00AA38CD" w:rsidRDefault="00D76567" w:rsidP="00D76567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>In Patient -</w:t>
      </w:r>
      <w:r w:rsidRPr="00AA38CD">
        <w:rPr>
          <w:rFonts w:ascii="Arial Black" w:hAnsi="Arial Black" w:cstheme="majorBidi"/>
        </w:rPr>
        <w:t>Table</w:t>
      </w:r>
    </w:p>
    <w:p w14:paraId="39BCA290" w14:textId="2273869D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Inpatient(</w:t>
      </w:r>
      <w:proofErr w:type="gramEnd"/>
    </w:p>
    <w:p w14:paraId="14B53C17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Inpatient_ID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,</w:t>
      </w:r>
    </w:p>
    <w:p w14:paraId="07CF06AA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Room_</w:t>
      </w:r>
      <w:proofErr w:type="gramStart"/>
      <w:r w:rsidRPr="00AA38CD">
        <w:rPr>
          <w:sz w:val="14"/>
          <w:szCs w:val="14"/>
        </w:rPr>
        <w:t>Number</w:t>
      </w:r>
      <w:proofErr w:type="spellEnd"/>
      <w:r w:rsidRPr="00AA38CD">
        <w:rPr>
          <w:sz w:val="14"/>
          <w:szCs w:val="14"/>
        </w:rPr>
        <w:t xml:space="preserve">  number</w:t>
      </w:r>
      <w:proofErr w:type="gramEnd"/>
      <w:r w:rsidRPr="00AA38CD">
        <w:rPr>
          <w:sz w:val="14"/>
          <w:szCs w:val="14"/>
        </w:rPr>
        <w:t>(5) not null UNIQUE,</w:t>
      </w:r>
    </w:p>
    <w:p w14:paraId="2C3F661A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Date_Discharged</w:t>
      </w:r>
      <w:proofErr w:type="spellEnd"/>
      <w:r w:rsidRPr="00AA38CD">
        <w:rPr>
          <w:sz w:val="14"/>
          <w:szCs w:val="14"/>
        </w:rPr>
        <w:t xml:space="preserve"> date not null,</w:t>
      </w:r>
    </w:p>
    <w:p w14:paraId="173CABB8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Date_Admitted</w:t>
      </w:r>
      <w:proofErr w:type="spellEnd"/>
      <w:r w:rsidRPr="00AA38CD">
        <w:rPr>
          <w:sz w:val="14"/>
          <w:szCs w:val="14"/>
        </w:rPr>
        <w:t xml:space="preserve">   date not null,</w:t>
      </w:r>
    </w:p>
    <w:p w14:paraId="0D94752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inpatient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Inpatient_ID</w:t>
      </w:r>
      <w:proofErr w:type="spellEnd"/>
      <w:r w:rsidRPr="00AA38CD">
        <w:rPr>
          <w:sz w:val="14"/>
          <w:szCs w:val="14"/>
        </w:rPr>
        <w:t>),</w:t>
      </w:r>
    </w:p>
    <w:p w14:paraId="135E512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patient_inpatient</w:t>
      </w:r>
      <w:proofErr w:type="spellEnd"/>
      <w:r w:rsidRPr="00AA38CD">
        <w:rPr>
          <w:sz w:val="14"/>
          <w:szCs w:val="14"/>
        </w:rPr>
        <w:t xml:space="preserve"> foreign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Inpatient_ID</w:t>
      </w:r>
      <w:proofErr w:type="spellEnd"/>
      <w:r w:rsidRPr="00AA38CD">
        <w:rPr>
          <w:sz w:val="14"/>
          <w:szCs w:val="14"/>
        </w:rPr>
        <w:t>) references Patient(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>),</w:t>
      </w:r>
    </w:p>
    <w:p w14:paraId="245CEB3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room_inpatient</w:t>
      </w:r>
      <w:proofErr w:type="spellEnd"/>
      <w:r w:rsidRPr="00AA38CD">
        <w:rPr>
          <w:sz w:val="14"/>
          <w:szCs w:val="14"/>
        </w:rPr>
        <w:t xml:space="preserve"> foreign key (</w:t>
      </w:r>
      <w:proofErr w:type="spellStart"/>
      <w:r w:rsidRPr="00AA38CD">
        <w:rPr>
          <w:sz w:val="14"/>
          <w:szCs w:val="14"/>
        </w:rPr>
        <w:t>Room_Number</w:t>
      </w:r>
      <w:proofErr w:type="spellEnd"/>
      <w:r w:rsidRPr="00AA38CD">
        <w:rPr>
          <w:sz w:val="14"/>
          <w:szCs w:val="14"/>
        </w:rPr>
        <w:t xml:space="preserve">) references </w:t>
      </w:r>
      <w:proofErr w:type="gramStart"/>
      <w:r w:rsidRPr="00AA38CD">
        <w:rPr>
          <w:sz w:val="14"/>
          <w:szCs w:val="14"/>
        </w:rPr>
        <w:t>Room(</w:t>
      </w:r>
      <w:proofErr w:type="spellStart"/>
      <w:proofErr w:type="gramEnd"/>
      <w:r w:rsidRPr="00AA38CD">
        <w:rPr>
          <w:sz w:val="14"/>
          <w:szCs w:val="14"/>
        </w:rPr>
        <w:t>Room_Number</w:t>
      </w:r>
      <w:proofErr w:type="spellEnd"/>
      <w:r w:rsidRPr="00AA38CD">
        <w:rPr>
          <w:sz w:val="14"/>
          <w:szCs w:val="14"/>
        </w:rPr>
        <w:t>)</w:t>
      </w:r>
    </w:p>
    <w:p w14:paraId="1BB760FD" w14:textId="5F1C3B49" w:rsidR="00AA38CD" w:rsidRDefault="00AA38CD" w:rsidP="00AA38CD">
      <w:pPr>
        <w:pBdr>
          <w:bottom w:val="single" w:sz="6" w:space="1" w:color="auto"/>
        </w:pBd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591B48F1" w14:textId="77777777" w:rsidR="00D76567" w:rsidRPr="00D76567" w:rsidRDefault="00D76567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16D1A0C5" w14:textId="77777777" w:rsidR="00D76567" w:rsidRDefault="00D76567" w:rsidP="00D76567">
      <w:pPr>
        <w:rPr>
          <w:rFonts w:ascii="Arial Black" w:hAnsi="Arial Black" w:cstheme="majorBidi"/>
        </w:rPr>
      </w:pPr>
    </w:p>
    <w:p w14:paraId="4D243A90" w14:textId="77777777" w:rsidR="00D76567" w:rsidRDefault="00D76567" w:rsidP="00D76567">
      <w:pPr>
        <w:rPr>
          <w:rFonts w:ascii="Arial Black" w:hAnsi="Arial Black" w:cstheme="majorBidi"/>
        </w:rPr>
      </w:pPr>
    </w:p>
    <w:p w14:paraId="28E18435" w14:textId="77777777" w:rsidR="00D76567" w:rsidRDefault="00D76567" w:rsidP="00D76567">
      <w:pPr>
        <w:rPr>
          <w:rFonts w:ascii="Arial Black" w:hAnsi="Arial Black" w:cstheme="majorBidi"/>
        </w:rPr>
      </w:pPr>
    </w:p>
    <w:p w14:paraId="18A72287" w14:textId="77777777" w:rsidR="00D76567" w:rsidRDefault="00D76567" w:rsidP="00D76567">
      <w:pPr>
        <w:rPr>
          <w:rFonts w:ascii="Arial Black" w:hAnsi="Arial Black" w:cstheme="majorBidi"/>
        </w:rPr>
      </w:pPr>
    </w:p>
    <w:p w14:paraId="7B3CB441" w14:textId="77777777" w:rsidR="00D76567" w:rsidRDefault="00D76567" w:rsidP="00D76567">
      <w:pPr>
        <w:rPr>
          <w:rFonts w:ascii="Arial Black" w:hAnsi="Arial Black" w:cstheme="majorBidi"/>
        </w:rPr>
      </w:pPr>
    </w:p>
    <w:p w14:paraId="06CA3533" w14:textId="5EE4667D" w:rsidR="00D76567" w:rsidRPr="00AA38CD" w:rsidRDefault="00D76567" w:rsidP="00D76567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lastRenderedPageBreak/>
        <w:t>Bill</w:t>
      </w:r>
      <w:r w:rsidRPr="00AA38CD">
        <w:rPr>
          <w:rFonts w:ascii="Arial Black" w:hAnsi="Arial Black" w:cstheme="majorBidi"/>
        </w:rPr>
        <w:t xml:space="preserve">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462B1F2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Bill(</w:t>
      </w:r>
      <w:proofErr w:type="gramEnd"/>
    </w:p>
    <w:p w14:paraId="7F57EDD7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Bill_ID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,</w:t>
      </w:r>
    </w:p>
    <w:p w14:paraId="6B4C51E8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 not null UNIQUE,</w:t>
      </w:r>
    </w:p>
    <w:p w14:paraId="69EF1469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payment_ID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 not null UNIQUE,</w:t>
      </w:r>
    </w:p>
    <w:p w14:paraId="13EEE5FA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Receptionist_ID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 not null,</w:t>
      </w:r>
    </w:p>
    <w:p w14:paraId="4EF95587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Doc_Charges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7),</w:t>
      </w:r>
    </w:p>
    <w:p w14:paraId="4E52EE3D" w14:textId="03FF5340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Room_Charges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7),</w:t>
      </w:r>
    </w:p>
    <w:p w14:paraId="5E8A7DF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bill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Bill_ID</w:t>
      </w:r>
      <w:proofErr w:type="spellEnd"/>
      <w:r w:rsidRPr="00AA38CD">
        <w:rPr>
          <w:sz w:val="14"/>
          <w:szCs w:val="14"/>
        </w:rPr>
        <w:t>),</w:t>
      </w:r>
    </w:p>
    <w:p w14:paraId="020F447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patient_bill</w:t>
      </w:r>
      <w:proofErr w:type="spellEnd"/>
      <w:r w:rsidRPr="00AA38CD">
        <w:rPr>
          <w:sz w:val="14"/>
          <w:szCs w:val="14"/>
        </w:rPr>
        <w:t xml:space="preserve"> foreign key(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>) references patient(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>),</w:t>
      </w:r>
    </w:p>
    <w:p w14:paraId="1EC2A45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payment_bill</w:t>
      </w:r>
      <w:proofErr w:type="spellEnd"/>
      <w:r w:rsidRPr="00AA38CD">
        <w:rPr>
          <w:sz w:val="14"/>
          <w:szCs w:val="14"/>
        </w:rPr>
        <w:t xml:space="preserve"> foreign key(</w:t>
      </w:r>
      <w:proofErr w:type="spellStart"/>
      <w:r w:rsidRPr="00AA38CD">
        <w:rPr>
          <w:sz w:val="14"/>
          <w:szCs w:val="14"/>
        </w:rPr>
        <w:t>payment_ID</w:t>
      </w:r>
      <w:proofErr w:type="spellEnd"/>
      <w:r w:rsidRPr="00AA38CD">
        <w:rPr>
          <w:sz w:val="14"/>
          <w:szCs w:val="14"/>
        </w:rPr>
        <w:t xml:space="preserve">) references </w:t>
      </w:r>
      <w:proofErr w:type="gramStart"/>
      <w:r w:rsidRPr="00AA38CD">
        <w:rPr>
          <w:sz w:val="14"/>
          <w:szCs w:val="14"/>
        </w:rPr>
        <w:t>payment(</w:t>
      </w:r>
      <w:proofErr w:type="spellStart"/>
      <w:proofErr w:type="gramEnd"/>
      <w:r w:rsidRPr="00AA38CD">
        <w:rPr>
          <w:sz w:val="14"/>
          <w:szCs w:val="14"/>
        </w:rPr>
        <w:t>Payment_ID</w:t>
      </w:r>
      <w:proofErr w:type="spellEnd"/>
      <w:r w:rsidRPr="00AA38CD">
        <w:rPr>
          <w:sz w:val="14"/>
          <w:szCs w:val="14"/>
        </w:rPr>
        <w:t>),</w:t>
      </w:r>
    </w:p>
    <w:p w14:paraId="2C272A9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receptionist_bill</w:t>
      </w:r>
      <w:proofErr w:type="spellEnd"/>
      <w:r w:rsidRPr="00AA38CD">
        <w:rPr>
          <w:sz w:val="14"/>
          <w:szCs w:val="14"/>
        </w:rPr>
        <w:t xml:space="preserve"> foreign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Receptionist_ID</w:t>
      </w:r>
      <w:proofErr w:type="spellEnd"/>
      <w:r w:rsidRPr="00AA38CD">
        <w:rPr>
          <w:sz w:val="14"/>
          <w:szCs w:val="14"/>
        </w:rPr>
        <w:t>) references Receptionist(</w:t>
      </w:r>
      <w:proofErr w:type="spellStart"/>
      <w:r w:rsidRPr="00AA38CD">
        <w:rPr>
          <w:sz w:val="14"/>
          <w:szCs w:val="14"/>
        </w:rPr>
        <w:t>Receptionist_ID</w:t>
      </w:r>
      <w:proofErr w:type="spellEnd"/>
      <w:r w:rsidRPr="00AA38CD">
        <w:rPr>
          <w:sz w:val="14"/>
          <w:szCs w:val="14"/>
        </w:rPr>
        <w:t>)</w:t>
      </w:r>
    </w:p>
    <w:p w14:paraId="7598FDC6" w14:textId="6A2B54CC" w:rsidR="00AA38CD" w:rsidRDefault="00AA38CD" w:rsidP="00AA38CD">
      <w:pPr>
        <w:pBdr>
          <w:bottom w:val="single" w:sz="6" w:space="1" w:color="auto"/>
        </w:pBd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1B60F951" w14:textId="77777777" w:rsidR="00D76567" w:rsidRPr="00D76567" w:rsidRDefault="00D76567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6013ECD7" w14:textId="3C2EA0E2" w:rsidR="00D76567" w:rsidRPr="00AA38CD" w:rsidRDefault="00D76567" w:rsidP="00D76567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>Analysis -</w:t>
      </w:r>
      <w:r w:rsidRPr="00AA38CD">
        <w:rPr>
          <w:rFonts w:ascii="Arial Black" w:hAnsi="Arial Black" w:cstheme="majorBidi"/>
        </w:rPr>
        <w:t>Table</w:t>
      </w:r>
    </w:p>
    <w:p w14:paraId="59D12D5F" w14:textId="72495EC8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Analysis(</w:t>
      </w:r>
      <w:proofErr w:type="gramEnd"/>
    </w:p>
    <w:p w14:paraId="48C6762B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analyse_num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,</w:t>
      </w:r>
    </w:p>
    <w:p w14:paraId="00B0359A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Lab_Num</w:t>
      </w:r>
      <w:proofErr w:type="spellEnd"/>
      <w:r w:rsidRPr="00AA38CD">
        <w:rPr>
          <w:sz w:val="14"/>
          <w:szCs w:val="14"/>
        </w:rPr>
        <w:t xml:space="preserve">     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5) not null,</w:t>
      </w:r>
    </w:p>
    <w:p w14:paraId="03051098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 xml:space="preserve">  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,</w:t>
      </w:r>
    </w:p>
    <w:p w14:paraId="745A3ACF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Analyse_date</w:t>
      </w:r>
      <w:proofErr w:type="spellEnd"/>
      <w:r w:rsidRPr="00AA38CD">
        <w:rPr>
          <w:sz w:val="14"/>
          <w:szCs w:val="14"/>
        </w:rPr>
        <w:t xml:space="preserve"> date      not null,</w:t>
      </w:r>
    </w:p>
    <w:p w14:paraId="448F074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analysis</w:t>
      </w:r>
      <w:proofErr w:type="spellEnd"/>
      <w:r w:rsidRPr="00AA38CD">
        <w:rPr>
          <w:sz w:val="14"/>
          <w:szCs w:val="14"/>
        </w:rPr>
        <w:t xml:space="preserve"> primary key(</w:t>
      </w:r>
      <w:proofErr w:type="spellStart"/>
      <w:r w:rsidRPr="00AA38CD">
        <w:rPr>
          <w:sz w:val="14"/>
          <w:szCs w:val="14"/>
        </w:rPr>
        <w:t>analyse_num</w:t>
      </w:r>
      <w:proofErr w:type="spellEnd"/>
      <w:r w:rsidRPr="00AA38CD">
        <w:rPr>
          <w:sz w:val="14"/>
          <w:szCs w:val="14"/>
        </w:rPr>
        <w:t>),</w:t>
      </w:r>
    </w:p>
    <w:p w14:paraId="3E16111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laboratory_anaylsis</w:t>
      </w:r>
      <w:proofErr w:type="spellEnd"/>
      <w:r w:rsidRPr="00AA38CD">
        <w:rPr>
          <w:sz w:val="14"/>
          <w:szCs w:val="14"/>
        </w:rPr>
        <w:t xml:space="preserve"> foreign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Lab_Num</w:t>
      </w:r>
      <w:proofErr w:type="spellEnd"/>
      <w:r w:rsidRPr="00AA38CD">
        <w:rPr>
          <w:sz w:val="14"/>
          <w:szCs w:val="14"/>
        </w:rPr>
        <w:t>) references Laboratory(</w:t>
      </w:r>
      <w:proofErr w:type="spellStart"/>
      <w:r w:rsidRPr="00AA38CD">
        <w:rPr>
          <w:sz w:val="14"/>
          <w:szCs w:val="14"/>
        </w:rPr>
        <w:t>Lab_Num</w:t>
      </w:r>
      <w:proofErr w:type="spellEnd"/>
      <w:r w:rsidRPr="00AA38CD">
        <w:rPr>
          <w:sz w:val="14"/>
          <w:szCs w:val="14"/>
        </w:rPr>
        <w:t>),</w:t>
      </w:r>
    </w:p>
    <w:p w14:paraId="6F99ABD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patient_anaylsis</w:t>
      </w:r>
      <w:proofErr w:type="spellEnd"/>
      <w:r w:rsidRPr="00AA38CD">
        <w:rPr>
          <w:sz w:val="14"/>
          <w:szCs w:val="14"/>
        </w:rPr>
        <w:t xml:space="preserve"> foreign key(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>) references patient(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>)</w:t>
      </w:r>
    </w:p>
    <w:p w14:paraId="7561475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2FF9D8E6" w14:textId="3A9A4F6C" w:rsidR="00AA38CD" w:rsidRPr="00D76567" w:rsidRDefault="00AA38CD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19869F86" w14:textId="6F7BFA2E" w:rsidR="00D76567" w:rsidRPr="00AA38CD" w:rsidRDefault="00D76567" w:rsidP="00D76567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>Description -</w:t>
      </w:r>
      <w:r w:rsidRPr="00AA38CD">
        <w:rPr>
          <w:rFonts w:ascii="Arial Black" w:hAnsi="Arial Black" w:cstheme="majorBidi"/>
        </w:rPr>
        <w:t>Table</w:t>
      </w:r>
    </w:p>
    <w:p w14:paraId="1F02CDBE" w14:textId="77777777" w:rsidR="00AA38CD" w:rsidRPr="00D76567" w:rsidRDefault="00AA38CD" w:rsidP="00D76567">
      <w:pPr>
        <w:rPr>
          <w:sz w:val="12"/>
          <w:szCs w:val="12"/>
        </w:rPr>
      </w:pPr>
      <w:r w:rsidRPr="00D76567">
        <w:rPr>
          <w:sz w:val="12"/>
          <w:szCs w:val="12"/>
        </w:rPr>
        <w:t xml:space="preserve">create table </w:t>
      </w:r>
      <w:proofErr w:type="gramStart"/>
      <w:r w:rsidRPr="00D76567">
        <w:rPr>
          <w:sz w:val="12"/>
          <w:szCs w:val="12"/>
        </w:rPr>
        <w:t>Description(</w:t>
      </w:r>
      <w:proofErr w:type="gramEnd"/>
    </w:p>
    <w:p w14:paraId="499BB1DD" w14:textId="77777777" w:rsidR="00AA38CD" w:rsidRPr="00D76567" w:rsidRDefault="00AA38CD" w:rsidP="00AA38CD">
      <w:pPr>
        <w:rPr>
          <w:sz w:val="12"/>
          <w:szCs w:val="12"/>
        </w:rPr>
      </w:pPr>
      <w:proofErr w:type="spellStart"/>
      <w:r w:rsidRPr="00D76567">
        <w:rPr>
          <w:sz w:val="12"/>
          <w:szCs w:val="12"/>
        </w:rPr>
        <w:t>prescription_ID</w:t>
      </w:r>
      <w:proofErr w:type="spellEnd"/>
      <w:r w:rsidRPr="00D76567">
        <w:rPr>
          <w:sz w:val="12"/>
          <w:szCs w:val="12"/>
        </w:rPr>
        <w:t xml:space="preserve"> </w:t>
      </w:r>
      <w:proofErr w:type="gramStart"/>
      <w:r w:rsidRPr="00D76567">
        <w:rPr>
          <w:sz w:val="12"/>
          <w:szCs w:val="12"/>
        </w:rPr>
        <w:t>number(</w:t>
      </w:r>
      <w:proofErr w:type="gramEnd"/>
      <w:r w:rsidRPr="00D76567">
        <w:rPr>
          <w:sz w:val="12"/>
          <w:szCs w:val="12"/>
        </w:rPr>
        <w:t>10),</w:t>
      </w:r>
    </w:p>
    <w:p w14:paraId="75033BD5" w14:textId="77777777" w:rsidR="00AA38CD" w:rsidRPr="00D76567" w:rsidRDefault="00AA38CD" w:rsidP="00AA38CD">
      <w:pPr>
        <w:rPr>
          <w:sz w:val="12"/>
          <w:szCs w:val="12"/>
        </w:rPr>
      </w:pPr>
      <w:proofErr w:type="spellStart"/>
      <w:r w:rsidRPr="00D76567">
        <w:rPr>
          <w:sz w:val="12"/>
          <w:szCs w:val="12"/>
        </w:rPr>
        <w:t>Medicine_ID</w:t>
      </w:r>
      <w:proofErr w:type="spellEnd"/>
      <w:r w:rsidRPr="00D76567">
        <w:rPr>
          <w:sz w:val="12"/>
          <w:szCs w:val="12"/>
        </w:rPr>
        <w:t xml:space="preserve">     </w:t>
      </w:r>
      <w:proofErr w:type="gramStart"/>
      <w:r w:rsidRPr="00D76567">
        <w:rPr>
          <w:sz w:val="12"/>
          <w:szCs w:val="12"/>
        </w:rPr>
        <w:t>number(</w:t>
      </w:r>
      <w:proofErr w:type="gramEnd"/>
      <w:r w:rsidRPr="00D76567">
        <w:rPr>
          <w:sz w:val="12"/>
          <w:szCs w:val="12"/>
        </w:rPr>
        <w:t>10) not null,</w:t>
      </w:r>
    </w:p>
    <w:p w14:paraId="181B3E56" w14:textId="77777777" w:rsidR="00AA38CD" w:rsidRPr="00D76567" w:rsidRDefault="00AA38CD" w:rsidP="00AA38CD">
      <w:pPr>
        <w:rPr>
          <w:sz w:val="12"/>
          <w:szCs w:val="12"/>
        </w:rPr>
      </w:pPr>
      <w:proofErr w:type="spellStart"/>
      <w:r w:rsidRPr="00D76567">
        <w:rPr>
          <w:sz w:val="12"/>
          <w:szCs w:val="12"/>
        </w:rPr>
        <w:t>Doctor_ID</w:t>
      </w:r>
      <w:proofErr w:type="spellEnd"/>
      <w:r w:rsidRPr="00D76567">
        <w:rPr>
          <w:sz w:val="12"/>
          <w:szCs w:val="12"/>
        </w:rPr>
        <w:t xml:space="preserve">       </w:t>
      </w:r>
      <w:proofErr w:type="gramStart"/>
      <w:r w:rsidRPr="00D76567">
        <w:rPr>
          <w:sz w:val="12"/>
          <w:szCs w:val="12"/>
        </w:rPr>
        <w:t>number(</w:t>
      </w:r>
      <w:proofErr w:type="gramEnd"/>
      <w:r w:rsidRPr="00D76567">
        <w:rPr>
          <w:sz w:val="12"/>
          <w:szCs w:val="12"/>
        </w:rPr>
        <w:t>10) not null,</w:t>
      </w:r>
    </w:p>
    <w:p w14:paraId="683328B4" w14:textId="77777777" w:rsidR="00AA38CD" w:rsidRPr="00D76567" w:rsidRDefault="00AA38CD" w:rsidP="00AA38CD">
      <w:pPr>
        <w:rPr>
          <w:sz w:val="12"/>
          <w:szCs w:val="12"/>
        </w:rPr>
      </w:pPr>
      <w:proofErr w:type="spellStart"/>
      <w:r w:rsidRPr="00D76567">
        <w:rPr>
          <w:sz w:val="12"/>
          <w:szCs w:val="12"/>
        </w:rPr>
        <w:t>Patient_ID</w:t>
      </w:r>
      <w:proofErr w:type="spellEnd"/>
      <w:r w:rsidRPr="00D76567">
        <w:rPr>
          <w:sz w:val="12"/>
          <w:szCs w:val="12"/>
        </w:rPr>
        <w:t xml:space="preserve">      </w:t>
      </w:r>
      <w:proofErr w:type="gramStart"/>
      <w:r w:rsidRPr="00D76567">
        <w:rPr>
          <w:sz w:val="12"/>
          <w:szCs w:val="12"/>
        </w:rPr>
        <w:t>number(</w:t>
      </w:r>
      <w:proofErr w:type="gramEnd"/>
      <w:r w:rsidRPr="00D76567">
        <w:rPr>
          <w:sz w:val="12"/>
          <w:szCs w:val="12"/>
        </w:rPr>
        <w:t>10) not null,</w:t>
      </w:r>
    </w:p>
    <w:p w14:paraId="0DAD7BD4" w14:textId="77777777" w:rsidR="00AA38CD" w:rsidRPr="00D76567" w:rsidRDefault="00AA38CD" w:rsidP="00AA38CD">
      <w:pPr>
        <w:rPr>
          <w:sz w:val="12"/>
          <w:szCs w:val="12"/>
        </w:rPr>
      </w:pPr>
      <w:r w:rsidRPr="00D76567">
        <w:rPr>
          <w:sz w:val="12"/>
          <w:szCs w:val="12"/>
        </w:rPr>
        <w:t xml:space="preserve">Quantity        </w:t>
      </w:r>
      <w:proofErr w:type="gramStart"/>
      <w:r w:rsidRPr="00D76567">
        <w:rPr>
          <w:sz w:val="12"/>
          <w:szCs w:val="12"/>
        </w:rPr>
        <w:t>number(</w:t>
      </w:r>
      <w:proofErr w:type="gramEnd"/>
      <w:r w:rsidRPr="00D76567">
        <w:rPr>
          <w:sz w:val="12"/>
          <w:szCs w:val="12"/>
        </w:rPr>
        <w:t>10) not null,</w:t>
      </w:r>
    </w:p>
    <w:p w14:paraId="53741FD9" w14:textId="77777777" w:rsidR="00AA38CD" w:rsidRPr="00D76567" w:rsidRDefault="00AA38CD" w:rsidP="00AA38CD">
      <w:pPr>
        <w:rPr>
          <w:sz w:val="12"/>
          <w:szCs w:val="12"/>
        </w:rPr>
      </w:pPr>
      <w:r w:rsidRPr="00D76567">
        <w:rPr>
          <w:sz w:val="12"/>
          <w:szCs w:val="12"/>
        </w:rPr>
        <w:t xml:space="preserve">constraint </w:t>
      </w:r>
      <w:proofErr w:type="spellStart"/>
      <w:r w:rsidRPr="00D76567">
        <w:rPr>
          <w:sz w:val="12"/>
          <w:szCs w:val="12"/>
        </w:rPr>
        <w:t>pk_description</w:t>
      </w:r>
      <w:proofErr w:type="spellEnd"/>
      <w:r w:rsidRPr="00D76567">
        <w:rPr>
          <w:sz w:val="12"/>
          <w:szCs w:val="12"/>
        </w:rPr>
        <w:t xml:space="preserve"> primary key(</w:t>
      </w:r>
      <w:proofErr w:type="spellStart"/>
      <w:r w:rsidRPr="00D76567">
        <w:rPr>
          <w:sz w:val="12"/>
          <w:szCs w:val="12"/>
        </w:rPr>
        <w:t>prescription_ID</w:t>
      </w:r>
      <w:proofErr w:type="spellEnd"/>
      <w:r w:rsidRPr="00D76567">
        <w:rPr>
          <w:sz w:val="12"/>
          <w:szCs w:val="12"/>
        </w:rPr>
        <w:t>),</w:t>
      </w:r>
    </w:p>
    <w:p w14:paraId="28F6ABA3" w14:textId="77777777" w:rsidR="00AA38CD" w:rsidRPr="00D76567" w:rsidRDefault="00AA38CD" w:rsidP="00AA38CD">
      <w:pPr>
        <w:rPr>
          <w:sz w:val="12"/>
          <w:szCs w:val="12"/>
        </w:rPr>
      </w:pPr>
      <w:r w:rsidRPr="00D76567">
        <w:rPr>
          <w:sz w:val="12"/>
          <w:szCs w:val="12"/>
        </w:rPr>
        <w:t xml:space="preserve">constraint </w:t>
      </w:r>
      <w:proofErr w:type="spellStart"/>
      <w:r w:rsidRPr="00D76567">
        <w:rPr>
          <w:sz w:val="12"/>
          <w:szCs w:val="12"/>
        </w:rPr>
        <w:t>fk_medicine_description</w:t>
      </w:r>
      <w:proofErr w:type="spellEnd"/>
      <w:r w:rsidRPr="00D76567">
        <w:rPr>
          <w:sz w:val="12"/>
          <w:szCs w:val="12"/>
        </w:rPr>
        <w:t xml:space="preserve"> foreign </w:t>
      </w:r>
      <w:proofErr w:type="gramStart"/>
      <w:r w:rsidRPr="00D76567">
        <w:rPr>
          <w:sz w:val="12"/>
          <w:szCs w:val="12"/>
        </w:rPr>
        <w:t>key(</w:t>
      </w:r>
      <w:proofErr w:type="spellStart"/>
      <w:proofErr w:type="gramEnd"/>
      <w:r w:rsidRPr="00D76567">
        <w:rPr>
          <w:sz w:val="12"/>
          <w:szCs w:val="12"/>
        </w:rPr>
        <w:t>Medicine_ID</w:t>
      </w:r>
      <w:proofErr w:type="spellEnd"/>
      <w:r w:rsidRPr="00D76567">
        <w:rPr>
          <w:sz w:val="12"/>
          <w:szCs w:val="12"/>
        </w:rPr>
        <w:t>) references Medicine(</w:t>
      </w:r>
      <w:proofErr w:type="spellStart"/>
      <w:r w:rsidRPr="00D76567">
        <w:rPr>
          <w:sz w:val="12"/>
          <w:szCs w:val="12"/>
        </w:rPr>
        <w:t>Medicine_ID</w:t>
      </w:r>
      <w:proofErr w:type="spellEnd"/>
      <w:r w:rsidRPr="00D76567">
        <w:rPr>
          <w:sz w:val="12"/>
          <w:szCs w:val="12"/>
        </w:rPr>
        <w:t>),</w:t>
      </w:r>
    </w:p>
    <w:p w14:paraId="1A2363F5" w14:textId="77777777" w:rsidR="00AA38CD" w:rsidRPr="00D76567" w:rsidRDefault="00AA38CD" w:rsidP="00AA38CD">
      <w:pPr>
        <w:rPr>
          <w:sz w:val="12"/>
          <w:szCs w:val="12"/>
        </w:rPr>
      </w:pPr>
      <w:r w:rsidRPr="00D76567">
        <w:rPr>
          <w:sz w:val="12"/>
          <w:szCs w:val="12"/>
        </w:rPr>
        <w:t xml:space="preserve">constraint </w:t>
      </w:r>
      <w:proofErr w:type="spellStart"/>
      <w:r w:rsidRPr="00D76567">
        <w:rPr>
          <w:sz w:val="12"/>
          <w:szCs w:val="12"/>
        </w:rPr>
        <w:t>fk_doctor_description</w:t>
      </w:r>
      <w:proofErr w:type="spellEnd"/>
      <w:r w:rsidRPr="00D76567">
        <w:rPr>
          <w:sz w:val="12"/>
          <w:szCs w:val="12"/>
        </w:rPr>
        <w:t xml:space="preserve"> foreign </w:t>
      </w:r>
      <w:proofErr w:type="gramStart"/>
      <w:r w:rsidRPr="00D76567">
        <w:rPr>
          <w:sz w:val="12"/>
          <w:szCs w:val="12"/>
        </w:rPr>
        <w:t>key(</w:t>
      </w:r>
      <w:proofErr w:type="spellStart"/>
      <w:proofErr w:type="gramEnd"/>
      <w:r w:rsidRPr="00D76567">
        <w:rPr>
          <w:sz w:val="12"/>
          <w:szCs w:val="12"/>
        </w:rPr>
        <w:t>Doctor_ID</w:t>
      </w:r>
      <w:proofErr w:type="spellEnd"/>
      <w:r w:rsidRPr="00D76567">
        <w:rPr>
          <w:sz w:val="12"/>
          <w:szCs w:val="12"/>
        </w:rPr>
        <w:t>) references Doctor(</w:t>
      </w:r>
      <w:proofErr w:type="spellStart"/>
      <w:r w:rsidRPr="00D76567">
        <w:rPr>
          <w:sz w:val="12"/>
          <w:szCs w:val="12"/>
        </w:rPr>
        <w:t>Doctor_ID</w:t>
      </w:r>
      <w:proofErr w:type="spellEnd"/>
      <w:r w:rsidRPr="00D76567">
        <w:rPr>
          <w:sz w:val="12"/>
          <w:szCs w:val="12"/>
        </w:rPr>
        <w:t>),</w:t>
      </w:r>
    </w:p>
    <w:p w14:paraId="5ABE7C61" w14:textId="77777777" w:rsidR="00AA38CD" w:rsidRPr="00D76567" w:rsidRDefault="00AA38CD" w:rsidP="00AA38CD">
      <w:pPr>
        <w:rPr>
          <w:sz w:val="12"/>
          <w:szCs w:val="12"/>
        </w:rPr>
      </w:pPr>
      <w:r w:rsidRPr="00D76567">
        <w:rPr>
          <w:sz w:val="12"/>
          <w:szCs w:val="12"/>
        </w:rPr>
        <w:t xml:space="preserve">constraint </w:t>
      </w:r>
      <w:proofErr w:type="spellStart"/>
      <w:r w:rsidRPr="00D76567">
        <w:rPr>
          <w:sz w:val="12"/>
          <w:szCs w:val="12"/>
        </w:rPr>
        <w:t>fk_patient_description</w:t>
      </w:r>
      <w:proofErr w:type="spellEnd"/>
      <w:r w:rsidRPr="00D76567">
        <w:rPr>
          <w:sz w:val="12"/>
          <w:szCs w:val="12"/>
        </w:rPr>
        <w:t xml:space="preserve"> foreign </w:t>
      </w:r>
      <w:proofErr w:type="gramStart"/>
      <w:r w:rsidRPr="00D76567">
        <w:rPr>
          <w:sz w:val="12"/>
          <w:szCs w:val="12"/>
        </w:rPr>
        <w:t>key(</w:t>
      </w:r>
      <w:proofErr w:type="spellStart"/>
      <w:proofErr w:type="gramEnd"/>
      <w:r w:rsidRPr="00D76567">
        <w:rPr>
          <w:sz w:val="12"/>
          <w:szCs w:val="12"/>
        </w:rPr>
        <w:t>Patient_ID</w:t>
      </w:r>
      <w:proofErr w:type="spellEnd"/>
      <w:r w:rsidRPr="00D76567">
        <w:rPr>
          <w:sz w:val="12"/>
          <w:szCs w:val="12"/>
        </w:rPr>
        <w:t>) references Patient(</w:t>
      </w:r>
      <w:proofErr w:type="spellStart"/>
      <w:r w:rsidRPr="00D76567">
        <w:rPr>
          <w:sz w:val="12"/>
          <w:szCs w:val="12"/>
        </w:rPr>
        <w:t>Patient_ID</w:t>
      </w:r>
      <w:proofErr w:type="spellEnd"/>
      <w:r w:rsidRPr="00D76567">
        <w:rPr>
          <w:sz w:val="12"/>
          <w:szCs w:val="12"/>
        </w:rPr>
        <w:t>)</w:t>
      </w:r>
    </w:p>
    <w:p w14:paraId="58B66EED" w14:textId="3026A5D9" w:rsidR="00AA38CD" w:rsidRPr="00D76567" w:rsidRDefault="00AA38CD" w:rsidP="00AA38CD">
      <w:pPr>
        <w:pBdr>
          <w:bottom w:val="single" w:sz="6" w:space="1" w:color="auto"/>
        </w:pBdr>
        <w:rPr>
          <w:sz w:val="12"/>
          <w:szCs w:val="12"/>
        </w:rPr>
      </w:pPr>
      <w:r w:rsidRPr="00D76567">
        <w:rPr>
          <w:sz w:val="12"/>
          <w:szCs w:val="12"/>
        </w:rPr>
        <w:t>)</w:t>
      </w:r>
    </w:p>
    <w:p w14:paraId="55B54DB9" w14:textId="77777777" w:rsidR="00D76567" w:rsidRPr="00D76567" w:rsidRDefault="00D76567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4F840C07" w14:textId="6A78C2E0" w:rsidR="00D76567" w:rsidRPr="00D76567" w:rsidRDefault="00D76567" w:rsidP="00D76567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lastRenderedPageBreak/>
        <w:t>Examination -</w:t>
      </w:r>
      <w:r w:rsidRPr="00AA38CD">
        <w:rPr>
          <w:rFonts w:ascii="Arial Black" w:hAnsi="Arial Black" w:cstheme="majorBidi"/>
        </w:rPr>
        <w:t>Table</w:t>
      </w:r>
    </w:p>
    <w:p w14:paraId="1472B3CC" w14:textId="553E3BAC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Examination(</w:t>
      </w:r>
      <w:proofErr w:type="gramEnd"/>
    </w:p>
    <w:p w14:paraId="0F686697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,</w:t>
      </w:r>
    </w:p>
    <w:p w14:paraId="33345B4A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Doctor_</w:t>
      </w:r>
      <w:proofErr w:type="gramStart"/>
      <w:r w:rsidRPr="00AA38CD">
        <w:rPr>
          <w:sz w:val="14"/>
          <w:szCs w:val="14"/>
        </w:rPr>
        <w:t>ID</w:t>
      </w:r>
      <w:proofErr w:type="spellEnd"/>
      <w:r w:rsidRPr="00AA38CD">
        <w:rPr>
          <w:sz w:val="14"/>
          <w:szCs w:val="14"/>
        </w:rPr>
        <w:t xml:space="preserve">  number</w:t>
      </w:r>
      <w:proofErr w:type="gramEnd"/>
      <w:r w:rsidRPr="00AA38CD">
        <w:rPr>
          <w:sz w:val="14"/>
          <w:szCs w:val="14"/>
        </w:rPr>
        <w:t>(10),</w:t>
      </w:r>
    </w:p>
    <w:p w14:paraId="7A9EF4B4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Examin_Date</w:t>
      </w:r>
      <w:proofErr w:type="spellEnd"/>
      <w:r w:rsidRPr="00AA38CD">
        <w:rPr>
          <w:sz w:val="14"/>
          <w:szCs w:val="14"/>
        </w:rPr>
        <w:t xml:space="preserve"> date not null,</w:t>
      </w:r>
    </w:p>
    <w:p w14:paraId="3F1EA0E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examination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Patient_ID,Doctor_ID</w:t>
      </w:r>
      <w:proofErr w:type="spellEnd"/>
      <w:r w:rsidRPr="00AA38CD">
        <w:rPr>
          <w:sz w:val="14"/>
          <w:szCs w:val="14"/>
        </w:rPr>
        <w:t>) ,</w:t>
      </w:r>
    </w:p>
    <w:p w14:paraId="150F1C4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doctor_examination</w:t>
      </w:r>
      <w:proofErr w:type="spellEnd"/>
      <w:r w:rsidRPr="00AA38CD">
        <w:rPr>
          <w:sz w:val="14"/>
          <w:szCs w:val="14"/>
        </w:rPr>
        <w:t xml:space="preserve"> foreign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Doctor_ID</w:t>
      </w:r>
      <w:proofErr w:type="spellEnd"/>
      <w:r w:rsidRPr="00AA38CD">
        <w:rPr>
          <w:sz w:val="14"/>
          <w:szCs w:val="14"/>
        </w:rPr>
        <w:t>) references Doctor(</w:t>
      </w:r>
      <w:proofErr w:type="spellStart"/>
      <w:r w:rsidRPr="00AA38CD">
        <w:rPr>
          <w:sz w:val="14"/>
          <w:szCs w:val="14"/>
        </w:rPr>
        <w:t>Doctor_ID</w:t>
      </w:r>
      <w:proofErr w:type="spellEnd"/>
      <w:r w:rsidRPr="00AA38CD">
        <w:rPr>
          <w:sz w:val="14"/>
          <w:szCs w:val="14"/>
        </w:rPr>
        <w:t>),</w:t>
      </w:r>
    </w:p>
    <w:p w14:paraId="7FBC944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patient_examination</w:t>
      </w:r>
      <w:proofErr w:type="spellEnd"/>
      <w:r w:rsidRPr="00AA38CD">
        <w:rPr>
          <w:sz w:val="14"/>
          <w:szCs w:val="14"/>
        </w:rPr>
        <w:t xml:space="preserve"> foreign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>) references Patient(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>)</w:t>
      </w:r>
    </w:p>
    <w:p w14:paraId="0091426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161BD970" w14:textId="77777777" w:rsidR="00D76567" w:rsidRPr="00D76567" w:rsidRDefault="00D76567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1AFBC2A3" w14:textId="22705830" w:rsidR="00D76567" w:rsidRPr="00D76567" w:rsidRDefault="00D76567" w:rsidP="00D76567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>Helping -</w:t>
      </w:r>
      <w:r w:rsidRPr="00AA38CD">
        <w:rPr>
          <w:rFonts w:ascii="Arial Black" w:hAnsi="Arial Black" w:cstheme="majorBidi"/>
        </w:rPr>
        <w:t>Table</w:t>
      </w:r>
    </w:p>
    <w:p w14:paraId="75F6B1D8" w14:textId="2D8D261C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Helping(</w:t>
      </w:r>
      <w:proofErr w:type="gramEnd"/>
    </w:p>
    <w:p w14:paraId="1411AB26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Doctor_ID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,</w:t>
      </w:r>
    </w:p>
    <w:p w14:paraId="04DF9811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nurse_</w:t>
      </w:r>
      <w:proofErr w:type="gramStart"/>
      <w:r w:rsidRPr="00AA38CD">
        <w:rPr>
          <w:sz w:val="14"/>
          <w:szCs w:val="14"/>
        </w:rPr>
        <w:t>ID</w:t>
      </w:r>
      <w:proofErr w:type="spellEnd"/>
      <w:r w:rsidRPr="00AA38CD">
        <w:rPr>
          <w:sz w:val="14"/>
          <w:szCs w:val="14"/>
        </w:rPr>
        <w:t xml:space="preserve">  number</w:t>
      </w:r>
      <w:proofErr w:type="gramEnd"/>
      <w:r w:rsidRPr="00AA38CD">
        <w:rPr>
          <w:sz w:val="14"/>
          <w:szCs w:val="14"/>
        </w:rPr>
        <w:t>(10),</w:t>
      </w:r>
    </w:p>
    <w:p w14:paraId="10D96DB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helper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Doctor_ID,nurse_ID</w:t>
      </w:r>
      <w:proofErr w:type="spellEnd"/>
      <w:r w:rsidRPr="00AA38CD">
        <w:rPr>
          <w:sz w:val="14"/>
          <w:szCs w:val="14"/>
        </w:rPr>
        <w:t>),</w:t>
      </w:r>
    </w:p>
    <w:p w14:paraId="0051C48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doctor_helping</w:t>
      </w:r>
      <w:proofErr w:type="spellEnd"/>
      <w:r w:rsidRPr="00AA38CD">
        <w:rPr>
          <w:sz w:val="14"/>
          <w:szCs w:val="14"/>
        </w:rPr>
        <w:t xml:space="preserve"> foreign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Doctor_ID</w:t>
      </w:r>
      <w:proofErr w:type="spellEnd"/>
      <w:r w:rsidRPr="00AA38CD">
        <w:rPr>
          <w:sz w:val="14"/>
          <w:szCs w:val="14"/>
        </w:rPr>
        <w:t>) references doctor(</w:t>
      </w:r>
      <w:proofErr w:type="spellStart"/>
      <w:r w:rsidRPr="00AA38CD">
        <w:rPr>
          <w:sz w:val="14"/>
          <w:szCs w:val="14"/>
        </w:rPr>
        <w:t>Doctor_ID</w:t>
      </w:r>
      <w:proofErr w:type="spellEnd"/>
      <w:r w:rsidRPr="00AA38CD">
        <w:rPr>
          <w:sz w:val="14"/>
          <w:szCs w:val="14"/>
        </w:rPr>
        <w:t>),</w:t>
      </w:r>
    </w:p>
    <w:p w14:paraId="5BEDC68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nurse_helping</w:t>
      </w:r>
      <w:proofErr w:type="spellEnd"/>
      <w:r w:rsidRPr="00AA38CD">
        <w:rPr>
          <w:sz w:val="14"/>
          <w:szCs w:val="14"/>
        </w:rPr>
        <w:t xml:space="preserve"> foreign key(</w:t>
      </w:r>
      <w:proofErr w:type="spellStart"/>
      <w:r w:rsidRPr="00AA38CD">
        <w:rPr>
          <w:sz w:val="14"/>
          <w:szCs w:val="14"/>
        </w:rPr>
        <w:t>nurse_ID</w:t>
      </w:r>
      <w:proofErr w:type="spellEnd"/>
      <w:r w:rsidRPr="00AA38CD">
        <w:rPr>
          <w:sz w:val="14"/>
          <w:szCs w:val="14"/>
        </w:rPr>
        <w:t>) references nurse(</w:t>
      </w:r>
      <w:proofErr w:type="spellStart"/>
      <w:r w:rsidRPr="00AA38CD">
        <w:rPr>
          <w:sz w:val="14"/>
          <w:szCs w:val="14"/>
        </w:rPr>
        <w:t>nurse_ID</w:t>
      </w:r>
      <w:proofErr w:type="spellEnd"/>
      <w:r w:rsidRPr="00AA38CD">
        <w:rPr>
          <w:sz w:val="14"/>
          <w:szCs w:val="14"/>
        </w:rPr>
        <w:t>)</w:t>
      </w:r>
    </w:p>
    <w:p w14:paraId="4BE65EE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1CD6589B" w14:textId="77777777" w:rsidR="00D76567" w:rsidRPr="00D76567" w:rsidRDefault="00D76567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5E4D2D94" w14:textId="2FEDC91E" w:rsidR="00D76567" w:rsidRPr="00AA38CD" w:rsidRDefault="003D039D" w:rsidP="00D76567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 xml:space="preserve">Governs </w:t>
      </w:r>
      <w:r w:rsidR="00D76567">
        <w:rPr>
          <w:rFonts w:ascii="Arial Black" w:hAnsi="Arial Black" w:cstheme="majorBidi"/>
        </w:rPr>
        <w:t>-</w:t>
      </w:r>
      <w:r w:rsidR="00D76567" w:rsidRPr="00AA38CD">
        <w:rPr>
          <w:rFonts w:ascii="Arial Black" w:hAnsi="Arial Black" w:cstheme="majorBidi"/>
        </w:rPr>
        <w:t>Table</w:t>
      </w:r>
    </w:p>
    <w:p w14:paraId="4A178339" w14:textId="099B1BEE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reate table </w:t>
      </w:r>
      <w:proofErr w:type="gramStart"/>
      <w:r w:rsidRPr="00AA38CD">
        <w:rPr>
          <w:sz w:val="14"/>
          <w:szCs w:val="14"/>
        </w:rPr>
        <w:t>Governs(</w:t>
      </w:r>
      <w:proofErr w:type="gramEnd"/>
    </w:p>
    <w:p w14:paraId="0311FE06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Nurse_ID</w:t>
      </w:r>
      <w:proofErr w:type="spellEnd"/>
      <w:r w:rsidRPr="00AA38CD">
        <w:rPr>
          <w:sz w:val="14"/>
          <w:szCs w:val="14"/>
        </w:rPr>
        <w:t xml:space="preserve">   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10),</w:t>
      </w:r>
    </w:p>
    <w:p w14:paraId="644AD743" w14:textId="77777777" w:rsidR="00AA38CD" w:rsidRPr="00AA38CD" w:rsidRDefault="00AA38CD" w:rsidP="00AA38CD">
      <w:pPr>
        <w:rPr>
          <w:sz w:val="14"/>
          <w:szCs w:val="14"/>
        </w:rPr>
      </w:pPr>
      <w:proofErr w:type="spellStart"/>
      <w:r w:rsidRPr="00AA38CD">
        <w:rPr>
          <w:sz w:val="14"/>
          <w:szCs w:val="14"/>
        </w:rPr>
        <w:t>Room_Number</w:t>
      </w:r>
      <w:proofErr w:type="spellEnd"/>
      <w:r w:rsidRPr="00AA38CD">
        <w:rPr>
          <w:sz w:val="14"/>
          <w:szCs w:val="14"/>
        </w:rPr>
        <w:t xml:space="preserve"> </w:t>
      </w:r>
      <w:proofErr w:type="gramStart"/>
      <w:r w:rsidRPr="00AA38CD">
        <w:rPr>
          <w:sz w:val="14"/>
          <w:szCs w:val="14"/>
        </w:rPr>
        <w:t>number(</w:t>
      </w:r>
      <w:proofErr w:type="gramEnd"/>
      <w:r w:rsidRPr="00AA38CD">
        <w:rPr>
          <w:sz w:val="14"/>
          <w:szCs w:val="14"/>
        </w:rPr>
        <w:t>5),</w:t>
      </w:r>
    </w:p>
    <w:p w14:paraId="2631103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pk_Governs</w:t>
      </w:r>
      <w:proofErr w:type="spellEnd"/>
      <w:r w:rsidRPr="00AA38CD">
        <w:rPr>
          <w:sz w:val="14"/>
          <w:szCs w:val="14"/>
        </w:rPr>
        <w:t xml:space="preserve"> primary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Room_Number</w:t>
      </w:r>
      <w:proofErr w:type="spellEnd"/>
      <w:r w:rsidRPr="00AA38CD">
        <w:rPr>
          <w:sz w:val="14"/>
          <w:szCs w:val="14"/>
        </w:rPr>
        <w:t xml:space="preserve"> ,</w:t>
      </w:r>
      <w:proofErr w:type="spellStart"/>
      <w:r w:rsidRPr="00AA38CD">
        <w:rPr>
          <w:sz w:val="14"/>
          <w:szCs w:val="14"/>
        </w:rPr>
        <w:t>nurse_ID</w:t>
      </w:r>
      <w:proofErr w:type="spellEnd"/>
      <w:r w:rsidRPr="00AA38CD">
        <w:rPr>
          <w:sz w:val="14"/>
          <w:szCs w:val="14"/>
        </w:rPr>
        <w:t>),</w:t>
      </w:r>
    </w:p>
    <w:p w14:paraId="4346F30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nurse_Governs</w:t>
      </w:r>
      <w:proofErr w:type="spellEnd"/>
      <w:r w:rsidRPr="00AA38CD">
        <w:rPr>
          <w:sz w:val="14"/>
          <w:szCs w:val="14"/>
        </w:rPr>
        <w:t xml:space="preserve"> foreign key(</w:t>
      </w:r>
      <w:proofErr w:type="spellStart"/>
      <w:r w:rsidRPr="00AA38CD">
        <w:rPr>
          <w:sz w:val="14"/>
          <w:szCs w:val="14"/>
        </w:rPr>
        <w:t>nurse_ID</w:t>
      </w:r>
      <w:proofErr w:type="spellEnd"/>
      <w:r w:rsidRPr="00AA38CD">
        <w:rPr>
          <w:sz w:val="14"/>
          <w:szCs w:val="14"/>
        </w:rPr>
        <w:t>) references nurse(</w:t>
      </w:r>
      <w:proofErr w:type="spellStart"/>
      <w:r w:rsidRPr="00AA38CD">
        <w:rPr>
          <w:sz w:val="14"/>
          <w:szCs w:val="14"/>
        </w:rPr>
        <w:t>nurse_ID</w:t>
      </w:r>
      <w:proofErr w:type="spellEnd"/>
      <w:r w:rsidRPr="00AA38CD">
        <w:rPr>
          <w:sz w:val="14"/>
          <w:szCs w:val="14"/>
        </w:rPr>
        <w:t>),</w:t>
      </w:r>
    </w:p>
    <w:p w14:paraId="13E63B7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constraint </w:t>
      </w:r>
      <w:proofErr w:type="spellStart"/>
      <w:r w:rsidRPr="00AA38CD">
        <w:rPr>
          <w:sz w:val="14"/>
          <w:szCs w:val="14"/>
        </w:rPr>
        <w:t>fk_room_helping</w:t>
      </w:r>
      <w:proofErr w:type="spellEnd"/>
      <w:r w:rsidRPr="00AA38CD">
        <w:rPr>
          <w:sz w:val="14"/>
          <w:szCs w:val="14"/>
        </w:rPr>
        <w:t xml:space="preserve"> foreign </w:t>
      </w:r>
      <w:proofErr w:type="gramStart"/>
      <w:r w:rsidRPr="00AA38CD">
        <w:rPr>
          <w:sz w:val="14"/>
          <w:szCs w:val="14"/>
        </w:rPr>
        <w:t>key(</w:t>
      </w:r>
      <w:proofErr w:type="spellStart"/>
      <w:proofErr w:type="gramEnd"/>
      <w:r w:rsidRPr="00AA38CD">
        <w:rPr>
          <w:sz w:val="14"/>
          <w:szCs w:val="14"/>
        </w:rPr>
        <w:t>Room_Number</w:t>
      </w:r>
      <w:proofErr w:type="spellEnd"/>
      <w:r w:rsidRPr="00AA38CD">
        <w:rPr>
          <w:sz w:val="14"/>
          <w:szCs w:val="14"/>
        </w:rPr>
        <w:t>) references room(</w:t>
      </w:r>
      <w:proofErr w:type="spellStart"/>
      <w:r w:rsidRPr="00AA38CD">
        <w:rPr>
          <w:sz w:val="14"/>
          <w:szCs w:val="14"/>
        </w:rPr>
        <w:t>Room_Number</w:t>
      </w:r>
      <w:proofErr w:type="spellEnd"/>
      <w:r w:rsidRPr="00AA38CD">
        <w:rPr>
          <w:sz w:val="14"/>
          <w:szCs w:val="14"/>
        </w:rPr>
        <w:t>)</w:t>
      </w:r>
    </w:p>
    <w:p w14:paraId="028441F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)</w:t>
      </w:r>
    </w:p>
    <w:p w14:paraId="259332E5" w14:textId="1B143EEE" w:rsidR="003D039D" w:rsidRDefault="003D039D" w:rsidP="00AA38CD">
      <w:pPr>
        <w:pBdr>
          <w:bottom w:val="single" w:sz="6" w:space="1" w:color="auto"/>
        </w:pBdr>
        <w:rPr>
          <w:sz w:val="14"/>
          <w:szCs w:val="14"/>
        </w:rPr>
      </w:pPr>
    </w:p>
    <w:p w14:paraId="14BD08DF" w14:textId="77777777" w:rsidR="003D039D" w:rsidRDefault="003D039D" w:rsidP="00AA38CD">
      <w:pPr>
        <w:rPr>
          <w:sz w:val="14"/>
          <w:szCs w:val="14"/>
        </w:rPr>
      </w:pPr>
    </w:p>
    <w:p w14:paraId="63648C26" w14:textId="77777777" w:rsidR="003D039D" w:rsidRDefault="003D039D" w:rsidP="00AA38CD">
      <w:pPr>
        <w:rPr>
          <w:sz w:val="14"/>
          <w:szCs w:val="14"/>
        </w:rPr>
      </w:pPr>
    </w:p>
    <w:p w14:paraId="705836FB" w14:textId="77777777" w:rsidR="003D039D" w:rsidRDefault="003D039D" w:rsidP="00AA38CD">
      <w:pPr>
        <w:rPr>
          <w:sz w:val="14"/>
          <w:szCs w:val="14"/>
        </w:rPr>
      </w:pPr>
    </w:p>
    <w:p w14:paraId="1FB64DA9" w14:textId="77777777" w:rsidR="003D039D" w:rsidRDefault="003D039D" w:rsidP="00AA38CD">
      <w:pPr>
        <w:rPr>
          <w:sz w:val="14"/>
          <w:szCs w:val="14"/>
        </w:rPr>
      </w:pPr>
    </w:p>
    <w:p w14:paraId="109B2BA0" w14:textId="77777777" w:rsidR="003D039D" w:rsidRDefault="003D039D" w:rsidP="00AA38CD">
      <w:pPr>
        <w:rPr>
          <w:sz w:val="14"/>
          <w:szCs w:val="14"/>
        </w:rPr>
      </w:pPr>
    </w:p>
    <w:p w14:paraId="169BC2EA" w14:textId="77777777" w:rsidR="003D039D" w:rsidRDefault="003D039D" w:rsidP="00AA38CD">
      <w:pPr>
        <w:rPr>
          <w:sz w:val="14"/>
          <w:szCs w:val="14"/>
        </w:rPr>
      </w:pPr>
    </w:p>
    <w:p w14:paraId="0F72E895" w14:textId="77777777" w:rsidR="003D039D" w:rsidRDefault="003D039D" w:rsidP="00AA38CD">
      <w:pPr>
        <w:rPr>
          <w:sz w:val="14"/>
          <w:szCs w:val="14"/>
        </w:rPr>
      </w:pPr>
    </w:p>
    <w:p w14:paraId="3B981A41" w14:textId="77777777" w:rsidR="003D039D" w:rsidRDefault="003D039D" w:rsidP="00AA38CD">
      <w:pPr>
        <w:rPr>
          <w:sz w:val="14"/>
          <w:szCs w:val="14"/>
        </w:rPr>
      </w:pPr>
    </w:p>
    <w:p w14:paraId="455EDB37" w14:textId="77777777" w:rsidR="003D039D" w:rsidRDefault="003D039D" w:rsidP="00AA38CD">
      <w:pPr>
        <w:rPr>
          <w:sz w:val="14"/>
          <w:szCs w:val="14"/>
        </w:rPr>
      </w:pPr>
    </w:p>
    <w:p w14:paraId="455E333A" w14:textId="7C8C3A7D" w:rsidR="003D039D" w:rsidRPr="00E01090" w:rsidRDefault="003D039D" w:rsidP="003D039D">
      <w:pPr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E01090">
        <w:rPr>
          <w:rFonts w:ascii="Arial Black" w:hAnsi="Arial Black"/>
          <w:b/>
          <w:bCs/>
          <w:sz w:val="36"/>
          <w:szCs w:val="36"/>
          <w:u w:val="single"/>
        </w:rPr>
        <w:lastRenderedPageBreak/>
        <w:t>Data Insertion</w:t>
      </w:r>
    </w:p>
    <w:p w14:paraId="2762ECC8" w14:textId="47BE6FD6" w:rsidR="00064885" w:rsidRDefault="00064885" w:rsidP="00AA38CD">
      <w:pPr>
        <w:rPr>
          <w:sz w:val="14"/>
          <w:szCs w:val="14"/>
        </w:rPr>
      </w:pPr>
    </w:p>
    <w:p w14:paraId="6FD5301E" w14:textId="77777777" w:rsidR="00E01090" w:rsidRDefault="00E01090" w:rsidP="00AA38CD">
      <w:pPr>
        <w:rPr>
          <w:sz w:val="14"/>
          <w:szCs w:val="14"/>
        </w:rPr>
      </w:pPr>
    </w:p>
    <w:p w14:paraId="3DD55CB1" w14:textId="77777777" w:rsidR="00064885" w:rsidRPr="00AA38CD" w:rsidRDefault="00064885" w:rsidP="00064885">
      <w:pPr>
        <w:rPr>
          <w:rFonts w:ascii="Arial Black" w:hAnsi="Arial Black" w:cstheme="majorBidi"/>
        </w:rPr>
      </w:pPr>
      <w:r w:rsidRPr="00AA38CD">
        <w:rPr>
          <w:rFonts w:ascii="Arial Black" w:hAnsi="Arial Black" w:cstheme="majorBidi"/>
        </w:rPr>
        <w:t xml:space="preserve">Patient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2B156B18" w14:textId="19228009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 xml:space="preserve">insert into patient values (111111, 'Ahmed', 'Ibrahim', 21619, '4 Omar </w:t>
      </w:r>
      <w:proofErr w:type="spellStart"/>
      <w:r w:rsidRPr="006A10A9">
        <w:rPr>
          <w:sz w:val="14"/>
          <w:szCs w:val="14"/>
        </w:rPr>
        <w:t>lotfy</w:t>
      </w:r>
      <w:proofErr w:type="spellEnd"/>
      <w:r w:rsidRPr="006A10A9">
        <w:rPr>
          <w:sz w:val="14"/>
          <w:szCs w:val="14"/>
        </w:rPr>
        <w:t xml:space="preserve">', 'Alexandria', '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03-12-1997'), 'acne')</w:t>
      </w:r>
    </w:p>
    <w:p w14:paraId="6FBA3B14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 xml:space="preserve">insert into patient values (111114, 'Nada', 'Mohamed', 21515, '117 </w:t>
      </w:r>
      <w:proofErr w:type="spellStart"/>
      <w:r w:rsidRPr="006A10A9">
        <w:rPr>
          <w:sz w:val="14"/>
          <w:szCs w:val="14"/>
        </w:rPr>
        <w:t>Foad</w:t>
      </w:r>
      <w:proofErr w:type="spellEnd"/>
      <w:r w:rsidRPr="006A10A9">
        <w:rPr>
          <w:sz w:val="14"/>
          <w:szCs w:val="14"/>
        </w:rPr>
        <w:t xml:space="preserve"> street', 'Alexandria', 'Fe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04-26-2002'), 'Fever')</w:t>
      </w:r>
    </w:p>
    <w:p w14:paraId="5679536B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 xml:space="preserve">insert into patient values (111116, 'Ziad', 'Ali', 21648, '22 Mohamed </w:t>
      </w:r>
      <w:proofErr w:type="spellStart"/>
      <w:r w:rsidRPr="006A10A9">
        <w:rPr>
          <w:sz w:val="14"/>
          <w:szCs w:val="14"/>
        </w:rPr>
        <w:t>Moaz</w:t>
      </w:r>
      <w:proofErr w:type="spellEnd"/>
      <w:r w:rsidRPr="006A10A9">
        <w:rPr>
          <w:sz w:val="14"/>
          <w:szCs w:val="14"/>
        </w:rPr>
        <w:t xml:space="preserve">', 'Alexandria', '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01-03-2004'), 'Fever') ​</w:t>
      </w:r>
    </w:p>
    <w:p w14:paraId="0782121B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>insert into patient values (111117, '</w:t>
      </w:r>
      <w:proofErr w:type="spellStart"/>
      <w:r w:rsidRPr="006A10A9">
        <w:rPr>
          <w:sz w:val="14"/>
          <w:szCs w:val="14"/>
        </w:rPr>
        <w:t>Esraa</w:t>
      </w:r>
      <w:proofErr w:type="spellEnd"/>
      <w:r w:rsidRPr="006A10A9">
        <w:rPr>
          <w:sz w:val="14"/>
          <w:szCs w:val="14"/>
        </w:rPr>
        <w:t>', '</w:t>
      </w:r>
      <w:proofErr w:type="spellStart"/>
      <w:r w:rsidRPr="006A10A9">
        <w:rPr>
          <w:sz w:val="14"/>
          <w:szCs w:val="14"/>
        </w:rPr>
        <w:t>Ossama</w:t>
      </w:r>
      <w:proofErr w:type="spellEnd"/>
      <w:r w:rsidRPr="006A10A9">
        <w:rPr>
          <w:sz w:val="14"/>
          <w:szCs w:val="14"/>
        </w:rPr>
        <w:t>', 21611, '8 Al-</w:t>
      </w:r>
      <w:proofErr w:type="spellStart"/>
      <w:r w:rsidRPr="006A10A9">
        <w:rPr>
          <w:sz w:val="14"/>
          <w:szCs w:val="14"/>
        </w:rPr>
        <w:t>Moshir</w:t>
      </w:r>
      <w:proofErr w:type="spellEnd"/>
      <w:r w:rsidRPr="006A10A9">
        <w:rPr>
          <w:sz w:val="14"/>
          <w:szCs w:val="14"/>
        </w:rPr>
        <w:t xml:space="preserve">', 'Alexandria', 'Fe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11-27-2001'), 'Psych disorders')</w:t>
      </w:r>
    </w:p>
    <w:p w14:paraId="23FD4E4E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>insert into patient values (111118, '</w:t>
      </w:r>
      <w:proofErr w:type="spellStart"/>
      <w:r w:rsidRPr="006A10A9">
        <w:rPr>
          <w:sz w:val="14"/>
          <w:szCs w:val="14"/>
        </w:rPr>
        <w:t>Rahma</w:t>
      </w:r>
      <w:proofErr w:type="spellEnd"/>
      <w:r w:rsidRPr="006A10A9">
        <w:rPr>
          <w:sz w:val="14"/>
          <w:szCs w:val="14"/>
        </w:rPr>
        <w:t xml:space="preserve">','Ibrahim', 21648, '29 </w:t>
      </w:r>
      <w:proofErr w:type="spellStart"/>
      <w:r w:rsidRPr="006A10A9">
        <w:rPr>
          <w:sz w:val="14"/>
          <w:szCs w:val="14"/>
        </w:rPr>
        <w:t>Mahmodya</w:t>
      </w:r>
      <w:proofErr w:type="spellEnd"/>
      <w:r w:rsidRPr="006A10A9">
        <w:rPr>
          <w:sz w:val="14"/>
          <w:szCs w:val="14"/>
        </w:rPr>
        <w:t xml:space="preserve"> Street', 'Alexandria', 'Fe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11-3-1994'), 'acne')</w:t>
      </w:r>
    </w:p>
    <w:p w14:paraId="47B1DE87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>insert into patient values (111119, 'Ahmed', '</w:t>
      </w:r>
      <w:proofErr w:type="spellStart"/>
      <w:r w:rsidRPr="006A10A9">
        <w:rPr>
          <w:sz w:val="14"/>
          <w:szCs w:val="14"/>
        </w:rPr>
        <w:t>Samy</w:t>
      </w:r>
      <w:proofErr w:type="spellEnd"/>
      <w:r w:rsidRPr="006A10A9">
        <w:rPr>
          <w:sz w:val="14"/>
          <w:szCs w:val="14"/>
        </w:rPr>
        <w:t xml:space="preserve">', 21611, '37 Khalil Hamada', 'Alexandria', '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04-26-2002'), 'Fever')</w:t>
      </w:r>
    </w:p>
    <w:p w14:paraId="0DB2B2DE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>insert into patient values (111120, 'Tasneem', '</w:t>
      </w:r>
      <w:proofErr w:type="spellStart"/>
      <w:r w:rsidRPr="006A10A9">
        <w:rPr>
          <w:sz w:val="14"/>
          <w:szCs w:val="14"/>
        </w:rPr>
        <w:t>Yousry</w:t>
      </w:r>
      <w:proofErr w:type="spellEnd"/>
      <w:r w:rsidRPr="006A10A9">
        <w:rPr>
          <w:sz w:val="14"/>
          <w:szCs w:val="14"/>
        </w:rPr>
        <w:t xml:space="preserve">', 21611, '18 Cairo Street', 'Alexandria', 'Fe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09-13-2002'), 'H-B pressure')</w:t>
      </w:r>
    </w:p>
    <w:p w14:paraId="1B84AF9D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 xml:space="preserve">insert into patient values (111121, 'Amr', 'Mahmoud', 21611, '37 Seif Street', 'Alexandria', '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01-01-2002'), '</w:t>
      </w:r>
      <w:proofErr w:type="spellStart"/>
      <w:r w:rsidRPr="006A10A9">
        <w:rPr>
          <w:sz w:val="14"/>
          <w:szCs w:val="14"/>
        </w:rPr>
        <w:t>Irr</w:t>
      </w:r>
      <w:proofErr w:type="spellEnd"/>
      <w:r w:rsidRPr="006A10A9">
        <w:rPr>
          <w:sz w:val="14"/>
          <w:szCs w:val="14"/>
        </w:rPr>
        <w:t>-Heartbeat')</w:t>
      </w:r>
    </w:p>
    <w:p w14:paraId="4C51E005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 xml:space="preserve">insert into patient values (111124, 'Mariam', 'Ahmed', 21611, '19 Ahmed Gamal', 'Alexandria', 'Fe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09-15-2002'), 'Pancreas')</w:t>
      </w:r>
    </w:p>
    <w:p w14:paraId="7C0BEC51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 xml:space="preserve">insert into patient values (111125, 'Omar', 'Alaa', 21619, '56 AL-Nasr Street', 'Alexandria', '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02-02-2013'), 'anemia')</w:t>
      </w:r>
    </w:p>
    <w:p w14:paraId="64BAD91E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 xml:space="preserve">insert into patient values (111122, 'Nour', 'Yasser', 21648, '3 </w:t>
      </w:r>
      <w:proofErr w:type="spellStart"/>
      <w:r w:rsidRPr="006A10A9">
        <w:rPr>
          <w:sz w:val="14"/>
          <w:szCs w:val="14"/>
        </w:rPr>
        <w:t>Fawzy</w:t>
      </w:r>
      <w:proofErr w:type="spellEnd"/>
      <w:r w:rsidRPr="006A10A9">
        <w:rPr>
          <w:sz w:val="14"/>
          <w:szCs w:val="14"/>
        </w:rPr>
        <w:t xml:space="preserve"> </w:t>
      </w:r>
      <w:proofErr w:type="spellStart"/>
      <w:r w:rsidRPr="006A10A9">
        <w:rPr>
          <w:sz w:val="14"/>
          <w:szCs w:val="14"/>
        </w:rPr>
        <w:t>Moaz</w:t>
      </w:r>
      <w:proofErr w:type="spellEnd"/>
      <w:r w:rsidRPr="006A10A9">
        <w:rPr>
          <w:sz w:val="14"/>
          <w:szCs w:val="14"/>
        </w:rPr>
        <w:t xml:space="preserve">', 'Alexandria', 'Fe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01-15-2003'), 'Stigmatism')</w:t>
      </w:r>
    </w:p>
    <w:p w14:paraId="6F283A06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 xml:space="preserve">insert into patient values (111123, 'Ahmed', 'Yasser', 21532, '6 Omar Taha', 'Alexandria', '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06-02-1992'), '</w:t>
      </w:r>
      <w:proofErr w:type="spellStart"/>
      <w:r w:rsidRPr="006A10A9">
        <w:rPr>
          <w:sz w:val="14"/>
          <w:szCs w:val="14"/>
        </w:rPr>
        <w:t>Inflam</w:t>
      </w:r>
      <w:proofErr w:type="spellEnd"/>
      <w:r w:rsidRPr="006A10A9">
        <w:rPr>
          <w:sz w:val="14"/>
          <w:szCs w:val="14"/>
        </w:rPr>
        <w:t xml:space="preserve"> of </w:t>
      </w:r>
      <w:proofErr w:type="spellStart"/>
      <w:r w:rsidRPr="006A10A9">
        <w:rPr>
          <w:sz w:val="14"/>
          <w:szCs w:val="14"/>
        </w:rPr>
        <w:t>cartil</w:t>
      </w:r>
      <w:proofErr w:type="spellEnd"/>
      <w:r w:rsidRPr="006A10A9">
        <w:rPr>
          <w:sz w:val="14"/>
          <w:szCs w:val="14"/>
        </w:rPr>
        <w:t>')</w:t>
      </w:r>
    </w:p>
    <w:p w14:paraId="7546E81F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 xml:space="preserve">insert into patient values (111115, 'Salma', 'Mousa', 21532, '36 Ahmed </w:t>
      </w:r>
      <w:proofErr w:type="spellStart"/>
      <w:r w:rsidRPr="006A10A9">
        <w:rPr>
          <w:sz w:val="14"/>
          <w:szCs w:val="14"/>
        </w:rPr>
        <w:t>Moheb</w:t>
      </w:r>
      <w:proofErr w:type="spellEnd"/>
      <w:r w:rsidRPr="006A10A9">
        <w:rPr>
          <w:sz w:val="14"/>
          <w:szCs w:val="14"/>
        </w:rPr>
        <w:t xml:space="preserve">', 'Alexandria', 'Fe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03-19-1993'), 'Pneumonia')</w:t>
      </w:r>
    </w:p>
    <w:p w14:paraId="3C43D57D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>insert into patient values (111113, 'Karim', 'Hussam Al-Din', 21525, '4 Ismael Al-</w:t>
      </w:r>
      <w:proofErr w:type="spellStart"/>
      <w:r w:rsidRPr="006A10A9">
        <w:rPr>
          <w:sz w:val="14"/>
          <w:szCs w:val="14"/>
        </w:rPr>
        <w:t>Fangary</w:t>
      </w:r>
      <w:proofErr w:type="spellEnd"/>
      <w:r w:rsidRPr="006A10A9">
        <w:rPr>
          <w:sz w:val="14"/>
          <w:szCs w:val="14"/>
        </w:rPr>
        <w:t xml:space="preserve">', 'Alexandria', '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09-03-2001'), 'Hemophilia')</w:t>
      </w:r>
    </w:p>
    <w:p w14:paraId="1161E95D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>insert into patient values (111112, 'Yousef', 'Ahmed', 21928, '9 Al-Hadid w Al-</w:t>
      </w:r>
      <w:proofErr w:type="spellStart"/>
      <w:r w:rsidRPr="006A10A9">
        <w:rPr>
          <w:sz w:val="14"/>
          <w:szCs w:val="14"/>
        </w:rPr>
        <w:t>Solb</w:t>
      </w:r>
      <w:proofErr w:type="spellEnd"/>
      <w:r w:rsidRPr="006A10A9">
        <w:rPr>
          <w:sz w:val="14"/>
          <w:szCs w:val="14"/>
        </w:rPr>
        <w:t xml:space="preserve">', 'Alexandria', '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11-7-1973'), 'gallbladder')</w:t>
      </w:r>
    </w:p>
    <w:p w14:paraId="74425D2A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 xml:space="preserve">insert into patient values (111126, 'Alaa', 'Essam', 21678, '16 Ahmed Al-Sayed', 'Alexandria', 'Fe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02-01-1999'), 'Colon Cancer')</w:t>
      </w:r>
    </w:p>
    <w:p w14:paraId="30FCFFEE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>insert into patient values (111127, 'Omar', 'Mohamed', 21648, '2 AL-</w:t>
      </w:r>
      <w:proofErr w:type="spellStart"/>
      <w:r w:rsidRPr="006A10A9">
        <w:rPr>
          <w:sz w:val="14"/>
          <w:szCs w:val="14"/>
        </w:rPr>
        <w:t>Mahmoudia</w:t>
      </w:r>
      <w:proofErr w:type="spellEnd"/>
      <w:r w:rsidRPr="006A10A9">
        <w:rPr>
          <w:sz w:val="14"/>
          <w:szCs w:val="14"/>
        </w:rPr>
        <w:t xml:space="preserve"> Str', 'Alexandria', '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08-08-1978'), 'Kidney disease')</w:t>
      </w:r>
    </w:p>
    <w:p w14:paraId="74F3280C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 xml:space="preserve">insert into patient values (111128, 'Sara', 'Ahmed', 21619, '2 AL-Nasr Street', 'Alexandria', 'Fe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02-22-1995'), 'Pregnancy')</w:t>
      </w:r>
    </w:p>
    <w:p w14:paraId="2F54455A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>insert into patient values (111129, '</w:t>
      </w:r>
      <w:proofErr w:type="spellStart"/>
      <w:r w:rsidRPr="006A10A9">
        <w:rPr>
          <w:sz w:val="14"/>
          <w:szCs w:val="14"/>
        </w:rPr>
        <w:t>Mohmoud</w:t>
      </w:r>
      <w:proofErr w:type="spellEnd"/>
      <w:r w:rsidRPr="006A10A9">
        <w:rPr>
          <w:sz w:val="14"/>
          <w:szCs w:val="14"/>
        </w:rPr>
        <w:t xml:space="preserve">', 'Mohamed', 21648, '9 </w:t>
      </w:r>
      <w:proofErr w:type="spellStart"/>
      <w:r w:rsidRPr="006A10A9">
        <w:rPr>
          <w:sz w:val="14"/>
          <w:szCs w:val="14"/>
        </w:rPr>
        <w:t>Fawzy</w:t>
      </w:r>
      <w:proofErr w:type="spellEnd"/>
      <w:r w:rsidRPr="006A10A9">
        <w:rPr>
          <w:sz w:val="14"/>
          <w:szCs w:val="14"/>
        </w:rPr>
        <w:t xml:space="preserve"> </w:t>
      </w:r>
      <w:proofErr w:type="spellStart"/>
      <w:r w:rsidRPr="006A10A9">
        <w:rPr>
          <w:sz w:val="14"/>
          <w:szCs w:val="14"/>
        </w:rPr>
        <w:t>Moaz</w:t>
      </w:r>
      <w:proofErr w:type="spellEnd"/>
      <w:r w:rsidRPr="006A10A9">
        <w:rPr>
          <w:sz w:val="14"/>
          <w:szCs w:val="14"/>
        </w:rPr>
        <w:t xml:space="preserve">', 'Alexandria', '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11-05-1992'), 'Hemophilia')</w:t>
      </w:r>
    </w:p>
    <w:p w14:paraId="4EF5643D" w14:textId="77777777" w:rsidR="00AA38CD" w:rsidRPr="006A10A9" w:rsidRDefault="00AA38CD" w:rsidP="00AA38CD">
      <w:pPr>
        <w:rPr>
          <w:sz w:val="14"/>
          <w:szCs w:val="14"/>
        </w:rPr>
      </w:pPr>
      <w:r w:rsidRPr="006A10A9">
        <w:rPr>
          <w:sz w:val="14"/>
          <w:szCs w:val="14"/>
        </w:rPr>
        <w:t xml:space="preserve">insert into patient values (111130, 'Ahmed', 'Fathy', 21648, '32 </w:t>
      </w:r>
      <w:proofErr w:type="spellStart"/>
      <w:r w:rsidRPr="006A10A9">
        <w:rPr>
          <w:sz w:val="14"/>
          <w:szCs w:val="14"/>
        </w:rPr>
        <w:t>Fawzy</w:t>
      </w:r>
      <w:proofErr w:type="spellEnd"/>
      <w:r w:rsidRPr="006A10A9">
        <w:rPr>
          <w:sz w:val="14"/>
          <w:szCs w:val="14"/>
        </w:rPr>
        <w:t xml:space="preserve"> </w:t>
      </w:r>
      <w:proofErr w:type="spellStart"/>
      <w:r w:rsidRPr="006A10A9">
        <w:rPr>
          <w:sz w:val="14"/>
          <w:szCs w:val="14"/>
        </w:rPr>
        <w:t>Moaz</w:t>
      </w:r>
      <w:proofErr w:type="spellEnd"/>
      <w:r w:rsidRPr="006A10A9">
        <w:rPr>
          <w:sz w:val="14"/>
          <w:szCs w:val="14"/>
        </w:rPr>
        <w:t xml:space="preserve">', 'Alexandria', 'Male', </w:t>
      </w:r>
      <w:proofErr w:type="spellStart"/>
      <w:r w:rsidRPr="006A10A9">
        <w:rPr>
          <w:sz w:val="14"/>
          <w:szCs w:val="14"/>
        </w:rPr>
        <w:t>to_</w:t>
      </w:r>
      <w:proofErr w:type="gramStart"/>
      <w:r w:rsidRPr="006A10A9">
        <w:rPr>
          <w:sz w:val="14"/>
          <w:szCs w:val="14"/>
        </w:rPr>
        <w:t>date</w:t>
      </w:r>
      <w:proofErr w:type="spellEnd"/>
      <w:r w:rsidRPr="006A10A9">
        <w:rPr>
          <w:sz w:val="14"/>
          <w:szCs w:val="14"/>
        </w:rPr>
        <w:t>(</w:t>
      </w:r>
      <w:proofErr w:type="gramEnd"/>
      <w:r w:rsidRPr="006A10A9">
        <w:rPr>
          <w:sz w:val="14"/>
          <w:szCs w:val="14"/>
        </w:rPr>
        <w:t>'3-29-1996'), 'Hemophilia')</w:t>
      </w:r>
    </w:p>
    <w:p w14:paraId="37134A22" w14:textId="54229FC3" w:rsidR="00AA38CD" w:rsidRPr="00CA5774" w:rsidRDefault="00AA38CD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2580AB35" w14:textId="77777777" w:rsidR="006A10A9" w:rsidRDefault="006A10A9" w:rsidP="006A10A9">
      <w:pPr>
        <w:rPr>
          <w:rFonts w:ascii="Arial Black" w:hAnsi="Arial Black" w:cstheme="majorBidi"/>
        </w:rPr>
      </w:pPr>
    </w:p>
    <w:p w14:paraId="0B0003AC" w14:textId="77777777" w:rsidR="006A10A9" w:rsidRDefault="006A10A9" w:rsidP="006A10A9">
      <w:pPr>
        <w:rPr>
          <w:rFonts w:ascii="Arial Black" w:hAnsi="Arial Black" w:cstheme="majorBidi"/>
        </w:rPr>
      </w:pPr>
    </w:p>
    <w:p w14:paraId="12382993" w14:textId="77777777" w:rsidR="006A10A9" w:rsidRDefault="006A10A9" w:rsidP="006A10A9">
      <w:pPr>
        <w:rPr>
          <w:rFonts w:ascii="Arial Black" w:hAnsi="Arial Black" w:cstheme="majorBidi"/>
        </w:rPr>
      </w:pPr>
    </w:p>
    <w:p w14:paraId="7AAB4210" w14:textId="77777777" w:rsidR="006A10A9" w:rsidRDefault="006A10A9" w:rsidP="006A10A9">
      <w:pPr>
        <w:rPr>
          <w:rFonts w:ascii="Arial Black" w:hAnsi="Arial Black" w:cstheme="majorBidi"/>
        </w:rPr>
      </w:pPr>
    </w:p>
    <w:p w14:paraId="337F334B" w14:textId="77777777" w:rsidR="006A10A9" w:rsidRDefault="006A10A9" w:rsidP="006A10A9">
      <w:pPr>
        <w:rPr>
          <w:rFonts w:ascii="Arial Black" w:hAnsi="Arial Black" w:cstheme="majorBidi"/>
        </w:rPr>
      </w:pPr>
    </w:p>
    <w:p w14:paraId="0E78E10E" w14:textId="4C363035" w:rsidR="006A10A9" w:rsidRDefault="006A10A9" w:rsidP="006A10A9">
      <w:pPr>
        <w:rPr>
          <w:rFonts w:ascii="Arial Black" w:hAnsi="Arial Black" w:cstheme="majorBidi"/>
        </w:rPr>
      </w:pPr>
    </w:p>
    <w:p w14:paraId="55E42E5B" w14:textId="77777777" w:rsidR="00E01090" w:rsidRDefault="00E01090" w:rsidP="006A10A9">
      <w:pPr>
        <w:rPr>
          <w:rFonts w:ascii="Arial Black" w:hAnsi="Arial Black" w:cstheme="majorBidi"/>
        </w:rPr>
      </w:pPr>
    </w:p>
    <w:p w14:paraId="0CCDA1A2" w14:textId="77777777" w:rsidR="00E01090" w:rsidRDefault="00E01090" w:rsidP="006A10A9">
      <w:pPr>
        <w:rPr>
          <w:rFonts w:ascii="Arial Black" w:hAnsi="Arial Black" w:cstheme="majorBidi"/>
        </w:rPr>
      </w:pPr>
    </w:p>
    <w:p w14:paraId="5B572046" w14:textId="1991EE8A" w:rsidR="006A10A9" w:rsidRPr="00AA38CD" w:rsidRDefault="006A10A9" w:rsidP="006A10A9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lastRenderedPageBreak/>
        <w:t xml:space="preserve">Employee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3D50F04F" w14:textId="2591C5F2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222221, 'Yasser', '</w:t>
      </w:r>
      <w:proofErr w:type="spellStart"/>
      <w:r w:rsidRPr="00AA38CD">
        <w:rPr>
          <w:sz w:val="14"/>
          <w:szCs w:val="14"/>
        </w:rPr>
        <w:t>Foaad</w:t>
      </w:r>
      <w:proofErr w:type="spellEnd"/>
      <w:r w:rsidRPr="00AA38CD">
        <w:rPr>
          <w:sz w:val="14"/>
          <w:szCs w:val="14"/>
        </w:rPr>
        <w:t xml:space="preserve">', 01296129362, 21743, 'Alexandria', '55 </w:t>
      </w:r>
      <w:proofErr w:type="spellStart"/>
      <w:r w:rsidRPr="00AA38CD">
        <w:rPr>
          <w:sz w:val="14"/>
          <w:szCs w:val="14"/>
        </w:rPr>
        <w:t>Roshdy</w:t>
      </w:r>
      <w:proofErr w:type="spellEnd"/>
      <w:r w:rsidRPr="00AA38CD">
        <w:rPr>
          <w:sz w:val="14"/>
          <w:szCs w:val="14"/>
        </w:rPr>
        <w:t xml:space="preserve"> Abaza', 'Male', 15000)</w:t>
      </w:r>
    </w:p>
    <w:p w14:paraId="651FEAF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mployee values (222222, 'Mohamed', 'Waleed', 01169696969, 21456, 'Alexandria', '7 </w:t>
      </w:r>
      <w:proofErr w:type="spellStart"/>
      <w:r w:rsidRPr="00AA38CD">
        <w:rPr>
          <w:sz w:val="14"/>
          <w:szCs w:val="14"/>
        </w:rPr>
        <w:t>Eskandar</w:t>
      </w:r>
      <w:proofErr w:type="spellEnd"/>
      <w:r w:rsidRPr="00AA38CD">
        <w:rPr>
          <w:sz w:val="14"/>
          <w:szCs w:val="14"/>
        </w:rPr>
        <w:t xml:space="preserve"> Ibrahim', 'Male', 17000)</w:t>
      </w:r>
    </w:p>
    <w:p w14:paraId="14856DD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222223, '</w:t>
      </w:r>
      <w:proofErr w:type="spellStart"/>
      <w:r w:rsidRPr="00AA38CD">
        <w:rPr>
          <w:sz w:val="14"/>
          <w:szCs w:val="14"/>
        </w:rPr>
        <w:t>Yousry</w:t>
      </w:r>
      <w:proofErr w:type="spellEnd"/>
      <w:r w:rsidRPr="00AA38CD">
        <w:rPr>
          <w:sz w:val="14"/>
          <w:szCs w:val="14"/>
        </w:rPr>
        <w:t>', 'Shawky', 01286996314, 21223, 'Alexandria', '67 Mohamed Rahim', 'Male', 13000)</w:t>
      </w:r>
    </w:p>
    <w:p w14:paraId="5DD33A0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mployee values (222224, 'Abd-Al Latif', 'Mohamed', 01009424152, 21525, 'Alexandria', '88 </w:t>
      </w:r>
      <w:proofErr w:type="spellStart"/>
      <w:r w:rsidRPr="00AA38CD">
        <w:rPr>
          <w:sz w:val="14"/>
          <w:szCs w:val="14"/>
        </w:rPr>
        <w:t>Kaaed</w:t>
      </w:r>
      <w:proofErr w:type="spellEnd"/>
      <w:r w:rsidRPr="00AA38CD">
        <w:rPr>
          <w:sz w:val="14"/>
          <w:szCs w:val="14"/>
        </w:rPr>
        <w:t xml:space="preserve"> Ibrahim', 'Male', 20000)</w:t>
      </w:r>
    </w:p>
    <w:p w14:paraId="0B65FA7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222225, '</w:t>
      </w:r>
      <w:proofErr w:type="spellStart"/>
      <w:r w:rsidRPr="00AA38CD">
        <w:rPr>
          <w:sz w:val="14"/>
          <w:szCs w:val="14"/>
        </w:rPr>
        <w:t>Hoda</w:t>
      </w:r>
      <w:proofErr w:type="spellEnd"/>
      <w:r w:rsidRPr="00AA38CD">
        <w:rPr>
          <w:sz w:val="14"/>
          <w:szCs w:val="14"/>
        </w:rPr>
        <w:t>', '</w:t>
      </w:r>
      <w:proofErr w:type="spellStart"/>
      <w:r w:rsidRPr="00AA38CD">
        <w:rPr>
          <w:sz w:val="14"/>
          <w:szCs w:val="14"/>
        </w:rPr>
        <w:t>Hassab</w:t>
      </w:r>
      <w:proofErr w:type="spellEnd"/>
      <w:r w:rsidRPr="00AA38CD">
        <w:rPr>
          <w:sz w:val="14"/>
          <w:szCs w:val="14"/>
        </w:rPr>
        <w:t>', 01038211923, 21619, 'Alexandria', '43 Share3 20', 'Female', 10000)</w:t>
      </w:r>
    </w:p>
    <w:p w14:paraId="624715A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222226, 'Amira', 'Fathy', 01564793456, 21648, 'Alexandria', '5 Abo-</w:t>
      </w:r>
      <w:proofErr w:type="spellStart"/>
      <w:r w:rsidRPr="00AA38CD">
        <w:rPr>
          <w:sz w:val="14"/>
          <w:szCs w:val="14"/>
        </w:rPr>
        <w:t>Quir</w:t>
      </w:r>
      <w:proofErr w:type="spellEnd"/>
      <w:r w:rsidRPr="00AA38CD">
        <w:rPr>
          <w:sz w:val="14"/>
          <w:szCs w:val="14"/>
        </w:rPr>
        <w:t>', 'Female', 16000)</w:t>
      </w:r>
    </w:p>
    <w:p w14:paraId="5C1680C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222227, 'Ziad', '</w:t>
      </w:r>
      <w:proofErr w:type="spellStart"/>
      <w:r w:rsidRPr="00AA38CD">
        <w:rPr>
          <w:sz w:val="14"/>
          <w:szCs w:val="14"/>
        </w:rPr>
        <w:t>Tharwat</w:t>
      </w:r>
      <w:proofErr w:type="spellEnd"/>
      <w:r w:rsidRPr="00AA38CD">
        <w:rPr>
          <w:sz w:val="14"/>
          <w:szCs w:val="14"/>
        </w:rPr>
        <w:t xml:space="preserve">', 0106969696, 21648, 'Alexandria', '7 </w:t>
      </w:r>
      <w:proofErr w:type="spellStart"/>
      <w:r w:rsidRPr="00AA38CD">
        <w:rPr>
          <w:sz w:val="14"/>
          <w:szCs w:val="14"/>
        </w:rPr>
        <w:t>Fawzy</w:t>
      </w:r>
      <w:proofErr w:type="spellEnd"/>
      <w:r w:rsidRPr="00AA38CD">
        <w:rPr>
          <w:sz w:val="14"/>
          <w:szCs w:val="14"/>
        </w:rPr>
        <w:t xml:space="preserve"> </w:t>
      </w:r>
      <w:proofErr w:type="spellStart"/>
      <w:r w:rsidRPr="00AA38CD">
        <w:rPr>
          <w:sz w:val="14"/>
          <w:szCs w:val="14"/>
        </w:rPr>
        <w:t>Moaz</w:t>
      </w:r>
      <w:proofErr w:type="spellEnd"/>
      <w:r w:rsidRPr="00AA38CD">
        <w:rPr>
          <w:sz w:val="14"/>
          <w:szCs w:val="14"/>
        </w:rPr>
        <w:t>', 'Male', 12500)</w:t>
      </w:r>
    </w:p>
    <w:p w14:paraId="66566B3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222228, '</w:t>
      </w:r>
      <w:proofErr w:type="spellStart"/>
      <w:r w:rsidRPr="00AA38CD">
        <w:rPr>
          <w:sz w:val="14"/>
          <w:szCs w:val="14"/>
        </w:rPr>
        <w:t>Hayam</w:t>
      </w:r>
      <w:proofErr w:type="spellEnd"/>
      <w:r w:rsidRPr="00AA38CD">
        <w:rPr>
          <w:sz w:val="14"/>
          <w:szCs w:val="14"/>
        </w:rPr>
        <w:t xml:space="preserve">', 'El-Sayed', 012965893248, 21213, 'Alexandria', '55 </w:t>
      </w:r>
      <w:proofErr w:type="spellStart"/>
      <w:r w:rsidRPr="00AA38CD">
        <w:rPr>
          <w:sz w:val="14"/>
          <w:szCs w:val="14"/>
        </w:rPr>
        <w:t>Roshdy</w:t>
      </w:r>
      <w:proofErr w:type="spellEnd"/>
      <w:r w:rsidRPr="00AA38CD">
        <w:rPr>
          <w:sz w:val="14"/>
          <w:szCs w:val="14"/>
        </w:rPr>
        <w:t xml:space="preserve"> Abaza', 'Male', 13000)</w:t>
      </w:r>
    </w:p>
    <w:p w14:paraId="1C5B130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mployee values (222229, 'Tarek', 'Abd-ElRaze2', 010733630962, 21778, 'Alexandria', '55 </w:t>
      </w:r>
      <w:proofErr w:type="spellStart"/>
      <w:r w:rsidRPr="00AA38CD">
        <w:rPr>
          <w:sz w:val="14"/>
          <w:szCs w:val="14"/>
        </w:rPr>
        <w:t>Roshdy</w:t>
      </w:r>
      <w:proofErr w:type="spellEnd"/>
      <w:r w:rsidRPr="00AA38CD">
        <w:rPr>
          <w:sz w:val="14"/>
          <w:szCs w:val="14"/>
        </w:rPr>
        <w:t xml:space="preserve"> Abaza', 'Male', 11000)</w:t>
      </w:r>
    </w:p>
    <w:p w14:paraId="6CF6311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222230, 'Ziad', '</w:t>
      </w:r>
      <w:proofErr w:type="spellStart"/>
      <w:r w:rsidRPr="00AA38CD">
        <w:rPr>
          <w:sz w:val="14"/>
          <w:szCs w:val="14"/>
        </w:rPr>
        <w:t>Shamandy</w:t>
      </w:r>
      <w:proofErr w:type="spellEnd"/>
      <w:r w:rsidRPr="00AA38CD">
        <w:rPr>
          <w:sz w:val="14"/>
          <w:szCs w:val="14"/>
        </w:rPr>
        <w:t xml:space="preserve">', 01299192292, 21743, 'Alexandria', '55 </w:t>
      </w:r>
      <w:proofErr w:type="spellStart"/>
      <w:r w:rsidRPr="00AA38CD">
        <w:rPr>
          <w:sz w:val="14"/>
          <w:szCs w:val="14"/>
        </w:rPr>
        <w:t>Roshdy</w:t>
      </w:r>
      <w:proofErr w:type="spellEnd"/>
      <w:r w:rsidRPr="00AA38CD">
        <w:rPr>
          <w:sz w:val="14"/>
          <w:szCs w:val="14"/>
        </w:rPr>
        <w:t xml:space="preserve"> Abaza', 'Male', 12500)</w:t>
      </w:r>
    </w:p>
    <w:p w14:paraId="3BC6EE2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222231, 'Fares', 'Ayman', 01582361232, 21223, 'Alexandria', '2 Hassan Mahmoud', 'Male', 10000)</w:t>
      </w:r>
    </w:p>
    <w:p w14:paraId="59AAB55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222232, '</w:t>
      </w:r>
      <w:proofErr w:type="spellStart"/>
      <w:r w:rsidRPr="00AA38CD">
        <w:rPr>
          <w:sz w:val="14"/>
          <w:szCs w:val="14"/>
        </w:rPr>
        <w:t>Foaad</w:t>
      </w:r>
      <w:proofErr w:type="spellEnd"/>
      <w:r w:rsidRPr="00AA38CD">
        <w:rPr>
          <w:sz w:val="14"/>
          <w:szCs w:val="14"/>
        </w:rPr>
        <w:t xml:space="preserve">', 'Ahmed', 01221561292, 21341, 'Alexandria', '66 Abo </w:t>
      </w:r>
      <w:proofErr w:type="spellStart"/>
      <w:r w:rsidRPr="00AA38CD">
        <w:rPr>
          <w:sz w:val="14"/>
          <w:szCs w:val="14"/>
        </w:rPr>
        <w:t>Ryad</w:t>
      </w:r>
      <w:proofErr w:type="spellEnd"/>
      <w:r w:rsidRPr="00AA38CD">
        <w:rPr>
          <w:sz w:val="14"/>
          <w:szCs w:val="14"/>
        </w:rPr>
        <w:t>', 'Male', 15000)</w:t>
      </w:r>
    </w:p>
    <w:p w14:paraId="04FCAC4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222233, 'Omar', 'Atef', 01526262292, 21983, 'Alexandria', '9 Karam Al-Sham', 'Male', 12500)</w:t>
      </w:r>
    </w:p>
    <w:p w14:paraId="6C6993B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222234, 'Mina', '</w:t>
      </w:r>
      <w:proofErr w:type="spellStart"/>
      <w:r w:rsidRPr="00AA38CD">
        <w:rPr>
          <w:sz w:val="14"/>
          <w:szCs w:val="14"/>
        </w:rPr>
        <w:t>Micheal</w:t>
      </w:r>
      <w:proofErr w:type="spellEnd"/>
      <w:r w:rsidRPr="00AA38CD">
        <w:rPr>
          <w:sz w:val="14"/>
          <w:szCs w:val="14"/>
        </w:rPr>
        <w:t>', 01012342292, 21961, 'Alexandria', '18 Metro Pool', 'Male', 13000)</w:t>
      </w:r>
    </w:p>
    <w:p w14:paraId="4F8A3B99" w14:textId="77777777" w:rsidR="00CA5774" w:rsidRDefault="00AA38CD" w:rsidP="00CA5774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222235, '</w:t>
      </w:r>
      <w:proofErr w:type="spellStart"/>
      <w:r w:rsidRPr="00AA38CD">
        <w:rPr>
          <w:sz w:val="14"/>
          <w:szCs w:val="14"/>
        </w:rPr>
        <w:t>Yostina</w:t>
      </w:r>
      <w:proofErr w:type="spellEnd"/>
      <w:r w:rsidRPr="00AA38CD">
        <w:rPr>
          <w:sz w:val="14"/>
          <w:szCs w:val="14"/>
        </w:rPr>
        <w:t>', 'Magdy', 01291823612, 21321, 'Alexandria', '24 Mickey-Mouse', 'Female', 8000)</w:t>
      </w:r>
    </w:p>
    <w:p w14:paraId="443C37A1" w14:textId="07472605" w:rsidR="00AA38CD" w:rsidRPr="00AA38CD" w:rsidRDefault="00AA38CD" w:rsidP="00CA5774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333331, '</w:t>
      </w:r>
      <w:proofErr w:type="spellStart"/>
      <w:r w:rsidRPr="00AA38CD">
        <w:rPr>
          <w:sz w:val="14"/>
          <w:szCs w:val="14"/>
        </w:rPr>
        <w:t>Soaad</w:t>
      </w:r>
      <w:proofErr w:type="spellEnd"/>
      <w:r w:rsidRPr="00AA38CD">
        <w:rPr>
          <w:sz w:val="14"/>
          <w:szCs w:val="14"/>
        </w:rPr>
        <w:t xml:space="preserve">', 'Al-Sayed', 01292081932, 21743, 'Alexandria', '2 Fathy </w:t>
      </w:r>
      <w:proofErr w:type="spellStart"/>
      <w:r w:rsidRPr="00AA38CD">
        <w:rPr>
          <w:sz w:val="14"/>
          <w:szCs w:val="14"/>
        </w:rPr>
        <w:t>Foaad</w:t>
      </w:r>
      <w:proofErr w:type="spellEnd"/>
      <w:r w:rsidRPr="00AA38CD">
        <w:rPr>
          <w:sz w:val="14"/>
          <w:szCs w:val="14"/>
        </w:rPr>
        <w:t>', 'Female', 3000)</w:t>
      </w:r>
    </w:p>
    <w:p w14:paraId="552EE5B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333332, '</w:t>
      </w:r>
      <w:proofErr w:type="spellStart"/>
      <w:r w:rsidRPr="00AA38CD">
        <w:rPr>
          <w:sz w:val="14"/>
          <w:szCs w:val="14"/>
        </w:rPr>
        <w:t>Fawzya</w:t>
      </w:r>
      <w:proofErr w:type="spellEnd"/>
      <w:r w:rsidRPr="00AA38CD">
        <w:rPr>
          <w:sz w:val="14"/>
          <w:szCs w:val="14"/>
        </w:rPr>
        <w:t>', 'Ibrahim', 01089123722, 21233, 'Alexandria', '2 Al-Shahid Younis', 'Female', 3000)</w:t>
      </w:r>
    </w:p>
    <w:p w14:paraId="0330841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333333, '</w:t>
      </w:r>
      <w:proofErr w:type="spellStart"/>
      <w:r w:rsidRPr="00AA38CD">
        <w:rPr>
          <w:sz w:val="14"/>
          <w:szCs w:val="14"/>
        </w:rPr>
        <w:t>Hoda</w:t>
      </w:r>
      <w:proofErr w:type="spellEnd"/>
      <w:r w:rsidRPr="00AA38CD">
        <w:rPr>
          <w:sz w:val="14"/>
          <w:szCs w:val="14"/>
        </w:rPr>
        <w:t>', 'Salem', 01081323522, 21268, 'Alexandria', '16 Al-</w:t>
      </w:r>
      <w:proofErr w:type="spellStart"/>
      <w:r w:rsidRPr="00AA38CD">
        <w:rPr>
          <w:sz w:val="14"/>
          <w:szCs w:val="14"/>
        </w:rPr>
        <w:t>Moshir</w:t>
      </w:r>
      <w:proofErr w:type="spellEnd"/>
      <w:r w:rsidRPr="00AA38CD">
        <w:rPr>
          <w:sz w:val="14"/>
          <w:szCs w:val="14"/>
        </w:rPr>
        <w:t>', 'Female', 3000)</w:t>
      </w:r>
    </w:p>
    <w:p w14:paraId="7748269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333334, '</w:t>
      </w:r>
      <w:proofErr w:type="spellStart"/>
      <w:r w:rsidRPr="00AA38CD">
        <w:rPr>
          <w:sz w:val="14"/>
          <w:szCs w:val="14"/>
        </w:rPr>
        <w:t>Hoda</w:t>
      </w:r>
      <w:proofErr w:type="spellEnd"/>
      <w:r w:rsidRPr="00AA38CD">
        <w:rPr>
          <w:sz w:val="14"/>
          <w:szCs w:val="14"/>
        </w:rPr>
        <w:t xml:space="preserve">', 'Al-Sayed', 01523251932, 21743, 'Alexandria', '18 Fathy </w:t>
      </w:r>
      <w:proofErr w:type="spellStart"/>
      <w:r w:rsidRPr="00AA38CD">
        <w:rPr>
          <w:sz w:val="14"/>
          <w:szCs w:val="14"/>
        </w:rPr>
        <w:t>Foaad</w:t>
      </w:r>
      <w:proofErr w:type="spellEnd"/>
      <w:r w:rsidRPr="00AA38CD">
        <w:rPr>
          <w:sz w:val="14"/>
          <w:szCs w:val="14"/>
        </w:rPr>
        <w:t>', 'Female', 3000)</w:t>
      </w:r>
    </w:p>
    <w:p w14:paraId="25FC7C1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333335, '</w:t>
      </w:r>
      <w:proofErr w:type="spellStart"/>
      <w:r w:rsidRPr="00AA38CD">
        <w:rPr>
          <w:sz w:val="14"/>
          <w:szCs w:val="14"/>
        </w:rPr>
        <w:t>Esraa</w:t>
      </w:r>
      <w:proofErr w:type="spellEnd"/>
      <w:r w:rsidRPr="00AA38CD">
        <w:rPr>
          <w:sz w:val="14"/>
          <w:szCs w:val="14"/>
        </w:rPr>
        <w:t xml:space="preserve">', 'Shehata', 01527593648, 21523, 'Alexandria', '2 </w:t>
      </w:r>
      <w:proofErr w:type="spellStart"/>
      <w:r w:rsidRPr="00AA38CD">
        <w:rPr>
          <w:sz w:val="14"/>
          <w:szCs w:val="14"/>
        </w:rPr>
        <w:t>Foaad</w:t>
      </w:r>
      <w:proofErr w:type="spellEnd"/>
      <w:r w:rsidRPr="00AA38CD">
        <w:rPr>
          <w:sz w:val="14"/>
          <w:szCs w:val="14"/>
        </w:rPr>
        <w:t xml:space="preserve"> street', 'Female', 3000)</w:t>
      </w:r>
    </w:p>
    <w:p w14:paraId="62307E9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333336, 'Salma', '</w:t>
      </w:r>
      <w:proofErr w:type="spellStart"/>
      <w:r w:rsidRPr="00AA38CD">
        <w:rPr>
          <w:sz w:val="14"/>
          <w:szCs w:val="14"/>
        </w:rPr>
        <w:t>Yoursy</w:t>
      </w:r>
      <w:proofErr w:type="spellEnd"/>
      <w:r w:rsidRPr="00AA38CD">
        <w:rPr>
          <w:sz w:val="14"/>
          <w:szCs w:val="14"/>
        </w:rPr>
        <w:t xml:space="preserve">', 0103256932, 21525, 'Alexandria', '211 </w:t>
      </w:r>
      <w:proofErr w:type="spellStart"/>
      <w:r w:rsidRPr="00AA38CD">
        <w:rPr>
          <w:sz w:val="14"/>
          <w:szCs w:val="14"/>
        </w:rPr>
        <w:t>Tiba</w:t>
      </w:r>
      <w:proofErr w:type="spellEnd"/>
      <w:r w:rsidRPr="00AA38CD">
        <w:rPr>
          <w:sz w:val="14"/>
          <w:szCs w:val="14"/>
        </w:rPr>
        <w:t xml:space="preserve"> street', 'Female', 3000)</w:t>
      </w:r>
    </w:p>
    <w:p w14:paraId="7975BF6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333337, '</w:t>
      </w:r>
      <w:proofErr w:type="spellStart"/>
      <w:r w:rsidRPr="00AA38CD">
        <w:rPr>
          <w:sz w:val="14"/>
          <w:szCs w:val="14"/>
        </w:rPr>
        <w:t>Hayam</w:t>
      </w:r>
      <w:proofErr w:type="spellEnd"/>
      <w:r w:rsidRPr="00AA38CD">
        <w:rPr>
          <w:sz w:val="14"/>
          <w:szCs w:val="14"/>
        </w:rPr>
        <w:t>', 'Ahmed', 01002552932, 21525, 'Alexandria', '3 Ismael Al-</w:t>
      </w:r>
      <w:proofErr w:type="spellStart"/>
      <w:r w:rsidRPr="00AA38CD">
        <w:rPr>
          <w:sz w:val="14"/>
          <w:szCs w:val="14"/>
        </w:rPr>
        <w:t>Fangary</w:t>
      </w:r>
      <w:proofErr w:type="spellEnd"/>
      <w:r w:rsidRPr="00AA38CD">
        <w:rPr>
          <w:sz w:val="14"/>
          <w:szCs w:val="14"/>
        </w:rPr>
        <w:t>', 'Female', 3000)</w:t>
      </w:r>
    </w:p>
    <w:p w14:paraId="353C83A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333338, '</w:t>
      </w:r>
      <w:proofErr w:type="spellStart"/>
      <w:r w:rsidRPr="00AA38CD">
        <w:rPr>
          <w:sz w:val="14"/>
          <w:szCs w:val="14"/>
        </w:rPr>
        <w:t>Somaya</w:t>
      </w:r>
      <w:proofErr w:type="spellEnd"/>
      <w:r w:rsidRPr="00AA38CD">
        <w:rPr>
          <w:sz w:val="14"/>
          <w:szCs w:val="14"/>
        </w:rPr>
        <w:t>', 'Shaaban', 01121132567, 21653, 'Alexandria', '4 Mostafa Kamel', 'Female', 3000)</w:t>
      </w:r>
    </w:p>
    <w:p w14:paraId="6D9337D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333339, 'Fatima', 'Al-</w:t>
      </w:r>
      <w:proofErr w:type="spellStart"/>
      <w:r w:rsidRPr="00AA38CD">
        <w:rPr>
          <w:sz w:val="14"/>
          <w:szCs w:val="14"/>
        </w:rPr>
        <w:t>Khashab</w:t>
      </w:r>
      <w:proofErr w:type="spellEnd"/>
      <w:r w:rsidRPr="00AA38CD">
        <w:rPr>
          <w:sz w:val="14"/>
          <w:szCs w:val="14"/>
        </w:rPr>
        <w:t>', 01121132567, 21526, 'Alexandria', '3 Ahmed Shaaban', 'Female', 3000)</w:t>
      </w:r>
    </w:p>
    <w:p w14:paraId="43D135D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333340, '</w:t>
      </w:r>
      <w:proofErr w:type="spellStart"/>
      <w:r w:rsidRPr="00AA38CD">
        <w:rPr>
          <w:sz w:val="14"/>
          <w:szCs w:val="14"/>
        </w:rPr>
        <w:t>Mahitab</w:t>
      </w:r>
      <w:proofErr w:type="spellEnd"/>
      <w:r w:rsidRPr="00AA38CD">
        <w:rPr>
          <w:sz w:val="14"/>
          <w:szCs w:val="14"/>
        </w:rPr>
        <w:t>', 'Mahmoud', 01223256869, 21223, 'Alexandria', '15 Mohamed Rahim', 'Female', 3000)</w:t>
      </w:r>
    </w:p>
    <w:p w14:paraId="7376E9E1" w14:textId="6A46577A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444441, '</w:t>
      </w:r>
      <w:proofErr w:type="spellStart"/>
      <w:r w:rsidRPr="00AA38CD">
        <w:rPr>
          <w:sz w:val="14"/>
          <w:szCs w:val="14"/>
        </w:rPr>
        <w:t>Rahma</w:t>
      </w:r>
      <w:proofErr w:type="spellEnd"/>
      <w:r w:rsidRPr="00AA38CD">
        <w:rPr>
          <w:sz w:val="14"/>
          <w:szCs w:val="14"/>
        </w:rPr>
        <w:t xml:space="preserve">', 'Fathy', 01012132567, 21652, 'Alexandria', '2 </w:t>
      </w:r>
      <w:proofErr w:type="spellStart"/>
      <w:r w:rsidRPr="00AA38CD">
        <w:rPr>
          <w:sz w:val="14"/>
          <w:szCs w:val="14"/>
        </w:rPr>
        <w:t>Bor</w:t>
      </w:r>
      <w:proofErr w:type="spellEnd"/>
      <w:r w:rsidRPr="00AA38CD">
        <w:rPr>
          <w:sz w:val="14"/>
          <w:szCs w:val="14"/>
        </w:rPr>
        <w:t xml:space="preserve"> </w:t>
      </w:r>
      <w:proofErr w:type="spellStart"/>
      <w:r w:rsidRPr="00AA38CD">
        <w:rPr>
          <w:sz w:val="14"/>
          <w:szCs w:val="14"/>
        </w:rPr>
        <w:t>Saaid</w:t>
      </w:r>
      <w:proofErr w:type="spellEnd"/>
      <w:r w:rsidRPr="00AA38CD">
        <w:rPr>
          <w:sz w:val="14"/>
          <w:szCs w:val="14"/>
        </w:rPr>
        <w:t>', 'Female', 5000)</w:t>
      </w:r>
    </w:p>
    <w:p w14:paraId="33F750A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mployee values (444442, 'Fatma', '</w:t>
      </w:r>
      <w:proofErr w:type="spellStart"/>
      <w:r w:rsidRPr="00AA38CD">
        <w:rPr>
          <w:sz w:val="14"/>
          <w:szCs w:val="14"/>
        </w:rPr>
        <w:t>Fawzy</w:t>
      </w:r>
      <w:proofErr w:type="spellEnd"/>
      <w:r w:rsidRPr="00AA38CD">
        <w:rPr>
          <w:sz w:val="14"/>
          <w:szCs w:val="14"/>
        </w:rPr>
        <w:t>', 01012132567, 21661, 'Alexandria', '12 Al-</w:t>
      </w:r>
      <w:proofErr w:type="spellStart"/>
      <w:r w:rsidRPr="00AA38CD">
        <w:rPr>
          <w:sz w:val="14"/>
          <w:szCs w:val="14"/>
        </w:rPr>
        <w:t>Mahmoudia</w:t>
      </w:r>
      <w:proofErr w:type="spellEnd"/>
      <w:r w:rsidRPr="00AA38CD">
        <w:rPr>
          <w:sz w:val="14"/>
          <w:szCs w:val="14"/>
        </w:rPr>
        <w:t>', 'Female', 5000)</w:t>
      </w:r>
    </w:p>
    <w:p w14:paraId="31DDF08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mployee values (444443, 'Fares', 'Soliman', 01526758877, 21432, 'Alexandria', '24 </w:t>
      </w:r>
      <w:proofErr w:type="spellStart"/>
      <w:r w:rsidRPr="00AA38CD">
        <w:rPr>
          <w:sz w:val="14"/>
          <w:szCs w:val="14"/>
        </w:rPr>
        <w:t>Maged</w:t>
      </w:r>
      <w:proofErr w:type="spellEnd"/>
      <w:r w:rsidRPr="00AA38CD">
        <w:rPr>
          <w:sz w:val="14"/>
          <w:szCs w:val="14"/>
        </w:rPr>
        <w:t xml:space="preserve"> Ismael', 'Male', 5000)</w:t>
      </w:r>
    </w:p>
    <w:p w14:paraId="3AD55F27" w14:textId="77777777" w:rsidR="00CA5774" w:rsidRPr="00CA5774" w:rsidRDefault="00CA5774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19F02096" w14:textId="77777777" w:rsidR="006A10A9" w:rsidRDefault="006A10A9" w:rsidP="00AA38CD">
      <w:pPr>
        <w:rPr>
          <w:sz w:val="14"/>
          <w:szCs w:val="14"/>
        </w:rPr>
      </w:pPr>
    </w:p>
    <w:p w14:paraId="3466198D" w14:textId="77777777" w:rsidR="006A10A9" w:rsidRDefault="006A10A9" w:rsidP="00AA38CD">
      <w:pPr>
        <w:rPr>
          <w:sz w:val="14"/>
          <w:szCs w:val="14"/>
        </w:rPr>
      </w:pPr>
    </w:p>
    <w:p w14:paraId="2D1169F1" w14:textId="77777777" w:rsidR="006A10A9" w:rsidRDefault="006A10A9" w:rsidP="00AA38CD">
      <w:pPr>
        <w:rPr>
          <w:sz w:val="14"/>
          <w:szCs w:val="14"/>
        </w:rPr>
      </w:pPr>
    </w:p>
    <w:p w14:paraId="54EB180F" w14:textId="77777777" w:rsidR="006A10A9" w:rsidRDefault="006A10A9" w:rsidP="00AA38CD">
      <w:pPr>
        <w:rPr>
          <w:sz w:val="14"/>
          <w:szCs w:val="14"/>
        </w:rPr>
      </w:pPr>
    </w:p>
    <w:p w14:paraId="54C29C98" w14:textId="77777777" w:rsidR="006A10A9" w:rsidRDefault="006A10A9" w:rsidP="00AA38CD">
      <w:pPr>
        <w:rPr>
          <w:sz w:val="14"/>
          <w:szCs w:val="14"/>
        </w:rPr>
      </w:pPr>
    </w:p>
    <w:p w14:paraId="6057992D" w14:textId="77777777" w:rsidR="006A10A9" w:rsidRDefault="006A10A9" w:rsidP="00AA38CD">
      <w:pPr>
        <w:rPr>
          <w:sz w:val="14"/>
          <w:szCs w:val="14"/>
        </w:rPr>
      </w:pPr>
    </w:p>
    <w:p w14:paraId="56C27F74" w14:textId="77777777" w:rsidR="006A10A9" w:rsidRDefault="006A10A9" w:rsidP="00AA38CD">
      <w:pPr>
        <w:rPr>
          <w:sz w:val="14"/>
          <w:szCs w:val="14"/>
        </w:rPr>
      </w:pPr>
    </w:p>
    <w:p w14:paraId="6CE68CA2" w14:textId="77777777" w:rsidR="006A10A9" w:rsidRDefault="006A10A9" w:rsidP="00AA38CD">
      <w:pPr>
        <w:rPr>
          <w:sz w:val="14"/>
          <w:szCs w:val="14"/>
        </w:rPr>
      </w:pPr>
    </w:p>
    <w:p w14:paraId="6807C422" w14:textId="016096F2" w:rsidR="006A10A9" w:rsidRPr="00AA38CD" w:rsidRDefault="006A10A9" w:rsidP="006A10A9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lastRenderedPageBreak/>
        <w:t xml:space="preserve">Department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52A45CF1" w14:textId="63AE1304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partment values ('</w:t>
      </w:r>
      <w:proofErr w:type="spellStart"/>
      <w:r w:rsidRPr="00AA38CD">
        <w:rPr>
          <w:sz w:val="14"/>
          <w:szCs w:val="14"/>
        </w:rPr>
        <w:t>Gastroenterists</w:t>
      </w:r>
      <w:proofErr w:type="spellEnd"/>
      <w:r w:rsidRPr="00AA38CD">
        <w:rPr>
          <w:sz w:val="14"/>
          <w:szCs w:val="14"/>
        </w:rPr>
        <w:t>')</w:t>
      </w:r>
    </w:p>
    <w:p w14:paraId="068E7E2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partment values ('Nephrologists')</w:t>
      </w:r>
    </w:p>
    <w:p w14:paraId="2389F6D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partment values ('Dermatologists')</w:t>
      </w:r>
    </w:p>
    <w:p w14:paraId="7ECF155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partment values ('</w:t>
      </w:r>
      <w:proofErr w:type="spellStart"/>
      <w:r w:rsidRPr="00AA38CD">
        <w:rPr>
          <w:sz w:val="14"/>
          <w:szCs w:val="14"/>
        </w:rPr>
        <w:t>Ophthal-gists</w:t>
      </w:r>
      <w:proofErr w:type="spellEnd"/>
      <w:r w:rsidRPr="00AA38CD">
        <w:rPr>
          <w:sz w:val="14"/>
          <w:szCs w:val="14"/>
        </w:rPr>
        <w:t>')</w:t>
      </w:r>
    </w:p>
    <w:p w14:paraId="697324F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partment values ('Psychiatrists')</w:t>
      </w:r>
    </w:p>
    <w:p w14:paraId="015D062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partment values ('</w:t>
      </w:r>
      <w:proofErr w:type="spellStart"/>
      <w:r w:rsidRPr="00AA38CD">
        <w:rPr>
          <w:sz w:val="14"/>
          <w:szCs w:val="14"/>
        </w:rPr>
        <w:t>Otolar-gists</w:t>
      </w:r>
      <w:proofErr w:type="spellEnd"/>
      <w:r w:rsidRPr="00AA38CD">
        <w:rPr>
          <w:sz w:val="14"/>
          <w:szCs w:val="14"/>
        </w:rPr>
        <w:t>')</w:t>
      </w:r>
    </w:p>
    <w:p w14:paraId="68C1960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partment values ('Surgeons')</w:t>
      </w:r>
    </w:p>
    <w:p w14:paraId="65A65E0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partment values ('Hematologists')</w:t>
      </w:r>
    </w:p>
    <w:p w14:paraId="3A72B1D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partment values ('Cardiologists')</w:t>
      </w:r>
    </w:p>
    <w:p w14:paraId="5D1CBFB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partment values ('</w:t>
      </w:r>
      <w:proofErr w:type="spellStart"/>
      <w:r w:rsidRPr="00AA38CD">
        <w:rPr>
          <w:sz w:val="14"/>
          <w:szCs w:val="14"/>
        </w:rPr>
        <w:t>Endocri-gists</w:t>
      </w:r>
      <w:proofErr w:type="spellEnd"/>
      <w:r w:rsidRPr="00AA38CD">
        <w:rPr>
          <w:sz w:val="14"/>
          <w:szCs w:val="14"/>
        </w:rPr>
        <w:t>')</w:t>
      </w:r>
    </w:p>
    <w:p w14:paraId="32F3EE68" w14:textId="3E74A4DF" w:rsidR="00AA38CD" w:rsidRPr="00CA5774" w:rsidRDefault="00AA38CD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68577513" w14:textId="36CAE536" w:rsidR="006A10A9" w:rsidRPr="00AA38CD" w:rsidRDefault="006A10A9" w:rsidP="006A10A9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 xml:space="preserve">Room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530DC939" w14:textId="718B642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Room values (101, 'Blood diseases', 'Available')</w:t>
      </w:r>
    </w:p>
    <w:p w14:paraId="52ED677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Room values (102, 'Blood diseases', 'Available')</w:t>
      </w:r>
    </w:p>
    <w:p w14:paraId="78A6752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Room values (103, 'Blood diseases', 'Available')</w:t>
      </w:r>
    </w:p>
    <w:p w14:paraId="24E932DC" w14:textId="39E1688A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Room values (104, 'Blood diseases', 'Available')</w:t>
      </w:r>
    </w:p>
    <w:p w14:paraId="2150E5B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Room values (201, 'Pectoral', 'Available')</w:t>
      </w:r>
    </w:p>
    <w:p w14:paraId="378A1F8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Room values (202, 'Pectoral', 'Available')</w:t>
      </w:r>
    </w:p>
    <w:p w14:paraId="48E8942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Room values (301, 'Internally', 'Available')</w:t>
      </w:r>
    </w:p>
    <w:p w14:paraId="1D8762C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Room values (302, 'Internally', 'Available')</w:t>
      </w:r>
    </w:p>
    <w:p w14:paraId="6DE5F76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Room values (303, 'Internally', 'Available')</w:t>
      </w:r>
    </w:p>
    <w:p w14:paraId="2A51660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Room values (304, 'Internally', 'Available')</w:t>
      </w:r>
    </w:p>
    <w:p w14:paraId="0FC460E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Room values (305, 'Internally', 'Available')</w:t>
      </w:r>
    </w:p>
    <w:p w14:paraId="7BC56A0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Room values (306, 'Internally', 'Available')</w:t>
      </w:r>
    </w:p>
    <w:p w14:paraId="5F80B97F" w14:textId="0F380DCD" w:rsidR="00AA38CD" w:rsidRPr="00CA5774" w:rsidRDefault="00AA38CD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3B0C430C" w14:textId="77777777" w:rsidR="006A10A9" w:rsidRDefault="006A10A9" w:rsidP="006A10A9">
      <w:pPr>
        <w:rPr>
          <w:rFonts w:ascii="Arial Black" w:hAnsi="Arial Black" w:cstheme="majorBidi"/>
        </w:rPr>
      </w:pPr>
    </w:p>
    <w:p w14:paraId="02000C44" w14:textId="77777777" w:rsidR="006A10A9" w:rsidRDefault="006A10A9" w:rsidP="006A10A9">
      <w:pPr>
        <w:rPr>
          <w:rFonts w:ascii="Arial Black" w:hAnsi="Arial Black" w:cstheme="majorBidi"/>
        </w:rPr>
      </w:pPr>
    </w:p>
    <w:p w14:paraId="6633611E" w14:textId="77777777" w:rsidR="006A10A9" w:rsidRDefault="006A10A9" w:rsidP="006A10A9">
      <w:pPr>
        <w:rPr>
          <w:rFonts w:ascii="Arial Black" w:hAnsi="Arial Black" w:cstheme="majorBidi"/>
        </w:rPr>
      </w:pPr>
    </w:p>
    <w:p w14:paraId="125FE3F8" w14:textId="77777777" w:rsidR="006A10A9" w:rsidRDefault="006A10A9" w:rsidP="006A10A9">
      <w:pPr>
        <w:rPr>
          <w:rFonts w:ascii="Arial Black" w:hAnsi="Arial Black" w:cstheme="majorBidi"/>
        </w:rPr>
      </w:pPr>
    </w:p>
    <w:p w14:paraId="7980A49A" w14:textId="77777777" w:rsidR="006A10A9" w:rsidRDefault="006A10A9" w:rsidP="006A10A9">
      <w:pPr>
        <w:rPr>
          <w:rFonts w:ascii="Arial Black" w:hAnsi="Arial Black" w:cstheme="majorBidi"/>
        </w:rPr>
      </w:pPr>
    </w:p>
    <w:p w14:paraId="0CEFCEEB" w14:textId="77777777" w:rsidR="006A10A9" w:rsidRDefault="006A10A9" w:rsidP="006A10A9">
      <w:pPr>
        <w:rPr>
          <w:rFonts w:ascii="Arial Black" w:hAnsi="Arial Black" w:cstheme="majorBidi"/>
        </w:rPr>
      </w:pPr>
    </w:p>
    <w:p w14:paraId="7D7978F5" w14:textId="77777777" w:rsidR="006A10A9" w:rsidRDefault="006A10A9" w:rsidP="006A10A9">
      <w:pPr>
        <w:rPr>
          <w:rFonts w:ascii="Arial Black" w:hAnsi="Arial Black" w:cstheme="majorBidi"/>
        </w:rPr>
      </w:pPr>
    </w:p>
    <w:p w14:paraId="17709423" w14:textId="77777777" w:rsidR="006A10A9" w:rsidRDefault="006A10A9" w:rsidP="006A10A9">
      <w:pPr>
        <w:rPr>
          <w:rFonts w:ascii="Arial Black" w:hAnsi="Arial Black" w:cstheme="majorBidi"/>
        </w:rPr>
      </w:pPr>
    </w:p>
    <w:p w14:paraId="177435E6" w14:textId="38225055" w:rsidR="006A10A9" w:rsidRPr="00AA38CD" w:rsidRDefault="006A10A9" w:rsidP="006A10A9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lastRenderedPageBreak/>
        <w:t xml:space="preserve">Medicine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68593731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01, 'Factor VIII')</w:t>
      </w:r>
    </w:p>
    <w:p w14:paraId="41A74EE2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02, 'Factor IX')</w:t>
      </w:r>
    </w:p>
    <w:p w14:paraId="4A8A0626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03, '</w:t>
      </w:r>
      <w:proofErr w:type="spellStart"/>
      <w:r w:rsidRPr="006A10A9">
        <w:rPr>
          <w:sz w:val="12"/>
          <w:szCs w:val="12"/>
        </w:rPr>
        <w:t>Ambezim</w:t>
      </w:r>
      <w:proofErr w:type="spellEnd"/>
      <w:r w:rsidRPr="006A10A9">
        <w:rPr>
          <w:sz w:val="12"/>
          <w:szCs w:val="12"/>
        </w:rPr>
        <w:t>')</w:t>
      </w:r>
    </w:p>
    <w:p w14:paraId="2C1AB5AD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04, '</w:t>
      </w:r>
      <w:proofErr w:type="spellStart"/>
      <w:r w:rsidRPr="006A10A9">
        <w:rPr>
          <w:sz w:val="12"/>
          <w:szCs w:val="12"/>
        </w:rPr>
        <w:t>Paramol</w:t>
      </w:r>
      <w:proofErr w:type="spellEnd"/>
      <w:r w:rsidRPr="006A10A9">
        <w:rPr>
          <w:sz w:val="12"/>
          <w:szCs w:val="12"/>
        </w:rPr>
        <w:t>')</w:t>
      </w:r>
    </w:p>
    <w:p w14:paraId="17B86778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05, 'Paracetamol')</w:t>
      </w:r>
    </w:p>
    <w:p w14:paraId="18663439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06, 'Aspirin')</w:t>
      </w:r>
    </w:p>
    <w:p w14:paraId="23EE2914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07, '</w:t>
      </w:r>
      <w:proofErr w:type="spellStart"/>
      <w:r w:rsidRPr="006A10A9">
        <w:rPr>
          <w:sz w:val="12"/>
          <w:szCs w:val="12"/>
        </w:rPr>
        <w:t>Doxycin</w:t>
      </w:r>
      <w:proofErr w:type="spellEnd"/>
      <w:r w:rsidRPr="006A10A9">
        <w:rPr>
          <w:sz w:val="12"/>
          <w:szCs w:val="12"/>
        </w:rPr>
        <w:t>')</w:t>
      </w:r>
    </w:p>
    <w:p w14:paraId="02AAAADA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08, 'Regulon')</w:t>
      </w:r>
    </w:p>
    <w:p w14:paraId="686924B7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09, '</w:t>
      </w:r>
      <w:proofErr w:type="spellStart"/>
      <w:r w:rsidRPr="006A10A9">
        <w:rPr>
          <w:sz w:val="12"/>
          <w:szCs w:val="12"/>
        </w:rPr>
        <w:t>Iragazan</w:t>
      </w:r>
      <w:proofErr w:type="spellEnd"/>
      <w:r w:rsidRPr="006A10A9">
        <w:rPr>
          <w:sz w:val="12"/>
          <w:szCs w:val="12"/>
        </w:rPr>
        <w:t xml:space="preserve">') </w:t>
      </w:r>
    </w:p>
    <w:p w14:paraId="24B2712D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10, 'Hypericum')</w:t>
      </w:r>
    </w:p>
    <w:p w14:paraId="6CAC9D04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11, '</w:t>
      </w:r>
      <w:proofErr w:type="spellStart"/>
      <w:r w:rsidRPr="006A10A9">
        <w:rPr>
          <w:sz w:val="12"/>
          <w:szCs w:val="12"/>
        </w:rPr>
        <w:t>Aplenzin</w:t>
      </w:r>
      <w:proofErr w:type="spellEnd"/>
      <w:r w:rsidRPr="006A10A9">
        <w:rPr>
          <w:sz w:val="12"/>
          <w:szCs w:val="12"/>
        </w:rPr>
        <w:t>')</w:t>
      </w:r>
    </w:p>
    <w:p w14:paraId="3510A235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12, 'Lustral')</w:t>
      </w:r>
    </w:p>
    <w:p w14:paraId="5A2B998D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13, '</w:t>
      </w:r>
      <w:proofErr w:type="spellStart"/>
      <w:r w:rsidRPr="006A10A9">
        <w:rPr>
          <w:sz w:val="12"/>
          <w:szCs w:val="12"/>
        </w:rPr>
        <w:t>Aventyl</w:t>
      </w:r>
      <w:proofErr w:type="spellEnd"/>
      <w:r w:rsidRPr="006A10A9">
        <w:rPr>
          <w:sz w:val="12"/>
          <w:szCs w:val="12"/>
        </w:rPr>
        <w:t xml:space="preserve"> capsules')</w:t>
      </w:r>
    </w:p>
    <w:p w14:paraId="55AEAF4E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14, '</w:t>
      </w:r>
      <w:proofErr w:type="spellStart"/>
      <w:r w:rsidRPr="006A10A9">
        <w:rPr>
          <w:sz w:val="12"/>
          <w:szCs w:val="12"/>
        </w:rPr>
        <w:t>Angilat</w:t>
      </w:r>
      <w:proofErr w:type="spellEnd"/>
      <w:r w:rsidRPr="006A10A9">
        <w:rPr>
          <w:sz w:val="12"/>
          <w:szCs w:val="12"/>
        </w:rPr>
        <w:t>')</w:t>
      </w:r>
    </w:p>
    <w:p w14:paraId="2988318F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15, '</w:t>
      </w:r>
      <w:proofErr w:type="spellStart"/>
      <w:r w:rsidRPr="006A10A9">
        <w:rPr>
          <w:sz w:val="12"/>
          <w:szCs w:val="12"/>
        </w:rPr>
        <w:t>Cardiopril</w:t>
      </w:r>
      <w:proofErr w:type="spellEnd"/>
      <w:r w:rsidRPr="006A10A9">
        <w:rPr>
          <w:sz w:val="12"/>
          <w:szCs w:val="12"/>
        </w:rPr>
        <w:t>')</w:t>
      </w:r>
    </w:p>
    <w:p w14:paraId="68E1F5D7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 xml:space="preserve">insert into Medicine values (125116, 'Penicillin-G SOD') </w:t>
      </w:r>
    </w:p>
    <w:p w14:paraId="3FA13077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17, 'ORVEK SYP')</w:t>
      </w:r>
    </w:p>
    <w:p w14:paraId="25CD2CA2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18, '</w:t>
      </w:r>
      <w:proofErr w:type="spellStart"/>
      <w:r w:rsidRPr="006A10A9">
        <w:rPr>
          <w:sz w:val="12"/>
          <w:szCs w:val="12"/>
        </w:rPr>
        <w:t>Retarpen</w:t>
      </w:r>
      <w:proofErr w:type="spellEnd"/>
      <w:r w:rsidRPr="006A10A9">
        <w:rPr>
          <w:sz w:val="12"/>
          <w:szCs w:val="12"/>
        </w:rPr>
        <w:t>')</w:t>
      </w:r>
    </w:p>
    <w:p w14:paraId="4B360FCD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19, '</w:t>
      </w:r>
      <w:proofErr w:type="spellStart"/>
      <w:r w:rsidRPr="006A10A9">
        <w:rPr>
          <w:sz w:val="12"/>
          <w:szCs w:val="12"/>
        </w:rPr>
        <w:t>Fortepen</w:t>
      </w:r>
      <w:proofErr w:type="spellEnd"/>
      <w:r w:rsidRPr="006A10A9">
        <w:rPr>
          <w:sz w:val="12"/>
          <w:szCs w:val="12"/>
        </w:rPr>
        <w:t xml:space="preserve">') </w:t>
      </w:r>
    </w:p>
    <w:p w14:paraId="74091A37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20, '</w:t>
      </w:r>
      <w:proofErr w:type="spellStart"/>
      <w:r w:rsidRPr="006A10A9">
        <w:rPr>
          <w:sz w:val="12"/>
          <w:szCs w:val="12"/>
        </w:rPr>
        <w:t>Artamin</w:t>
      </w:r>
      <w:proofErr w:type="spellEnd"/>
      <w:r w:rsidRPr="006A10A9">
        <w:rPr>
          <w:sz w:val="12"/>
          <w:szCs w:val="12"/>
        </w:rPr>
        <w:t>')</w:t>
      </w:r>
    </w:p>
    <w:p w14:paraId="1C3F9BA8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21, '</w:t>
      </w:r>
      <w:proofErr w:type="spellStart"/>
      <w:r w:rsidRPr="006A10A9">
        <w:rPr>
          <w:sz w:val="12"/>
          <w:szCs w:val="12"/>
        </w:rPr>
        <w:t>Resochin</w:t>
      </w:r>
      <w:proofErr w:type="spellEnd"/>
      <w:r w:rsidRPr="006A10A9">
        <w:rPr>
          <w:sz w:val="12"/>
          <w:szCs w:val="12"/>
        </w:rPr>
        <w:t>')</w:t>
      </w:r>
    </w:p>
    <w:p w14:paraId="4F433041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22, '</w:t>
      </w:r>
      <w:proofErr w:type="spellStart"/>
      <w:r w:rsidRPr="006A10A9">
        <w:rPr>
          <w:sz w:val="12"/>
          <w:szCs w:val="12"/>
        </w:rPr>
        <w:t>Apicort</w:t>
      </w:r>
      <w:proofErr w:type="spellEnd"/>
      <w:r w:rsidRPr="006A10A9">
        <w:rPr>
          <w:sz w:val="12"/>
          <w:szCs w:val="12"/>
        </w:rPr>
        <w:t>') anemia</w:t>
      </w:r>
    </w:p>
    <w:p w14:paraId="5F9F1E9B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 xml:space="preserve">insert into Medicine values (125123, 'Corrective lenses') </w:t>
      </w:r>
    </w:p>
    <w:p w14:paraId="7665F6D9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24, '</w:t>
      </w:r>
      <w:proofErr w:type="spellStart"/>
      <w:r w:rsidRPr="006A10A9">
        <w:rPr>
          <w:sz w:val="12"/>
          <w:szCs w:val="12"/>
        </w:rPr>
        <w:t>Maxitrol</w:t>
      </w:r>
      <w:proofErr w:type="spellEnd"/>
      <w:r w:rsidRPr="006A10A9">
        <w:rPr>
          <w:sz w:val="12"/>
          <w:szCs w:val="12"/>
        </w:rPr>
        <w:t xml:space="preserve"> eye </w:t>
      </w:r>
      <w:proofErr w:type="spellStart"/>
      <w:r w:rsidRPr="006A10A9">
        <w:rPr>
          <w:sz w:val="12"/>
          <w:szCs w:val="12"/>
        </w:rPr>
        <w:t>oint</w:t>
      </w:r>
      <w:proofErr w:type="spellEnd"/>
      <w:r w:rsidRPr="006A10A9">
        <w:rPr>
          <w:sz w:val="12"/>
          <w:szCs w:val="12"/>
        </w:rPr>
        <w:t>')</w:t>
      </w:r>
    </w:p>
    <w:p w14:paraId="40BBDB2B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 xml:space="preserve">insert into Medicine values (125125, 'Neomycin nasal spray') </w:t>
      </w:r>
    </w:p>
    <w:p w14:paraId="01D3CFAD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26, 'Azithromycin')</w:t>
      </w:r>
    </w:p>
    <w:p w14:paraId="35D2C52A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27, 'Clarithromycin')</w:t>
      </w:r>
    </w:p>
    <w:p w14:paraId="71E2A144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 xml:space="preserve">insert into Medicine values (125128, 'Doxycycline') </w:t>
      </w:r>
    </w:p>
    <w:p w14:paraId="1E51A9B6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29, 'Chemotherapy')</w:t>
      </w:r>
    </w:p>
    <w:p w14:paraId="3DE87645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30, 'Radiotherapy')</w:t>
      </w:r>
    </w:p>
    <w:p w14:paraId="1A0E1607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31, '</w:t>
      </w:r>
      <w:proofErr w:type="spellStart"/>
      <w:r w:rsidRPr="006A10A9">
        <w:rPr>
          <w:sz w:val="12"/>
          <w:szCs w:val="12"/>
        </w:rPr>
        <w:t>Surgeotherapy</w:t>
      </w:r>
      <w:proofErr w:type="spellEnd"/>
      <w:r w:rsidRPr="006A10A9">
        <w:rPr>
          <w:sz w:val="12"/>
          <w:szCs w:val="12"/>
        </w:rPr>
        <w:t xml:space="preserve">') </w:t>
      </w:r>
    </w:p>
    <w:p w14:paraId="296FBFAB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32, '</w:t>
      </w:r>
      <w:proofErr w:type="spellStart"/>
      <w:r w:rsidRPr="006A10A9">
        <w:rPr>
          <w:sz w:val="12"/>
          <w:szCs w:val="12"/>
        </w:rPr>
        <w:t>Tramdol</w:t>
      </w:r>
      <w:proofErr w:type="spellEnd"/>
      <w:r w:rsidRPr="006A10A9">
        <w:rPr>
          <w:sz w:val="12"/>
          <w:szCs w:val="12"/>
        </w:rPr>
        <w:t>')</w:t>
      </w:r>
    </w:p>
    <w:p w14:paraId="3F18D4A5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33, 'Gabapentin')</w:t>
      </w:r>
    </w:p>
    <w:p w14:paraId="36A28965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34, 'Norco')</w:t>
      </w:r>
    </w:p>
    <w:p w14:paraId="147DBE29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35, 'Panadol')</w:t>
      </w:r>
    </w:p>
    <w:p w14:paraId="36F4F5E6" w14:textId="77777777" w:rsidR="00AA38CD" w:rsidRPr="006A10A9" w:rsidRDefault="00AA38CD" w:rsidP="00AA38CD">
      <w:pP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36, 'Panadol -Extra')</w:t>
      </w:r>
    </w:p>
    <w:p w14:paraId="6E8A4B93" w14:textId="18BE96E9" w:rsidR="00AA38CD" w:rsidRPr="006A10A9" w:rsidRDefault="00AA38CD" w:rsidP="00AA38CD">
      <w:pPr>
        <w:pBdr>
          <w:bottom w:val="single" w:sz="6" w:space="1" w:color="auto"/>
        </w:pBdr>
        <w:rPr>
          <w:sz w:val="12"/>
          <w:szCs w:val="12"/>
        </w:rPr>
      </w:pPr>
      <w:r w:rsidRPr="006A10A9">
        <w:rPr>
          <w:sz w:val="12"/>
          <w:szCs w:val="12"/>
        </w:rPr>
        <w:t>insert into Medicine values (125137, 'Ibuprofen')</w:t>
      </w:r>
    </w:p>
    <w:p w14:paraId="62B019F2" w14:textId="77777777" w:rsidR="00CA5774" w:rsidRPr="00CA5774" w:rsidRDefault="00CA5774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0F6EB676" w14:textId="77777777" w:rsidR="006A10A9" w:rsidRDefault="006A10A9" w:rsidP="00AA38CD">
      <w:pPr>
        <w:rPr>
          <w:sz w:val="14"/>
          <w:szCs w:val="14"/>
        </w:rPr>
      </w:pPr>
    </w:p>
    <w:p w14:paraId="255A8AE9" w14:textId="5CD35304" w:rsidR="006A10A9" w:rsidRPr="00AA38CD" w:rsidRDefault="006A10A9" w:rsidP="006A10A9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lastRenderedPageBreak/>
        <w:t xml:space="preserve">Laboratory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7E972B32" w14:textId="54EFD296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Laboratory values (115)</w:t>
      </w:r>
    </w:p>
    <w:p w14:paraId="08611CF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Laboratory values (116)</w:t>
      </w:r>
    </w:p>
    <w:p w14:paraId="10A2119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Laboratory values (117)</w:t>
      </w:r>
    </w:p>
    <w:p w14:paraId="348AAFF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Laboratory values (118)</w:t>
      </w:r>
    </w:p>
    <w:p w14:paraId="478D813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Laboratory values (223)</w:t>
      </w:r>
    </w:p>
    <w:p w14:paraId="1AA2860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Laboratory values (224)</w:t>
      </w:r>
    </w:p>
    <w:p w14:paraId="67FB8D3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Laboratory values (225)</w:t>
      </w:r>
    </w:p>
    <w:p w14:paraId="38660B7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Laboratory values (226)</w:t>
      </w:r>
    </w:p>
    <w:p w14:paraId="3DD2B7D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Laboratory values (227)</w:t>
      </w:r>
    </w:p>
    <w:p w14:paraId="57E2696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Laboratory values (228)</w:t>
      </w:r>
    </w:p>
    <w:p w14:paraId="23F248C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Laboratory values (337)</w:t>
      </w:r>
    </w:p>
    <w:p w14:paraId="20DF6C50" w14:textId="00C7778F" w:rsidR="00AA38CD" w:rsidRDefault="00AA38CD" w:rsidP="00AA38CD">
      <w:pPr>
        <w:pBdr>
          <w:bottom w:val="single" w:sz="6" w:space="1" w:color="auto"/>
        </w:pBdr>
        <w:rPr>
          <w:sz w:val="14"/>
          <w:szCs w:val="14"/>
        </w:rPr>
      </w:pPr>
      <w:r w:rsidRPr="00AA38CD">
        <w:rPr>
          <w:sz w:val="14"/>
          <w:szCs w:val="14"/>
        </w:rPr>
        <w:t>insert into Laboratory values (338)</w:t>
      </w:r>
    </w:p>
    <w:p w14:paraId="7F42506F" w14:textId="77777777" w:rsidR="00CA5774" w:rsidRPr="00CA5774" w:rsidRDefault="00CA5774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3224A11D" w14:textId="241CE896" w:rsidR="006A10A9" w:rsidRPr="00AA38CD" w:rsidRDefault="006A10A9" w:rsidP="006A10A9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 xml:space="preserve">Payment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77664D81" w14:textId="5415C661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90001, 'Paid', 'Cash')</w:t>
      </w:r>
    </w:p>
    <w:p w14:paraId="2AB83C1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90002, 'Paid', 'Cash')</w:t>
      </w:r>
    </w:p>
    <w:p w14:paraId="78E5D2F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90003, '</w:t>
      </w:r>
      <w:proofErr w:type="spellStart"/>
      <w:r w:rsidRPr="00AA38CD">
        <w:rPr>
          <w:sz w:val="14"/>
          <w:szCs w:val="14"/>
        </w:rPr>
        <w:t>UNPaid</w:t>
      </w:r>
      <w:proofErr w:type="spellEnd"/>
      <w:r w:rsidRPr="00AA38CD">
        <w:rPr>
          <w:sz w:val="14"/>
          <w:szCs w:val="14"/>
        </w:rPr>
        <w:t>', 'Cash')</w:t>
      </w:r>
    </w:p>
    <w:p w14:paraId="23DAFF5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90004, 'Paid', 'Cash')</w:t>
      </w:r>
    </w:p>
    <w:p w14:paraId="2382435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90005, 'Paid', 'Cash')</w:t>
      </w:r>
    </w:p>
    <w:p w14:paraId="575D08F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90006, '</w:t>
      </w:r>
      <w:proofErr w:type="spellStart"/>
      <w:r w:rsidRPr="00AA38CD">
        <w:rPr>
          <w:sz w:val="14"/>
          <w:szCs w:val="14"/>
        </w:rPr>
        <w:t>UNPaid</w:t>
      </w:r>
      <w:proofErr w:type="spellEnd"/>
      <w:r w:rsidRPr="00AA38CD">
        <w:rPr>
          <w:sz w:val="14"/>
          <w:szCs w:val="14"/>
        </w:rPr>
        <w:t>', 'Cash')</w:t>
      </w:r>
    </w:p>
    <w:p w14:paraId="272DA85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90007, 'Paid', 'Cash')</w:t>
      </w:r>
    </w:p>
    <w:p w14:paraId="1DA0362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90008, 'Paid', 'Cash')</w:t>
      </w:r>
    </w:p>
    <w:p w14:paraId="264A252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90009, '</w:t>
      </w:r>
      <w:proofErr w:type="spellStart"/>
      <w:r w:rsidRPr="00AA38CD">
        <w:rPr>
          <w:sz w:val="14"/>
          <w:szCs w:val="14"/>
        </w:rPr>
        <w:t>UNPaid</w:t>
      </w:r>
      <w:proofErr w:type="spellEnd"/>
      <w:r w:rsidRPr="00AA38CD">
        <w:rPr>
          <w:sz w:val="14"/>
          <w:szCs w:val="14"/>
        </w:rPr>
        <w:t>', 'Cash')</w:t>
      </w:r>
    </w:p>
    <w:p w14:paraId="057FF86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90010, 'Paid', 'Cash')</w:t>
      </w:r>
    </w:p>
    <w:p w14:paraId="19683EF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80001, 'Paid', 'Visa')</w:t>
      </w:r>
    </w:p>
    <w:p w14:paraId="4F4527A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80002, '</w:t>
      </w:r>
      <w:proofErr w:type="spellStart"/>
      <w:r w:rsidRPr="00AA38CD">
        <w:rPr>
          <w:sz w:val="14"/>
          <w:szCs w:val="14"/>
        </w:rPr>
        <w:t>UNPaid</w:t>
      </w:r>
      <w:proofErr w:type="spellEnd"/>
      <w:r w:rsidRPr="00AA38CD">
        <w:rPr>
          <w:sz w:val="14"/>
          <w:szCs w:val="14"/>
        </w:rPr>
        <w:t>', 'Visa')</w:t>
      </w:r>
    </w:p>
    <w:p w14:paraId="2B0F374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80003, 'Paid', 'Visa')</w:t>
      </w:r>
    </w:p>
    <w:p w14:paraId="01C8006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80004, 'Paid', 'Visa')</w:t>
      </w:r>
    </w:p>
    <w:p w14:paraId="70C3201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80005, '</w:t>
      </w:r>
      <w:proofErr w:type="spellStart"/>
      <w:r w:rsidRPr="00AA38CD">
        <w:rPr>
          <w:sz w:val="14"/>
          <w:szCs w:val="14"/>
        </w:rPr>
        <w:t>UNPaid</w:t>
      </w:r>
      <w:proofErr w:type="spellEnd"/>
      <w:r w:rsidRPr="00AA38CD">
        <w:rPr>
          <w:sz w:val="14"/>
          <w:szCs w:val="14"/>
        </w:rPr>
        <w:t>', 'Visa')</w:t>
      </w:r>
    </w:p>
    <w:p w14:paraId="08B2FB9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80006, 'Paid', 'Visa')</w:t>
      </w:r>
    </w:p>
    <w:p w14:paraId="5569686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80007, 'Paid', 'Visa')</w:t>
      </w:r>
    </w:p>
    <w:p w14:paraId="47D70DE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80008, '</w:t>
      </w:r>
      <w:proofErr w:type="spellStart"/>
      <w:r w:rsidRPr="00AA38CD">
        <w:rPr>
          <w:sz w:val="14"/>
          <w:szCs w:val="14"/>
        </w:rPr>
        <w:t>UNPaid</w:t>
      </w:r>
      <w:proofErr w:type="spellEnd"/>
      <w:r w:rsidRPr="00AA38CD">
        <w:rPr>
          <w:sz w:val="14"/>
          <w:szCs w:val="14"/>
        </w:rPr>
        <w:t>', 'Visa')</w:t>
      </w:r>
    </w:p>
    <w:p w14:paraId="203C887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Payment values (80009, 'Paid', 'Visa')</w:t>
      </w:r>
    </w:p>
    <w:p w14:paraId="4D4C369D" w14:textId="2E70AB50" w:rsidR="00AA38CD" w:rsidRDefault="00AA38CD" w:rsidP="00AA38CD">
      <w:pPr>
        <w:pBdr>
          <w:bottom w:val="single" w:sz="6" w:space="1" w:color="auto"/>
        </w:pBdr>
        <w:rPr>
          <w:sz w:val="14"/>
          <w:szCs w:val="14"/>
        </w:rPr>
      </w:pPr>
      <w:r w:rsidRPr="00AA38CD">
        <w:rPr>
          <w:sz w:val="14"/>
          <w:szCs w:val="14"/>
        </w:rPr>
        <w:t>insert into Payment values (80010, 'Paid', 'Visa')</w:t>
      </w:r>
    </w:p>
    <w:p w14:paraId="3368F23B" w14:textId="77777777" w:rsidR="00CA5774" w:rsidRPr="00CA5774" w:rsidRDefault="00CA5774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2C28E530" w14:textId="77777777" w:rsidR="006A10A9" w:rsidRDefault="006A10A9" w:rsidP="00AA38CD">
      <w:pPr>
        <w:rPr>
          <w:sz w:val="14"/>
          <w:szCs w:val="14"/>
        </w:rPr>
      </w:pPr>
    </w:p>
    <w:p w14:paraId="37ED30AA" w14:textId="3DAED943" w:rsidR="006A10A9" w:rsidRPr="00AA38CD" w:rsidRDefault="006A10A9" w:rsidP="006A10A9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lastRenderedPageBreak/>
        <w:t xml:space="preserve">Phone Number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1DD517FA" w14:textId="1852663D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098756472, 111111)</w:t>
      </w:r>
    </w:p>
    <w:p w14:paraId="1305A47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059347595, 111112)</w:t>
      </w:r>
    </w:p>
    <w:p w14:paraId="5A83507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192343748, 111113)</w:t>
      </w:r>
    </w:p>
    <w:p w14:paraId="7AB3640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283478342, 111114)</w:t>
      </w:r>
    </w:p>
    <w:p w14:paraId="4F128A6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192340823, 111115)</w:t>
      </w:r>
    </w:p>
    <w:p w14:paraId="1555AF4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193847234, 111116)</w:t>
      </w:r>
    </w:p>
    <w:p w14:paraId="1330E57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099463834, 111117)</w:t>
      </w:r>
    </w:p>
    <w:p w14:paraId="55DF0CE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192378244, 111118)</w:t>
      </w:r>
    </w:p>
    <w:p w14:paraId="68FF90A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592735261, 111119)</w:t>
      </w:r>
    </w:p>
    <w:p w14:paraId="2F5D251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592378231, 111120)</w:t>
      </w:r>
    </w:p>
    <w:p w14:paraId="2365D08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523728401, 111121)</w:t>
      </w:r>
    </w:p>
    <w:p w14:paraId="13FEBD9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193752823, 111122)</w:t>
      </w:r>
    </w:p>
    <w:p w14:paraId="2EBB1F5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223874733, 111123)</w:t>
      </w:r>
    </w:p>
    <w:p w14:paraId="5BAD56B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092377236, 111124)</w:t>
      </w:r>
    </w:p>
    <w:p w14:paraId="23E59B9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562368123, 111125)</w:t>
      </w:r>
    </w:p>
    <w:p w14:paraId="3A8E4D7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015957945, 111126)</w:t>
      </w:r>
    </w:p>
    <w:p w14:paraId="003E99C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192376374, 111127)</w:t>
      </w:r>
    </w:p>
    <w:p w14:paraId="7C9D84E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198754472, 111128)</w:t>
      </w:r>
    </w:p>
    <w:p w14:paraId="4200CBE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198798236, 111129)</w:t>
      </w:r>
    </w:p>
    <w:p w14:paraId="339ACB9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253846593, 111130)</w:t>
      </w:r>
    </w:p>
    <w:p w14:paraId="5481FB1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523757233, 111111)</w:t>
      </w:r>
    </w:p>
    <w:p w14:paraId="198A458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596271272, 111115)</w:t>
      </w:r>
    </w:p>
    <w:p w14:paraId="689ADB6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298923723, 111119)</w:t>
      </w:r>
    </w:p>
    <w:p w14:paraId="17E1076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103773811, 111114)</w:t>
      </w:r>
    </w:p>
    <w:p w14:paraId="2EE6626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509375838, 111122)</w:t>
      </w:r>
    </w:p>
    <w:p w14:paraId="5759A45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109302372, 111127)</w:t>
      </w:r>
    </w:p>
    <w:p w14:paraId="2501994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502395710, 111125)</w:t>
      </w:r>
    </w:p>
    <w:p w14:paraId="49624189" w14:textId="5DCC31E8" w:rsidR="00AA38CD" w:rsidRDefault="00AA38CD" w:rsidP="00AA38CD">
      <w:pPr>
        <w:pBdr>
          <w:bottom w:val="single" w:sz="6" w:space="1" w:color="auto"/>
        </w:pBd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spellStart"/>
      <w:r w:rsidRPr="00AA38CD">
        <w:rPr>
          <w:sz w:val="14"/>
          <w:szCs w:val="14"/>
        </w:rPr>
        <w:t>Phone_Number</w:t>
      </w:r>
      <w:proofErr w:type="spellEnd"/>
      <w:r w:rsidRPr="00AA38CD">
        <w:rPr>
          <w:sz w:val="14"/>
          <w:szCs w:val="14"/>
        </w:rPr>
        <w:t xml:space="preserve"> values (01001032742, 111130)</w:t>
      </w:r>
    </w:p>
    <w:p w14:paraId="7DA37EAC" w14:textId="77777777" w:rsidR="00CA5774" w:rsidRPr="00CA5774" w:rsidRDefault="00CA5774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24C5544F" w14:textId="77777777" w:rsidR="00F115B5" w:rsidRDefault="00F115B5" w:rsidP="00AA38CD">
      <w:pPr>
        <w:rPr>
          <w:sz w:val="14"/>
          <w:szCs w:val="14"/>
        </w:rPr>
      </w:pPr>
    </w:p>
    <w:p w14:paraId="567A2BD2" w14:textId="77777777" w:rsidR="00F115B5" w:rsidRDefault="00F115B5" w:rsidP="00AA38CD">
      <w:pPr>
        <w:rPr>
          <w:sz w:val="14"/>
          <w:szCs w:val="14"/>
        </w:rPr>
      </w:pPr>
    </w:p>
    <w:p w14:paraId="3EBCA5B9" w14:textId="77777777" w:rsidR="00F115B5" w:rsidRDefault="00F115B5" w:rsidP="00AA38CD">
      <w:pPr>
        <w:rPr>
          <w:sz w:val="14"/>
          <w:szCs w:val="14"/>
        </w:rPr>
      </w:pPr>
    </w:p>
    <w:p w14:paraId="2369BC91" w14:textId="77777777" w:rsidR="00F115B5" w:rsidRDefault="00F115B5" w:rsidP="00AA38CD">
      <w:pPr>
        <w:rPr>
          <w:sz w:val="14"/>
          <w:szCs w:val="14"/>
        </w:rPr>
      </w:pPr>
    </w:p>
    <w:p w14:paraId="359F317F" w14:textId="77777777" w:rsidR="00F115B5" w:rsidRDefault="00F115B5" w:rsidP="00AA38CD">
      <w:pPr>
        <w:rPr>
          <w:sz w:val="14"/>
          <w:szCs w:val="14"/>
        </w:rPr>
      </w:pPr>
    </w:p>
    <w:p w14:paraId="5DDC6695" w14:textId="77777777" w:rsidR="00F115B5" w:rsidRDefault="00F115B5" w:rsidP="00AA38CD">
      <w:pPr>
        <w:rPr>
          <w:sz w:val="14"/>
          <w:szCs w:val="14"/>
        </w:rPr>
      </w:pPr>
    </w:p>
    <w:p w14:paraId="34AAD7A0" w14:textId="77777777" w:rsidR="00F115B5" w:rsidRDefault="00F115B5" w:rsidP="00AA38CD">
      <w:pPr>
        <w:rPr>
          <w:sz w:val="14"/>
          <w:szCs w:val="14"/>
        </w:rPr>
      </w:pPr>
    </w:p>
    <w:p w14:paraId="2AA8E160" w14:textId="77777777" w:rsidR="006A10A9" w:rsidRDefault="006A10A9" w:rsidP="00AA38CD">
      <w:pPr>
        <w:rPr>
          <w:sz w:val="14"/>
          <w:szCs w:val="14"/>
        </w:rPr>
      </w:pPr>
    </w:p>
    <w:p w14:paraId="2BDAE556" w14:textId="19C49A81" w:rsidR="006A10A9" w:rsidRPr="00AA38CD" w:rsidRDefault="006A10A9" w:rsidP="006A10A9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lastRenderedPageBreak/>
        <w:t xml:space="preserve">Equipment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14A3B7A1" w14:textId="498912F3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01, 'ASTTR', 'Germany', 'High-Tech', 88000, 115)</w:t>
      </w:r>
    </w:p>
    <w:p w14:paraId="67C847B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02, 'ASTTR', 'Germany', 'High-Tech', 88000, 116)</w:t>
      </w:r>
    </w:p>
    <w:p w14:paraId="097357F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03, 'ASTTR', 'Germany', 'High-Tech', 88000, 117)</w:t>
      </w:r>
    </w:p>
    <w:p w14:paraId="2901C86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04, 'X-Ray', 'Germany', 'High-Tech', 70000, 115)</w:t>
      </w:r>
    </w:p>
    <w:p w14:paraId="44725AC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05, 'X-Ray', 'Germany', 'High-Tech', 70000, 118)</w:t>
      </w:r>
    </w:p>
    <w:p w14:paraId="72108C8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06, 'CT Scan', 'Germany', 'High-Tech', 120000, 337)</w:t>
      </w:r>
    </w:p>
    <w:p w14:paraId="7FED19B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07, 'CT Scan', 'Germany', 'High-Tech', 120000, 338)</w:t>
      </w:r>
    </w:p>
    <w:p w14:paraId="46019F7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08, 'CT Scan', 'Germany', 'High-Tech', 120000, 228)</w:t>
      </w:r>
    </w:p>
    <w:p w14:paraId="474F3B1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09, 'MSI', 'Korea', '</w:t>
      </w:r>
      <w:proofErr w:type="spellStart"/>
      <w:r w:rsidRPr="00AA38CD">
        <w:rPr>
          <w:sz w:val="14"/>
          <w:szCs w:val="14"/>
        </w:rPr>
        <w:t>Tanshimo</w:t>
      </w:r>
      <w:proofErr w:type="spellEnd"/>
      <w:r w:rsidRPr="00AA38CD">
        <w:rPr>
          <w:sz w:val="14"/>
          <w:szCs w:val="14"/>
        </w:rPr>
        <w:t>', 110000, 227)</w:t>
      </w:r>
    </w:p>
    <w:p w14:paraId="459A0D2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10, 'MSI', 'Korea', '</w:t>
      </w:r>
      <w:proofErr w:type="spellStart"/>
      <w:r w:rsidRPr="00AA38CD">
        <w:rPr>
          <w:sz w:val="14"/>
          <w:szCs w:val="14"/>
        </w:rPr>
        <w:t>Tanshimo</w:t>
      </w:r>
      <w:proofErr w:type="spellEnd"/>
      <w:r w:rsidRPr="00AA38CD">
        <w:rPr>
          <w:sz w:val="14"/>
          <w:szCs w:val="14"/>
        </w:rPr>
        <w:t>', 110000, 226)</w:t>
      </w:r>
    </w:p>
    <w:p w14:paraId="41F6CB4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11, 'MSI', 'Korea', '</w:t>
      </w:r>
      <w:proofErr w:type="spellStart"/>
      <w:r w:rsidRPr="00AA38CD">
        <w:rPr>
          <w:sz w:val="14"/>
          <w:szCs w:val="14"/>
        </w:rPr>
        <w:t>Tanshimo</w:t>
      </w:r>
      <w:proofErr w:type="spellEnd"/>
      <w:r w:rsidRPr="00AA38CD">
        <w:rPr>
          <w:sz w:val="14"/>
          <w:szCs w:val="14"/>
        </w:rPr>
        <w:t>', 110000, 225)</w:t>
      </w:r>
    </w:p>
    <w:p w14:paraId="33E0911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12, 'Infrared', 'Malaysia', '</w:t>
      </w:r>
      <w:proofErr w:type="spellStart"/>
      <w:r w:rsidRPr="00AA38CD">
        <w:rPr>
          <w:sz w:val="14"/>
          <w:szCs w:val="14"/>
        </w:rPr>
        <w:t>Raymen</w:t>
      </w:r>
      <w:proofErr w:type="spellEnd"/>
      <w:r w:rsidRPr="00AA38CD">
        <w:rPr>
          <w:sz w:val="14"/>
          <w:szCs w:val="14"/>
        </w:rPr>
        <w:t>', 20000, 223)</w:t>
      </w:r>
    </w:p>
    <w:p w14:paraId="492C2C8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13, 'Infrared', 'Malaysia', '</w:t>
      </w:r>
      <w:proofErr w:type="spellStart"/>
      <w:r w:rsidRPr="00AA38CD">
        <w:rPr>
          <w:sz w:val="14"/>
          <w:szCs w:val="14"/>
        </w:rPr>
        <w:t>Raymen</w:t>
      </w:r>
      <w:proofErr w:type="spellEnd"/>
      <w:r w:rsidRPr="00AA38CD">
        <w:rPr>
          <w:sz w:val="14"/>
          <w:szCs w:val="14"/>
        </w:rPr>
        <w:t>', 20000, 223)</w:t>
      </w:r>
    </w:p>
    <w:p w14:paraId="3EB5F25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14, 'Infrared', 'Malaysia', '</w:t>
      </w:r>
      <w:proofErr w:type="spellStart"/>
      <w:r w:rsidRPr="00AA38CD">
        <w:rPr>
          <w:sz w:val="14"/>
          <w:szCs w:val="14"/>
        </w:rPr>
        <w:t>Raymen</w:t>
      </w:r>
      <w:proofErr w:type="spellEnd"/>
      <w:r w:rsidRPr="00AA38CD">
        <w:rPr>
          <w:sz w:val="14"/>
          <w:szCs w:val="14"/>
        </w:rPr>
        <w:t>', 20000, 223)</w:t>
      </w:r>
    </w:p>
    <w:p w14:paraId="651EDAA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15, 'Infrared', 'Malaysia', '</w:t>
      </w:r>
      <w:proofErr w:type="spellStart"/>
      <w:r w:rsidRPr="00AA38CD">
        <w:rPr>
          <w:sz w:val="14"/>
          <w:szCs w:val="14"/>
        </w:rPr>
        <w:t>Raymen</w:t>
      </w:r>
      <w:proofErr w:type="spellEnd"/>
      <w:r w:rsidRPr="00AA38CD">
        <w:rPr>
          <w:sz w:val="14"/>
          <w:szCs w:val="14"/>
        </w:rPr>
        <w:t>', 20000, 223)</w:t>
      </w:r>
    </w:p>
    <w:p w14:paraId="6BB6495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16, 'Infrared', 'Malaysia', '</w:t>
      </w:r>
      <w:proofErr w:type="spellStart"/>
      <w:r w:rsidRPr="00AA38CD">
        <w:rPr>
          <w:sz w:val="14"/>
          <w:szCs w:val="14"/>
        </w:rPr>
        <w:t>Raymen</w:t>
      </w:r>
      <w:proofErr w:type="spellEnd"/>
      <w:r w:rsidRPr="00AA38CD">
        <w:rPr>
          <w:sz w:val="14"/>
          <w:szCs w:val="14"/>
        </w:rPr>
        <w:t>', 20000, 223)</w:t>
      </w:r>
    </w:p>
    <w:p w14:paraId="4B27D22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17, 'Ultrasound', 'Thailand', '</w:t>
      </w:r>
      <w:proofErr w:type="spellStart"/>
      <w:r w:rsidRPr="00AA38CD">
        <w:rPr>
          <w:sz w:val="14"/>
          <w:szCs w:val="14"/>
        </w:rPr>
        <w:t>Rayzen</w:t>
      </w:r>
      <w:proofErr w:type="spellEnd"/>
      <w:r w:rsidRPr="00AA38CD">
        <w:rPr>
          <w:sz w:val="14"/>
          <w:szCs w:val="14"/>
        </w:rPr>
        <w:t>', 40000, 116)</w:t>
      </w:r>
    </w:p>
    <w:p w14:paraId="51B5729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18, 'Ultrasound', 'Thailand', '</w:t>
      </w:r>
      <w:proofErr w:type="spellStart"/>
      <w:r w:rsidRPr="00AA38CD">
        <w:rPr>
          <w:sz w:val="14"/>
          <w:szCs w:val="14"/>
        </w:rPr>
        <w:t>Rayzen</w:t>
      </w:r>
      <w:proofErr w:type="spellEnd"/>
      <w:r w:rsidRPr="00AA38CD">
        <w:rPr>
          <w:sz w:val="14"/>
          <w:szCs w:val="14"/>
        </w:rPr>
        <w:t>', 40000, 117)</w:t>
      </w:r>
    </w:p>
    <w:p w14:paraId="38F9D79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19, 'Ultrasound', 'Thailand', '</w:t>
      </w:r>
      <w:proofErr w:type="spellStart"/>
      <w:r w:rsidRPr="00AA38CD">
        <w:rPr>
          <w:sz w:val="14"/>
          <w:szCs w:val="14"/>
        </w:rPr>
        <w:t>Rayzen</w:t>
      </w:r>
      <w:proofErr w:type="spellEnd"/>
      <w:r w:rsidRPr="00AA38CD">
        <w:rPr>
          <w:sz w:val="14"/>
          <w:szCs w:val="14"/>
        </w:rPr>
        <w:t>', 40000, 116)</w:t>
      </w:r>
    </w:p>
    <w:p w14:paraId="63D048F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20, 'Ultrasound', 'Thailand', '</w:t>
      </w:r>
      <w:proofErr w:type="spellStart"/>
      <w:r w:rsidRPr="00AA38CD">
        <w:rPr>
          <w:sz w:val="14"/>
          <w:szCs w:val="14"/>
        </w:rPr>
        <w:t>Rayzen</w:t>
      </w:r>
      <w:proofErr w:type="spellEnd"/>
      <w:r w:rsidRPr="00AA38CD">
        <w:rPr>
          <w:sz w:val="14"/>
          <w:szCs w:val="14"/>
        </w:rPr>
        <w:t>', 40000, 117)</w:t>
      </w:r>
    </w:p>
    <w:p w14:paraId="488C23C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21, 'DNA-RNA', 'Germany', 'High-Tech', 35000, 115)</w:t>
      </w:r>
    </w:p>
    <w:p w14:paraId="4344EF9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22, 'DNA-RNA', 'Germany', 'High-Tech', 35000, 116)</w:t>
      </w:r>
    </w:p>
    <w:p w14:paraId="46A8687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23, 'Urinary', 'Germany', 'High-Tech', 35000, 117)</w:t>
      </w:r>
    </w:p>
    <w:p w14:paraId="45BBA92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24, 'Urinary', 'Germany', 'High-Tech', 35000, 118)</w:t>
      </w:r>
    </w:p>
    <w:p w14:paraId="4B55A29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25, 'Monitor', 'Egypt', 'Samsung', 11000, 115)</w:t>
      </w:r>
    </w:p>
    <w:p w14:paraId="2F4BA87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26, 'Monitor', 'Egypt', 'Samsung', 11000, 116)</w:t>
      </w:r>
    </w:p>
    <w:p w14:paraId="048AB1C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27, 'Monitor', 'Egypt', 'Samsung', 11000, 117)</w:t>
      </w:r>
    </w:p>
    <w:p w14:paraId="57D1E86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28, 'Monitor', 'Egypt', 'Samsung', 11000, 118)</w:t>
      </w:r>
    </w:p>
    <w:p w14:paraId="2ACD35C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29, 'Monitor', 'Egypt', 'Samsung', 11000, 223)</w:t>
      </w:r>
    </w:p>
    <w:p w14:paraId="1D94A08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30, 'Monitor', 'Egypt', 'Samsung', 11000, 224)</w:t>
      </w:r>
    </w:p>
    <w:p w14:paraId="69E0473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31, 'Monitor', 'Egypt', 'Samsung', 11000, 225)</w:t>
      </w:r>
    </w:p>
    <w:p w14:paraId="5C181A4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32, 'Monitor', 'Egypt', 'Samsung', 11000, 226)</w:t>
      </w:r>
    </w:p>
    <w:p w14:paraId="23B63E0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33, 'Monitor', 'Egypt', 'Samsung', 11000, 227)</w:t>
      </w:r>
    </w:p>
    <w:p w14:paraId="2176CA5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34, 'Monitor', 'Egypt', 'Samsung', 11000, 228)</w:t>
      </w:r>
    </w:p>
    <w:p w14:paraId="653D5B1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35, 'Monitor', 'Egypt', 'Samsung', 11000, 337)</w:t>
      </w:r>
    </w:p>
    <w:p w14:paraId="7DDCB2B5" w14:textId="7194F375" w:rsidR="00AA38CD" w:rsidRDefault="00AA38CD" w:rsidP="00AA38CD">
      <w:pPr>
        <w:pBdr>
          <w:bottom w:val="single" w:sz="6" w:space="1" w:color="auto"/>
        </w:pBdr>
        <w:rPr>
          <w:sz w:val="14"/>
          <w:szCs w:val="14"/>
        </w:rPr>
      </w:pPr>
      <w:r w:rsidRPr="00AA38CD">
        <w:rPr>
          <w:sz w:val="14"/>
          <w:szCs w:val="14"/>
        </w:rPr>
        <w:t>insert into Equipment values (42436, 'Monitor', 'Egypt', 'Samsung', 11000, 338)</w:t>
      </w:r>
    </w:p>
    <w:p w14:paraId="7A4CC0A4" w14:textId="77777777" w:rsidR="00F115B5" w:rsidRPr="00F115B5" w:rsidRDefault="00F115B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3D106FC4" w14:textId="6F5FC290" w:rsidR="003F6056" w:rsidRPr="00AA38CD" w:rsidRDefault="003F6056" w:rsidP="003F6056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lastRenderedPageBreak/>
        <w:t xml:space="preserve">Nurse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7CBD3193" w14:textId="6D875E91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Nurse values (333331)</w:t>
      </w:r>
    </w:p>
    <w:p w14:paraId="0123C02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Nurse values (333332)</w:t>
      </w:r>
    </w:p>
    <w:p w14:paraId="538F536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Nurse values (333333)</w:t>
      </w:r>
    </w:p>
    <w:p w14:paraId="3C80BD2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Nurse values (333334)</w:t>
      </w:r>
    </w:p>
    <w:p w14:paraId="31E5D28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Nurse values (333335)</w:t>
      </w:r>
    </w:p>
    <w:p w14:paraId="58C9FF1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Nurse values (333336)</w:t>
      </w:r>
    </w:p>
    <w:p w14:paraId="584D3B0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Nurse values (333337)</w:t>
      </w:r>
    </w:p>
    <w:p w14:paraId="25DF460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Nurse values (333338)</w:t>
      </w:r>
    </w:p>
    <w:p w14:paraId="018F42E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Nurse values (333339)</w:t>
      </w:r>
    </w:p>
    <w:p w14:paraId="700589A0" w14:textId="7B231038" w:rsidR="00AA38CD" w:rsidRDefault="00AA38CD" w:rsidP="00AA38CD">
      <w:pPr>
        <w:pBdr>
          <w:bottom w:val="single" w:sz="6" w:space="1" w:color="auto"/>
        </w:pBdr>
        <w:rPr>
          <w:sz w:val="14"/>
          <w:szCs w:val="14"/>
        </w:rPr>
      </w:pPr>
      <w:r w:rsidRPr="00AA38CD">
        <w:rPr>
          <w:sz w:val="14"/>
          <w:szCs w:val="14"/>
        </w:rPr>
        <w:t>insert into Nurse values (333340)</w:t>
      </w:r>
    </w:p>
    <w:p w14:paraId="0B323779" w14:textId="77777777" w:rsidR="00F115B5" w:rsidRPr="00F115B5" w:rsidRDefault="00F115B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47B8139C" w14:textId="16E143FC" w:rsidR="003F6056" w:rsidRPr="00AA38CD" w:rsidRDefault="003F6056" w:rsidP="003F6056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 xml:space="preserve">Receptionist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3680B27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Receptionist values (444441)</w:t>
      </w:r>
    </w:p>
    <w:p w14:paraId="024B1C4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Receptionist values (444442)</w:t>
      </w:r>
    </w:p>
    <w:p w14:paraId="1689A21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Receptionist values (444443)</w:t>
      </w:r>
    </w:p>
    <w:p w14:paraId="2A641FA5" w14:textId="77777777" w:rsidR="00F115B5" w:rsidRPr="00F115B5" w:rsidRDefault="00F115B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5AF9D5AA" w14:textId="07588430" w:rsidR="003F6056" w:rsidRPr="00AA38CD" w:rsidRDefault="003F6056" w:rsidP="003F6056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 xml:space="preserve">Doctor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0E500B84" w14:textId="2226F4CF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gramStart"/>
      <w:r w:rsidRPr="00AA38CD">
        <w:rPr>
          <w:sz w:val="14"/>
          <w:szCs w:val="14"/>
        </w:rPr>
        <w:t>Doctor</w:t>
      </w:r>
      <w:proofErr w:type="gramEnd"/>
      <w:r w:rsidRPr="00AA38CD">
        <w:rPr>
          <w:sz w:val="14"/>
          <w:szCs w:val="14"/>
        </w:rPr>
        <w:t xml:space="preserve"> values (222221, 115, '</w:t>
      </w:r>
      <w:proofErr w:type="spellStart"/>
      <w:r w:rsidRPr="00AA38CD">
        <w:rPr>
          <w:sz w:val="14"/>
          <w:szCs w:val="14"/>
        </w:rPr>
        <w:t>Gastroenterists</w:t>
      </w:r>
      <w:proofErr w:type="spellEnd"/>
      <w:r w:rsidRPr="00AA38CD">
        <w:rPr>
          <w:sz w:val="14"/>
          <w:szCs w:val="14"/>
        </w:rPr>
        <w:t>')</w:t>
      </w:r>
    </w:p>
    <w:p w14:paraId="2FD6747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gramStart"/>
      <w:r w:rsidRPr="00AA38CD">
        <w:rPr>
          <w:sz w:val="14"/>
          <w:szCs w:val="14"/>
        </w:rPr>
        <w:t>Doctor</w:t>
      </w:r>
      <w:proofErr w:type="gramEnd"/>
      <w:r w:rsidRPr="00AA38CD">
        <w:rPr>
          <w:sz w:val="14"/>
          <w:szCs w:val="14"/>
        </w:rPr>
        <w:t xml:space="preserve"> values (222222, 116, 'Nephrologists')</w:t>
      </w:r>
    </w:p>
    <w:p w14:paraId="513DA9F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gramStart"/>
      <w:r w:rsidRPr="00AA38CD">
        <w:rPr>
          <w:sz w:val="14"/>
          <w:szCs w:val="14"/>
        </w:rPr>
        <w:t>Doctor</w:t>
      </w:r>
      <w:proofErr w:type="gramEnd"/>
      <w:r w:rsidRPr="00AA38CD">
        <w:rPr>
          <w:sz w:val="14"/>
          <w:szCs w:val="14"/>
        </w:rPr>
        <w:t xml:space="preserve"> values (222223, 117, 'Dermatologists')</w:t>
      </w:r>
    </w:p>
    <w:p w14:paraId="45AECBF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gramStart"/>
      <w:r w:rsidRPr="00AA38CD">
        <w:rPr>
          <w:sz w:val="14"/>
          <w:szCs w:val="14"/>
        </w:rPr>
        <w:t>Doctor</w:t>
      </w:r>
      <w:proofErr w:type="gramEnd"/>
      <w:r w:rsidRPr="00AA38CD">
        <w:rPr>
          <w:sz w:val="14"/>
          <w:szCs w:val="14"/>
        </w:rPr>
        <w:t xml:space="preserve"> values (222224, 118, '</w:t>
      </w:r>
      <w:proofErr w:type="spellStart"/>
      <w:r w:rsidRPr="00AA38CD">
        <w:rPr>
          <w:sz w:val="14"/>
          <w:szCs w:val="14"/>
        </w:rPr>
        <w:t>Ophthal-gists</w:t>
      </w:r>
      <w:proofErr w:type="spellEnd"/>
      <w:r w:rsidRPr="00AA38CD">
        <w:rPr>
          <w:sz w:val="14"/>
          <w:szCs w:val="14"/>
        </w:rPr>
        <w:t>')</w:t>
      </w:r>
    </w:p>
    <w:p w14:paraId="5DD47F8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gramStart"/>
      <w:r w:rsidRPr="00AA38CD">
        <w:rPr>
          <w:sz w:val="14"/>
          <w:szCs w:val="14"/>
        </w:rPr>
        <w:t>Doctor</w:t>
      </w:r>
      <w:proofErr w:type="gramEnd"/>
      <w:r w:rsidRPr="00AA38CD">
        <w:rPr>
          <w:sz w:val="14"/>
          <w:szCs w:val="14"/>
        </w:rPr>
        <w:t xml:space="preserve"> values (222225, 223, 'Cardiologists')</w:t>
      </w:r>
    </w:p>
    <w:p w14:paraId="3C2D36F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gramStart"/>
      <w:r w:rsidRPr="00AA38CD">
        <w:rPr>
          <w:sz w:val="14"/>
          <w:szCs w:val="14"/>
        </w:rPr>
        <w:t>Doctor</w:t>
      </w:r>
      <w:proofErr w:type="gramEnd"/>
      <w:r w:rsidRPr="00AA38CD">
        <w:rPr>
          <w:sz w:val="14"/>
          <w:szCs w:val="14"/>
        </w:rPr>
        <w:t xml:space="preserve"> values (222226, 224, '</w:t>
      </w:r>
      <w:proofErr w:type="spellStart"/>
      <w:r w:rsidRPr="00AA38CD">
        <w:rPr>
          <w:sz w:val="14"/>
          <w:szCs w:val="14"/>
        </w:rPr>
        <w:t>Otolar-gists</w:t>
      </w:r>
      <w:proofErr w:type="spellEnd"/>
      <w:r w:rsidRPr="00AA38CD">
        <w:rPr>
          <w:sz w:val="14"/>
          <w:szCs w:val="14"/>
        </w:rPr>
        <w:t>')</w:t>
      </w:r>
    </w:p>
    <w:p w14:paraId="2DA32C5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octor (</w:t>
      </w:r>
      <w:proofErr w:type="spellStart"/>
      <w:r w:rsidRPr="00AA38CD">
        <w:rPr>
          <w:sz w:val="14"/>
          <w:szCs w:val="14"/>
        </w:rPr>
        <w:t>Doctor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Department_Name</w:t>
      </w:r>
      <w:proofErr w:type="spellEnd"/>
      <w:r w:rsidRPr="00AA38CD">
        <w:rPr>
          <w:sz w:val="14"/>
          <w:szCs w:val="14"/>
        </w:rPr>
        <w:t>) values (222227, 'Surgeons')</w:t>
      </w:r>
    </w:p>
    <w:p w14:paraId="67E850A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gramStart"/>
      <w:r w:rsidRPr="00AA38CD">
        <w:rPr>
          <w:sz w:val="14"/>
          <w:szCs w:val="14"/>
        </w:rPr>
        <w:t>Doctor</w:t>
      </w:r>
      <w:proofErr w:type="gramEnd"/>
      <w:r w:rsidRPr="00AA38CD">
        <w:rPr>
          <w:sz w:val="14"/>
          <w:szCs w:val="14"/>
        </w:rPr>
        <w:t xml:space="preserve"> values (222228, 226, 'Hematologists')</w:t>
      </w:r>
    </w:p>
    <w:p w14:paraId="566A209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gramStart"/>
      <w:r w:rsidRPr="00AA38CD">
        <w:rPr>
          <w:sz w:val="14"/>
          <w:szCs w:val="14"/>
        </w:rPr>
        <w:t>Doctor</w:t>
      </w:r>
      <w:proofErr w:type="gramEnd"/>
      <w:r w:rsidRPr="00AA38CD">
        <w:rPr>
          <w:sz w:val="14"/>
          <w:szCs w:val="14"/>
        </w:rPr>
        <w:t xml:space="preserve"> values (222229, 227, 'Cardiologists')</w:t>
      </w:r>
    </w:p>
    <w:p w14:paraId="4070C3C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gramStart"/>
      <w:r w:rsidRPr="00AA38CD">
        <w:rPr>
          <w:sz w:val="14"/>
          <w:szCs w:val="14"/>
        </w:rPr>
        <w:t>Doctor</w:t>
      </w:r>
      <w:proofErr w:type="gramEnd"/>
      <w:r w:rsidRPr="00AA38CD">
        <w:rPr>
          <w:sz w:val="14"/>
          <w:szCs w:val="14"/>
        </w:rPr>
        <w:t xml:space="preserve"> values (222230, 228, '</w:t>
      </w:r>
      <w:proofErr w:type="spellStart"/>
      <w:r w:rsidRPr="00AA38CD">
        <w:rPr>
          <w:sz w:val="14"/>
          <w:szCs w:val="14"/>
        </w:rPr>
        <w:t>Endocri-gists</w:t>
      </w:r>
      <w:proofErr w:type="spellEnd"/>
      <w:r w:rsidRPr="00AA38CD">
        <w:rPr>
          <w:sz w:val="14"/>
          <w:szCs w:val="14"/>
        </w:rPr>
        <w:t>')</w:t>
      </w:r>
    </w:p>
    <w:p w14:paraId="4113865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gramStart"/>
      <w:r w:rsidRPr="00AA38CD">
        <w:rPr>
          <w:sz w:val="14"/>
          <w:szCs w:val="14"/>
        </w:rPr>
        <w:t>Doctor</w:t>
      </w:r>
      <w:proofErr w:type="gramEnd"/>
      <w:r w:rsidRPr="00AA38CD">
        <w:rPr>
          <w:sz w:val="14"/>
          <w:szCs w:val="14"/>
        </w:rPr>
        <w:t xml:space="preserve"> values (222231, 337, '</w:t>
      </w:r>
      <w:proofErr w:type="spellStart"/>
      <w:r w:rsidRPr="00AA38CD">
        <w:rPr>
          <w:sz w:val="14"/>
          <w:szCs w:val="14"/>
        </w:rPr>
        <w:t>Gastroenterists</w:t>
      </w:r>
      <w:proofErr w:type="spellEnd"/>
      <w:r w:rsidRPr="00AA38CD">
        <w:rPr>
          <w:sz w:val="14"/>
          <w:szCs w:val="14"/>
        </w:rPr>
        <w:t>')</w:t>
      </w:r>
    </w:p>
    <w:p w14:paraId="25161B7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gramStart"/>
      <w:r w:rsidRPr="00AA38CD">
        <w:rPr>
          <w:sz w:val="14"/>
          <w:szCs w:val="14"/>
        </w:rPr>
        <w:t>Doctor</w:t>
      </w:r>
      <w:proofErr w:type="gramEnd"/>
      <w:r w:rsidRPr="00AA38CD">
        <w:rPr>
          <w:sz w:val="14"/>
          <w:szCs w:val="14"/>
        </w:rPr>
        <w:t xml:space="preserve"> values (222232, 337, 'Nephrologists')</w:t>
      </w:r>
    </w:p>
    <w:p w14:paraId="5C2865D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gramStart"/>
      <w:r w:rsidRPr="00AA38CD">
        <w:rPr>
          <w:sz w:val="14"/>
          <w:szCs w:val="14"/>
        </w:rPr>
        <w:t>Doctor</w:t>
      </w:r>
      <w:proofErr w:type="gramEnd"/>
      <w:r w:rsidRPr="00AA38CD">
        <w:rPr>
          <w:sz w:val="14"/>
          <w:szCs w:val="14"/>
        </w:rPr>
        <w:t xml:space="preserve"> values (222233, 115, '</w:t>
      </w:r>
      <w:proofErr w:type="spellStart"/>
      <w:r w:rsidRPr="00AA38CD">
        <w:rPr>
          <w:sz w:val="14"/>
          <w:szCs w:val="14"/>
        </w:rPr>
        <w:t>Ophthal-gists</w:t>
      </w:r>
      <w:proofErr w:type="spellEnd"/>
      <w:r w:rsidRPr="00AA38CD">
        <w:rPr>
          <w:sz w:val="14"/>
          <w:szCs w:val="14"/>
        </w:rPr>
        <w:t>')</w:t>
      </w:r>
    </w:p>
    <w:p w14:paraId="14D8D3F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</w:t>
      </w:r>
      <w:proofErr w:type="gramStart"/>
      <w:r w:rsidRPr="00AA38CD">
        <w:rPr>
          <w:sz w:val="14"/>
          <w:szCs w:val="14"/>
        </w:rPr>
        <w:t>Doctor</w:t>
      </w:r>
      <w:proofErr w:type="gramEnd"/>
      <w:r w:rsidRPr="00AA38CD">
        <w:rPr>
          <w:sz w:val="14"/>
          <w:szCs w:val="14"/>
        </w:rPr>
        <w:t xml:space="preserve"> values (222234, 227, 'Hematologists')</w:t>
      </w:r>
    </w:p>
    <w:p w14:paraId="5D49385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octor (</w:t>
      </w:r>
      <w:proofErr w:type="spellStart"/>
      <w:r w:rsidRPr="00AA38CD">
        <w:rPr>
          <w:sz w:val="14"/>
          <w:szCs w:val="14"/>
        </w:rPr>
        <w:t>Doctor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Department_Name</w:t>
      </w:r>
      <w:proofErr w:type="spellEnd"/>
      <w:r w:rsidRPr="00AA38CD">
        <w:rPr>
          <w:sz w:val="14"/>
          <w:szCs w:val="14"/>
        </w:rPr>
        <w:t>) values (222235, 'Psychiatrists')</w:t>
      </w:r>
    </w:p>
    <w:p w14:paraId="3F21BF3D" w14:textId="77777777" w:rsidR="00F115B5" w:rsidRPr="00F115B5" w:rsidRDefault="00F115B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7977D1B9" w14:textId="77777777" w:rsidR="00F115B5" w:rsidRDefault="00F115B5" w:rsidP="00AA38CD">
      <w:pPr>
        <w:rPr>
          <w:sz w:val="14"/>
          <w:szCs w:val="14"/>
        </w:rPr>
      </w:pPr>
    </w:p>
    <w:p w14:paraId="4033DD08" w14:textId="77777777" w:rsidR="003F6056" w:rsidRDefault="003F6056" w:rsidP="00AA38CD">
      <w:pPr>
        <w:rPr>
          <w:sz w:val="14"/>
          <w:szCs w:val="14"/>
        </w:rPr>
      </w:pPr>
    </w:p>
    <w:p w14:paraId="1C5A61A3" w14:textId="77777777" w:rsidR="003F6056" w:rsidRDefault="003F6056" w:rsidP="00AA38CD">
      <w:pPr>
        <w:rPr>
          <w:sz w:val="14"/>
          <w:szCs w:val="14"/>
        </w:rPr>
      </w:pPr>
    </w:p>
    <w:p w14:paraId="52606AF4" w14:textId="13B71093" w:rsidR="003F6056" w:rsidRPr="00AA38CD" w:rsidRDefault="003F6056" w:rsidP="003F6056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lastRenderedPageBreak/>
        <w:t xml:space="preserve">Out Patient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466CBD35" w14:textId="20B35F43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Outpatient values (111111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9-02-2021'))</w:t>
      </w:r>
    </w:p>
    <w:p w14:paraId="54A378E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Outpatient values (111114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3-12-2021'))</w:t>
      </w:r>
    </w:p>
    <w:p w14:paraId="1E61861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Outpatient values (111116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2-01-2021'))</w:t>
      </w:r>
    </w:p>
    <w:p w14:paraId="1E62E4B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Outpatient values (111117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5-11-2021'))</w:t>
      </w:r>
    </w:p>
    <w:p w14:paraId="52ED4D0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Outpatient values (111118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4-22-2021'))</w:t>
      </w:r>
    </w:p>
    <w:p w14:paraId="74B195E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Outpatient values (111119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12-03-2021'))</w:t>
      </w:r>
    </w:p>
    <w:p w14:paraId="5BD0C93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Outpatient values (111120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8-17-2021'))</w:t>
      </w:r>
    </w:p>
    <w:p w14:paraId="73C4E89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Outpatient values (111121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11-22-2021'))</w:t>
      </w:r>
    </w:p>
    <w:p w14:paraId="641D163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Outpatient values (111124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3-29-2021'))</w:t>
      </w:r>
    </w:p>
    <w:p w14:paraId="4AE94E83" w14:textId="13C650F7" w:rsidR="00AA38CD" w:rsidRDefault="00AA38CD" w:rsidP="00AA38CD">
      <w:pPr>
        <w:pBdr>
          <w:bottom w:val="single" w:sz="6" w:space="1" w:color="auto"/>
        </w:pBd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Outpatient values (111125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7-30-2021'))</w:t>
      </w:r>
    </w:p>
    <w:p w14:paraId="3A1CD37F" w14:textId="77777777" w:rsidR="00F115B5" w:rsidRPr="00F115B5" w:rsidRDefault="00F115B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5F366833" w14:textId="104658F8" w:rsidR="003F6056" w:rsidRPr="00AA38CD" w:rsidRDefault="003F6056" w:rsidP="003F6056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>In Patient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07C57399" w14:textId="71038734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Inpatient values (111122, 301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 xml:space="preserve">'03-29-2021'), </w:t>
      </w:r>
      <w:proofErr w:type="spellStart"/>
      <w:r w:rsidRPr="00AA38CD">
        <w:rPr>
          <w:sz w:val="14"/>
          <w:szCs w:val="14"/>
        </w:rPr>
        <w:t>to_date</w:t>
      </w:r>
      <w:proofErr w:type="spellEnd"/>
      <w:r w:rsidRPr="00AA38CD">
        <w:rPr>
          <w:sz w:val="14"/>
          <w:szCs w:val="14"/>
        </w:rPr>
        <w:t>('04-05-2021'))</w:t>
      </w:r>
    </w:p>
    <w:p w14:paraId="3CF05D6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Inpatient values (111123, 302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 xml:space="preserve">'04-01-2021'), </w:t>
      </w:r>
      <w:proofErr w:type="spellStart"/>
      <w:r w:rsidRPr="00AA38CD">
        <w:rPr>
          <w:sz w:val="14"/>
          <w:szCs w:val="14"/>
        </w:rPr>
        <w:t>to_date</w:t>
      </w:r>
      <w:proofErr w:type="spellEnd"/>
      <w:r w:rsidRPr="00AA38CD">
        <w:rPr>
          <w:sz w:val="14"/>
          <w:szCs w:val="14"/>
        </w:rPr>
        <w:t>('04-06-2021'))</w:t>
      </w:r>
    </w:p>
    <w:p w14:paraId="6C3CAB7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Inpatient values (111115, 201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 xml:space="preserve">'02-04-2021'), </w:t>
      </w:r>
      <w:proofErr w:type="spellStart"/>
      <w:r w:rsidRPr="00AA38CD">
        <w:rPr>
          <w:sz w:val="14"/>
          <w:szCs w:val="14"/>
        </w:rPr>
        <w:t>to_date</w:t>
      </w:r>
      <w:proofErr w:type="spellEnd"/>
      <w:r w:rsidRPr="00AA38CD">
        <w:rPr>
          <w:sz w:val="14"/>
          <w:szCs w:val="14"/>
        </w:rPr>
        <w:t>('04-08-2021'))</w:t>
      </w:r>
    </w:p>
    <w:p w14:paraId="6E8B972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Inpatient values (111113, 101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 xml:space="preserve">'07-07-2021'), </w:t>
      </w:r>
      <w:proofErr w:type="spellStart"/>
      <w:r w:rsidRPr="00AA38CD">
        <w:rPr>
          <w:sz w:val="14"/>
          <w:szCs w:val="14"/>
        </w:rPr>
        <w:t>to_date</w:t>
      </w:r>
      <w:proofErr w:type="spellEnd"/>
      <w:r w:rsidRPr="00AA38CD">
        <w:rPr>
          <w:sz w:val="14"/>
          <w:szCs w:val="14"/>
        </w:rPr>
        <w:t>('07-12-2021'))</w:t>
      </w:r>
    </w:p>
    <w:p w14:paraId="7C337F2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Inpatient values (111112, 303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 xml:space="preserve">'05-09-2021'), </w:t>
      </w:r>
      <w:proofErr w:type="spellStart"/>
      <w:r w:rsidRPr="00AA38CD">
        <w:rPr>
          <w:sz w:val="14"/>
          <w:szCs w:val="14"/>
        </w:rPr>
        <w:t>to_date</w:t>
      </w:r>
      <w:proofErr w:type="spellEnd"/>
      <w:r w:rsidRPr="00AA38CD">
        <w:rPr>
          <w:sz w:val="14"/>
          <w:szCs w:val="14"/>
        </w:rPr>
        <w:t>('05-12-2021'))</w:t>
      </w:r>
    </w:p>
    <w:p w14:paraId="5EA2B57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Inpatient values (111126, 304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 xml:space="preserve">'06-13-2021'), </w:t>
      </w:r>
      <w:proofErr w:type="spellStart"/>
      <w:r w:rsidRPr="00AA38CD">
        <w:rPr>
          <w:sz w:val="14"/>
          <w:szCs w:val="14"/>
        </w:rPr>
        <w:t>to_date</w:t>
      </w:r>
      <w:proofErr w:type="spellEnd"/>
      <w:r w:rsidRPr="00AA38CD">
        <w:rPr>
          <w:sz w:val="14"/>
          <w:szCs w:val="14"/>
        </w:rPr>
        <w:t>('06-15-2021'))</w:t>
      </w:r>
    </w:p>
    <w:p w14:paraId="23197C0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Inpatient values (111127, 305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 xml:space="preserve">'07-16-2021'), </w:t>
      </w:r>
      <w:proofErr w:type="spellStart"/>
      <w:r w:rsidRPr="00AA38CD">
        <w:rPr>
          <w:sz w:val="14"/>
          <w:szCs w:val="14"/>
        </w:rPr>
        <w:t>to_date</w:t>
      </w:r>
      <w:proofErr w:type="spellEnd"/>
      <w:r w:rsidRPr="00AA38CD">
        <w:rPr>
          <w:sz w:val="14"/>
          <w:szCs w:val="14"/>
        </w:rPr>
        <w:t>('07-19-2021'))</w:t>
      </w:r>
    </w:p>
    <w:p w14:paraId="23B765B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Inpatient values (111128, 306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 xml:space="preserve">'03-18-2021'), </w:t>
      </w:r>
      <w:proofErr w:type="spellStart"/>
      <w:r w:rsidRPr="00AA38CD">
        <w:rPr>
          <w:sz w:val="14"/>
          <w:szCs w:val="14"/>
        </w:rPr>
        <w:t>to_date</w:t>
      </w:r>
      <w:proofErr w:type="spellEnd"/>
      <w:r w:rsidRPr="00AA38CD">
        <w:rPr>
          <w:sz w:val="14"/>
          <w:szCs w:val="14"/>
        </w:rPr>
        <w:t>('03-22-2021'))</w:t>
      </w:r>
    </w:p>
    <w:p w14:paraId="4DC6FE0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Inpatient values (111129, 102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 xml:space="preserve">'12-18-2021'), </w:t>
      </w:r>
      <w:proofErr w:type="spellStart"/>
      <w:r w:rsidRPr="00AA38CD">
        <w:rPr>
          <w:sz w:val="14"/>
          <w:szCs w:val="14"/>
        </w:rPr>
        <w:t>to_date</w:t>
      </w:r>
      <w:proofErr w:type="spellEnd"/>
      <w:r w:rsidRPr="00AA38CD">
        <w:rPr>
          <w:sz w:val="14"/>
          <w:szCs w:val="14"/>
        </w:rPr>
        <w:t>('12-25-2021'))</w:t>
      </w:r>
    </w:p>
    <w:p w14:paraId="660BD10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Inpatient values (111130, 103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 xml:space="preserve">'11-25-2021'), </w:t>
      </w:r>
      <w:proofErr w:type="spellStart"/>
      <w:r w:rsidRPr="00AA38CD">
        <w:rPr>
          <w:sz w:val="14"/>
          <w:szCs w:val="14"/>
        </w:rPr>
        <w:t>to_date</w:t>
      </w:r>
      <w:proofErr w:type="spellEnd"/>
      <w:r w:rsidRPr="00AA38CD">
        <w:rPr>
          <w:sz w:val="14"/>
          <w:szCs w:val="14"/>
        </w:rPr>
        <w:t>('11-27-2021'))</w:t>
      </w:r>
    </w:p>
    <w:p w14:paraId="5E261C5A" w14:textId="77777777" w:rsidR="00F115B5" w:rsidRPr="00F115B5" w:rsidRDefault="00F115B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1D15EE46" w14:textId="77777777" w:rsidR="00F115B5" w:rsidRDefault="00F115B5" w:rsidP="00AA38CD">
      <w:pPr>
        <w:rPr>
          <w:sz w:val="14"/>
          <w:szCs w:val="14"/>
        </w:rPr>
      </w:pPr>
    </w:p>
    <w:p w14:paraId="7F3C2655" w14:textId="77777777" w:rsidR="00F115B5" w:rsidRDefault="00F115B5" w:rsidP="00AA38CD">
      <w:pPr>
        <w:rPr>
          <w:sz w:val="14"/>
          <w:szCs w:val="14"/>
        </w:rPr>
      </w:pPr>
    </w:p>
    <w:p w14:paraId="6FFE5C82" w14:textId="77777777" w:rsidR="00F115B5" w:rsidRDefault="00F115B5" w:rsidP="00AA38CD">
      <w:pPr>
        <w:rPr>
          <w:sz w:val="14"/>
          <w:szCs w:val="14"/>
        </w:rPr>
      </w:pPr>
    </w:p>
    <w:p w14:paraId="22FF6D9B" w14:textId="77777777" w:rsidR="00F115B5" w:rsidRDefault="00F115B5" w:rsidP="00AA38CD">
      <w:pPr>
        <w:rPr>
          <w:sz w:val="14"/>
          <w:szCs w:val="14"/>
        </w:rPr>
      </w:pPr>
    </w:p>
    <w:p w14:paraId="312313E3" w14:textId="77777777" w:rsidR="00F115B5" w:rsidRDefault="00F115B5" w:rsidP="00AA38CD">
      <w:pPr>
        <w:rPr>
          <w:sz w:val="14"/>
          <w:szCs w:val="14"/>
        </w:rPr>
      </w:pPr>
    </w:p>
    <w:p w14:paraId="135F98A5" w14:textId="77777777" w:rsidR="00F115B5" w:rsidRDefault="00F115B5" w:rsidP="00AA38CD">
      <w:pPr>
        <w:rPr>
          <w:sz w:val="14"/>
          <w:szCs w:val="14"/>
        </w:rPr>
      </w:pPr>
    </w:p>
    <w:p w14:paraId="3896DB1F" w14:textId="77777777" w:rsidR="00F115B5" w:rsidRDefault="00F115B5" w:rsidP="00AA38CD">
      <w:pPr>
        <w:rPr>
          <w:sz w:val="14"/>
          <w:szCs w:val="14"/>
        </w:rPr>
      </w:pPr>
    </w:p>
    <w:p w14:paraId="38A3D871" w14:textId="77777777" w:rsidR="00F115B5" w:rsidRDefault="00F115B5" w:rsidP="00AA38CD">
      <w:pPr>
        <w:rPr>
          <w:sz w:val="14"/>
          <w:szCs w:val="14"/>
        </w:rPr>
      </w:pPr>
    </w:p>
    <w:p w14:paraId="77A7DE2E" w14:textId="77777777" w:rsidR="00F115B5" w:rsidRDefault="00F115B5" w:rsidP="00AA38CD">
      <w:pPr>
        <w:rPr>
          <w:sz w:val="14"/>
          <w:szCs w:val="14"/>
        </w:rPr>
      </w:pPr>
    </w:p>
    <w:p w14:paraId="656B98F4" w14:textId="77777777" w:rsidR="00F115B5" w:rsidRDefault="00F115B5" w:rsidP="00AA38CD">
      <w:pPr>
        <w:rPr>
          <w:sz w:val="14"/>
          <w:szCs w:val="14"/>
        </w:rPr>
      </w:pPr>
    </w:p>
    <w:p w14:paraId="4F1BA555" w14:textId="77777777" w:rsidR="00F115B5" w:rsidRDefault="00F115B5" w:rsidP="00AA38CD">
      <w:pPr>
        <w:rPr>
          <w:sz w:val="14"/>
          <w:szCs w:val="14"/>
        </w:rPr>
      </w:pPr>
    </w:p>
    <w:p w14:paraId="5FECF323" w14:textId="77777777" w:rsidR="00F115B5" w:rsidRDefault="00F115B5" w:rsidP="00AA38CD">
      <w:pPr>
        <w:rPr>
          <w:sz w:val="14"/>
          <w:szCs w:val="14"/>
        </w:rPr>
      </w:pPr>
    </w:p>
    <w:p w14:paraId="44E16896" w14:textId="77777777" w:rsidR="003F6056" w:rsidRDefault="003F6056" w:rsidP="00AA38CD">
      <w:pPr>
        <w:rPr>
          <w:sz w:val="14"/>
          <w:szCs w:val="14"/>
        </w:rPr>
      </w:pPr>
    </w:p>
    <w:p w14:paraId="1676118B" w14:textId="0CDDC675" w:rsidR="003F6056" w:rsidRPr="00AA38CD" w:rsidRDefault="003F6056" w:rsidP="003F6056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lastRenderedPageBreak/>
        <w:t xml:space="preserve">Bill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5FFB8719" w14:textId="78A09E2F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(</w:t>
      </w:r>
      <w:proofErr w:type="spellStart"/>
      <w:r w:rsidRPr="00AA38CD">
        <w:rPr>
          <w:sz w:val="14"/>
          <w:szCs w:val="14"/>
        </w:rPr>
        <w:t>Bill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ym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Receptionis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Doc_Charges</w:t>
      </w:r>
      <w:proofErr w:type="spellEnd"/>
      <w:r w:rsidRPr="00AA38CD">
        <w:rPr>
          <w:sz w:val="14"/>
          <w:szCs w:val="14"/>
        </w:rPr>
        <w:t>) values (100101, 111111, 90001, 444441, 100)</w:t>
      </w:r>
    </w:p>
    <w:p w14:paraId="4F7AC27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(</w:t>
      </w:r>
      <w:proofErr w:type="spellStart"/>
      <w:r w:rsidRPr="00AA38CD">
        <w:rPr>
          <w:sz w:val="14"/>
          <w:szCs w:val="14"/>
        </w:rPr>
        <w:t>Bill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ym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Receptionis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Doc_Charges</w:t>
      </w:r>
      <w:proofErr w:type="spellEnd"/>
      <w:r w:rsidRPr="00AA38CD">
        <w:rPr>
          <w:sz w:val="14"/>
          <w:szCs w:val="14"/>
        </w:rPr>
        <w:t>) values (100102, 111114, 90002, 444441, 70)</w:t>
      </w:r>
    </w:p>
    <w:p w14:paraId="338431A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(</w:t>
      </w:r>
      <w:proofErr w:type="spellStart"/>
      <w:r w:rsidRPr="00AA38CD">
        <w:rPr>
          <w:sz w:val="14"/>
          <w:szCs w:val="14"/>
        </w:rPr>
        <w:t>Bill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ym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Receptionis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Doc_Charges</w:t>
      </w:r>
      <w:proofErr w:type="spellEnd"/>
      <w:r w:rsidRPr="00AA38CD">
        <w:rPr>
          <w:sz w:val="14"/>
          <w:szCs w:val="14"/>
        </w:rPr>
        <w:t>) values (100103, 111116, 90004, 444441, 70)</w:t>
      </w:r>
    </w:p>
    <w:p w14:paraId="7171408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(</w:t>
      </w:r>
      <w:proofErr w:type="spellStart"/>
      <w:r w:rsidRPr="00AA38CD">
        <w:rPr>
          <w:sz w:val="14"/>
          <w:szCs w:val="14"/>
        </w:rPr>
        <w:t>Bill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ym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Receptionis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Doc_Charges</w:t>
      </w:r>
      <w:proofErr w:type="spellEnd"/>
      <w:r w:rsidRPr="00AA38CD">
        <w:rPr>
          <w:sz w:val="14"/>
          <w:szCs w:val="14"/>
        </w:rPr>
        <w:t>) values (100104, 111117, 90005, 444441, 50)</w:t>
      </w:r>
    </w:p>
    <w:p w14:paraId="20C6A1F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(</w:t>
      </w:r>
      <w:proofErr w:type="spellStart"/>
      <w:r w:rsidRPr="00AA38CD">
        <w:rPr>
          <w:sz w:val="14"/>
          <w:szCs w:val="14"/>
        </w:rPr>
        <w:t>Bill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ym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Receptionis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Doc_Charges</w:t>
      </w:r>
      <w:proofErr w:type="spellEnd"/>
      <w:r w:rsidRPr="00AA38CD">
        <w:rPr>
          <w:sz w:val="14"/>
          <w:szCs w:val="14"/>
        </w:rPr>
        <w:t>) values (100105, 111118, 90007, 444441, 100)</w:t>
      </w:r>
    </w:p>
    <w:p w14:paraId="7F3F54E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(</w:t>
      </w:r>
      <w:proofErr w:type="spellStart"/>
      <w:r w:rsidRPr="00AA38CD">
        <w:rPr>
          <w:sz w:val="14"/>
          <w:szCs w:val="14"/>
        </w:rPr>
        <w:t>Bill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ym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Receptionis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Doc_Charges</w:t>
      </w:r>
      <w:proofErr w:type="spellEnd"/>
      <w:r w:rsidRPr="00AA38CD">
        <w:rPr>
          <w:sz w:val="14"/>
          <w:szCs w:val="14"/>
        </w:rPr>
        <w:t>) values (100106, 111119, 90008, 444441, 100)</w:t>
      </w:r>
    </w:p>
    <w:p w14:paraId="3BA9A85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(</w:t>
      </w:r>
      <w:proofErr w:type="spellStart"/>
      <w:r w:rsidRPr="00AA38CD">
        <w:rPr>
          <w:sz w:val="14"/>
          <w:szCs w:val="14"/>
        </w:rPr>
        <w:t>Bill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ym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Receptionis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Doc_Charges</w:t>
      </w:r>
      <w:proofErr w:type="spellEnd"/>
      <w:r w:rsidRPr="00AA38CD">
        <w:rPr>
          <w:sz w:val="14"/>
          <w:szCs w:val="14"/>
        </w:rPr>
        <w:t>) values (100107, 111120, 90010, 444442, 50)</w:t>
      </w:r>
    </w:p>
    <w:p w14:paraId="76AB097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(</w:t>
      </w:r>
      <w:proofErr w:type="spellStart"/>
      <w:r w:rsidRPr="00AA38CD">
        <w:rPr>
          <w:sz w:val="14"/>
          <w:szCs w:val="14"/>
        </w:rPr>
        <w:t>Bill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ym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Receptionis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Doc_Charges</w:t>
      </w:r>
      <w:proofErr w:type="spellEnd"/>
      <w:r w:rsidRPr="00AA38CD">
        <w:rPr>
          <w:sz w:val="14"/>
          <w:szCs w:val="14"/>
        </w:rPr>
        <w:t>) values (100108, 111121, 80001, 444442, 25)</w:t>
      </w:r>
    </w:p>
    <w:p w14:paraId="1A96CC2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(</w:t>
      </w:r>
      <w:proofErr w:type="spellStart"/>
      <w:r w:rsidRPr="00AA38CD">
        <w:rPr>
          <w:sz w:val="14"/>
          <w:szCs w:val="14"/>
        </w:rPr>
        <w:t>Bill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ym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Receptionis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Doc_Charges</w:t>
      </w:r>
      <w:proofErr w:type="spellEnd"/>
      <w:r w:rsidRPr="00AA38CD">
        <w:rPr>
          <w:sz w:val="14"/>
          <w:szCs w:val="14"/>
        </w:rPr>
        <w:t>) values (100109, 111124, 80003, 444442, 50)</w:t>
      </w:r>
    </w:p>
    <w:p w14:paraId="26220D4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(</w:t>
      </w:r>
      <w:proofErr w:type="spellStart"/>
      <w:r w:rsidRPr="00AA38CD">
        <w:rPr>
          <w:sz w:val="14"/>
          <w:szCs w:val="14"/>
        </w:rPr>
        <w:t>Bill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ti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paymen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Receptionist_ID</w:t>
      </w:r>
      <w:proofErr w:type="spellEnd"/>
      <w:r w:rsidRPr="00AA38CD">
        <w:rPr>
          <w:sz w:val="14"/>
          <w:szCs w:val="14"/>
        </w:rPr>
        <w:t xml:space="preserve">, </w:t>
      </w:r>
      <w:proofErr w:type="spellStart"/>
      <w:r w:rsidRPr="00AA38CD">
        <w:rPr>
          <w:sz w:val="14"/>
          <w:szCs w:val="14"/>
        </w:rPr>
        <w:t>Doc_Charges</w:t>
      </w:r>
      <w:proofErr w:type="spellEnd"/>
      <w:r w:rsidRPr="00AA38CD">
        <w:rPr>
          <w:sz w:val="14"/>
          <w:szCs w:val="14"/>
        </w:rPr>
        <w:t>) values (100110, 111125, 80004, 444442, 100)</w:t>
      </w:r>
    </w:p>
    <w:p w14:paraId="0364C10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values (100111, 111122, 90003, 444442, 100, 600)</w:t>
      </w:r>
    </w:p>
    <w:p w14:paraId="4B4DE7A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values (100112, 111123, 90006, 444442, 100, 800)</w:t>
      </w:r>
    </w:p>
    <w:p w14:paraId="06BD082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values (100113, 111115, 80006, 444441, 100, 1000)</w:t>
      </w:r>
    </w:p>
    <w:p w14:paraId="1CED834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values (100114, 111113, 80005, 444441, 200, 400)</w:t>
      </w:r>
    </w:p>
    <w:p w14:paraId="5ED1F17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values (100115, 111112, 80007, 444441, 150, 500)</w:t>
      </w:r>
    </w:p>
    <w:p w14:paraId="372A392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values (100116, 111126, 90009, 444443, 100, 600)</w:t>
      </w:r>
    </w:p>
    <w:p w14:paraId="69E05B5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values (100117, 111127, 80002, 444443, 125, 600)</w:t>
      </w:r>
    </w:p>
    <w:p w14:paraId="5F1D43A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values (100118, 111128, 80008, 444443, 100, 800)</w:t>
      </w:r>
    </w:p>
    <w:p w14:paraId="00B9C4E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values (100119, 111129, 80009, 444443, 150, 800)</w:t>
      </w:r>
    </w:p>
    <w:p w14:paraId="71C373D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Bill values (100120, 111130, 80010, 444443, 100, 1000)</w:t>
      </w:r>
    </w:p>
    <w:p w14:paraId="6D190615" w14:textId="77777777" w:rsidR="00F115B5" w:rsidRPr="00F115B5" w:rsidRDefault="00F115B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33133632" w14:textId="6761D2D3" w:rsidR="003F6056" w:rsidRPr="00AA38CD" w:rsidRDefault="003F6056" w:rsidP="003F6056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 xml:space="preserve">Analysis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34D21B4D" w14:textId="335DA95E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Analysis values (200201, 115, 111111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9-02-2021'))</w:t>
      </w:r>
    </w:p>
    <w:p w14:paraId="7B6E1B4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Analysis values (200202, 115, 111122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3-29-2021'))</w:t>
      </w:r>
    </w:p>
    <w:p w14:paraId="4A198FD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Analysis values (200203, 115, 111115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2-04-2021'))</w:t>
      </w:r>
    </w:p>
    <w:p w14:paraId="51B0208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Analysis values (200204, 115, 111127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7-16-2021'))</w:t>
      </w:r>
    </w:p>
    <w:p w14:paraId="6CDC59F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Analysis values (200205, 115, 111130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11-25-2021'))</w:t>
      </w:r>
    </w:p>
    <w:p w14:paraId="5200F388" w14:textId="77777777" w:rsidR="00F115B5" w:rsidRPr="00F115B5" w:rsidRDefault="00F115B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52C1E9E7" w14:textId="77777777" w:rsidR="00F115B5" w:rsidRDefault="00F115B5" w:rsidP="00AA38CD">
      <w:pPr>
        <w:rPr>
          <w:sz w:val="14"/>
          <w:szCs w:val="14"/>
        </w:rPr>
      </w:pPr>
    </w:p>
    <w:p w14:paraId="003A7CF5" w14:textId="77777777" w:rsidR="00F115B5" w:rsidRDefault="00F115B5" w:rsidP="00AA38CD">
      <w:pPr>
        <w:rPr>
          <w:sz w:val="14"/>
          <w:szCs w:val="14"/>
        </w:rPr>
      </w:pPr>
    </w:p>
    <w:p w14:paraId="2F1E3730" w14:textId="77777777" w:rsidR="00F115B5" w:rsidRDefault="00F115B5" w:rsidP="00AA38CD">
      <w:pPr>
        <w:rPr>
          <w:sz w:val="14"/>
          <w:szCs w:val="14"/>
        </w:rPr>
      </w:pPr>
    </w:p>
    <w:p w14:paraId="4144643E" w14:textId="77777777" w:rsidR="00F115B5" w:rsidRDefault="00F115B5" w:rsidP="00AA38CD">
      <w:pPr>
        <w:rPr>
          <w:sz w:val="14"/>
          <w:szCs w:val="14"/>
        </w:rPr>
      </w:pPr>
    </w:p>
    <w:p w14:paraId="11E7F1C6" w14:textId="77777777" w:rsidR="00F115B5" w:rsidRDefault="00F115B5" w:rsidP="00AA38CD">
      <w:pPr>
        <w:rPr>
          <w:sz w:val="14"/>
          <w:szCs w:val="14"/>
        </w:rPr>
      </w:pPr>
    </w:p>
    <w:p w14:paraId="5FB81709" w14:textId="77777777" w:rsidR="00F115B5" w:rsidRDefault="00F115B5" w:rsidP="00AA38CD">
      <w:pPr>
        <w:rPr>
          <w:sz w:val="14"/>
          <w:szCs w:val="14"/>
        </w:rPr>
      </w:pPr>
    </w:p>
    <w:p w14:paraId="48332D19" w14:textId="77777777" w:rsidR="00F115B5" w:rsidRDefault="00F115B5" w:rsidP="00AA38CD">
      <w:pPr>
        <w:rPr>
          <w:sz w:val="14"/>
          <w:szCs w:val="14"/>
        </w:rPr>
      </w:pPr>
    </w:p>
    <w:p w14:paraId="24E93EAF" w14:textId="77777777" w:rsidR="003F6056" w:rsidRDefault="003F6056" w:rsidP="00AA38CD">
      <w:pPr>
        <w:rPr>
          <w:sz w:val="14"/>
          <w:szCs w:val="14"/>
        </w:rPr>
      </w:pPr>
    </w:p>
    <w:p w14:paraId="23167812" w14:textId="11A1A1E5" w:rsidR="003F6056" w:rsidRPr="00AA38CD" w:rsidRDefault="003F6056" w:rsidP="003F6056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lastRenderedPageBreak/>
        <w:t xml:space="preserve">Description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1BA3AF06" w14:textId="35C6C10F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scription values (100501, 125124, 222221, 111123, 50)</w:t>
      </w:r>
    </w:p>
    <w:p w14:paraId="717E2DE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scription values (100502, 125107, 222223, 111111, 1)</w:t>
      </w:r>
    </w:p>
    <w:p w14:paraId="10B4D88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scription values (100503, 125105, 222221, 111114, 25)</w:t>
      </w:r>
    </w:p>
    <w:p w14:paraId="04E2AD0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scription values (100504, 125105, 222231, 111116, 25)</w:t>
      </w:r>
    </w:p>
    <w:p w14:paraId="07138E3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scription values (100505, 125110, 222235, 111117, 50)</w:t>
      </w:r>
    </w:p>
    <w:p w14:paraId="1443130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Description values (100506, 125107, 222223, 111118, 1) </w:t>
      </w:r>
    </w:p>
    <w:p w14:paraId="6C3D6E2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scription values (100507, 125105, 222221, 111119, 25)</w:t>
      </w:r>
    </w:p>
    <w:p w14:paraId="0BB77EA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scription values (100508, 125114, 222228, 111120, 60)</w:t>
      </w:r>
    </w:p>
    <w:p w14:paraId="19826DD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Description values (100509, 125134, 222225, 111121, 100) </w:t>
      </w:r>
    </w:p>
    <w:p w14:paraId="3BBD7CA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Description values (100510, 125118, 222222, 111124, 50) </w:t>
      </w:r>
    </w:p>
    <w:p w14:paraId="6F648D9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scription values (100511, 125120, 222234, 111125, 35)</w:t>
      </w:r>
    </w:p>
    <w:p w14:paraId="7F9932D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scription values (100512, 125123, 222224, 111122, 5.6)</w:t>
      </w:r>
    </w:p>
    <w:p w14:paraId="334089D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Description values (100513, 125126, 222226, 111115, 50) </w:t>
      </w:r>
    </w:p>
    <w:p w14:paraId="4DF5FE2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scription values (100514, 125101, 222228, 111113, 1500)</w:t>
      </w:r>
    </w:p>
    <w:p w14:paraId="7124560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scription values (100515, 125125, 222222, 111112, 300)</w:t>
      </w:r>
    </w:p>
    <w:p w14:paraId="1A05B41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Description values (100516, 125131, 222232, 111126, 1) </w:t>
      </w:r>
    </w:p>
    <w:p w14:paraId="67DADD4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scription values (100517, 125124, 222221, 111127, 100)</w:t>
      </w:r>
    </w:p>
    <w:p w14:paraId="5268B1F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scription values (100518, 125133, 222227, 111128, 75)</w:t>
      </w:r>
    </w:p>
    <w:p w14:paraId="1580D05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scription values (100519, 125102, 222228, 111129, 1000)</w:t>
      </w:r>
    </w:p>
    <w:p w14:paraId="09C456A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Description values (100520, 125103, 222228, 111130, 200)</w:t>
      </w:r>
    </w:p>
    <w:p w14:paraId="6008335E" w14:textId="77777777" w:rsidR="00F115B5" w:rsidRPr="00F115B5" w:rsidRDefault="00F115B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71FE6CCF" w14:textId="77777777" w:rsidR="00F115B5" w:rsidRDefault="00F115B5" w:rsidP="00AA38CD">
      <w:pPr>
        <w:rPr>
          <w:sz w:val="14"/>
          <w:szCs w:val="14"/>
        </w:rPr>
      </w:pPr>
    </w:p>
    <w:p w14:paraId="6E25D4DA" w14:textId="77777777" w:rsidR="00F115B5" w:rsidRDefault="00F115B5" w:rsidP="00AA38CD">
      <w:pPr>
        <w:rPr>
          <w:sz w:val="14"/>
          <w:szCs w:val="14"/>
        </w:rPr>
      </w:pPr>
    </w:p>
    <w:p w14:paraId="540DF340" w14:textId="77777777" w:rsidR="00F115B5" w:rsidRDefault="00F115B5" w:rsidP="00AA38CD">
      <w:pPr>
        <w:rPr>
          <w:sz w:val="14"/>
          <w:szCs w:val="14"/>
        </w:rPr>
      </w:pPr>
    </w:p>
    <w:p w14:paraId="619FA1C6" w14:textId="77777777" w:rsidR="00F115B5" w:rsidRDefault="00F115B5" w:rsidP="00AA38CD">
      <w:pPr>
        <w:rPr>
          <w:sz w:val="14"/>
          <w:szCs w:val="14"/>
        </w:rPr>
      </w:pPr>
    </w:p>
    <w:p w14:paraId="69986535" w14:textId="77777777" w:rsidR="00F115B5" w:rsidRDefault="00F115B5" w:rsidP="00AA38CD">
      <w:pPr>
        <w:rPr>
          <w:sz w:val="14"/>
          <w:szCs w:val="14"/>
        </w:rPr>
      </w:pPr>
    </w:p>
    <w:p w14:paraId="53B5544E" w14:textId="77777777" w:rsidR="00F115B5" w:rsidRDefault="00F115B5" w:rsidP="00AA38CD">
      <w:pPr>
        <w:rPr>
          <w:sz w:val="14"/>
          <w:szCs w:val="14"/>
        </w:rPr>
      </w:pPr>
    </w:p>
    <w:p w14:paraId="5C697FAE" w14:textId="77777777" w:rsidR="00F115B5" w:rsidRDefault="00F115B5" w:rsidP="00AA38CD">
      <w:pPr>
        <w:rPr>
          <w:sz w:val="14"/>
          <w:szCs w:val="14"/>
        </w:rPr>
      </w:pPr>
    </w:p>
    <w:p w14:paraId="7625E448" w14:textId="77777777" w:rsidR="00F115B5" w:rsidRDefault="00F115B5" w:rsidP="00AA38CD">
      <w:pPr>
        <w:rPr>
          <w:sz w:val="14"/>
          <w:szCs w:val="14"/>
        </w:rPr>
      </w:pPr>
    </w:p>
    <w:p w14:paraId="53F73F5B" w14:textId="77777777" w:rsidR="00F115B5" w:rsidRDefault="00F115B5" w:rsidP="00AA38CD">
      <w:pPr>
        <w:rPr>
          <w:sz w:val="14"/>
          <w:szCs w:val="14"/>
        </w:rPr>
      </w:pPr>
    </w:p>
    <w:p w14:paraId="5DAE0020" w14:textId="77777777" w:rsidR="00F115B5" w:rsidRDefault="00F115B5" w:rsidP="00AA38CD">
      <w:pPr>
        <w:rPr>
          <w:sz w:val="14"/>
          <w:szCs w:val="14"/>
        </w:rPr>
      </w:pPr>
    </w:p>
    <w:p w14:paraId="14B1A03D" w14:textId="77777777" w:rsidR="00F115B5" w:rsidRDefault="00F115B5" w:rsidP="00AA38CD">
      <w:pPr>
        <w:rPr>
          <w:sz w:val="14"/>
          <w:szCs w:val="14"/>
        </w:rPr>
      </w:pPr>
    </w:p>
    <w:p w14:paraId="747DA3E6" w14:textId="77777777" w:rsidR="00F115B5" w:rsidRDefault="00F115B5" w:rsidP="00AA38CD">
      <w:pPr>
        <w:rPr>
          <w:sz w:val="14"/>
          <w:szCs w:val="14"/>
        </w:rPr>
      </w:pPr>
    </w:p>
    <w:p w14:paraId="5A7BAC54" w14:textId="77777777" w:rsidR="00F115B5" w:rsidRDefault="00F115B5" w:rsidP="00AA38CD">
      <w:pPr>
        <w:rPr>
          <w:sz w:val="14"/>
          <w:szCs w:val="14"/>
        </w:rPr>
      </w:pPr>
    </w:p>
    <w:p w14:paraId="6841C2E4" w14:textId="77777777" w:rsidR="00F115B5" w:rsidRDefault="00F115B5" w:rsidP="00AA38CD">
      <w:pPr>
        <w:rPr>
          <w:sz w:val="14"/>
          <w:szCs w:val="14"/>
        </w:rPr>
      </w:pPr>
    </w:p>
    <w:p w14:paraId="1E857713" w14:textId="77777777" w:rsidR="00F115B5" w:rsidRDefault="00F115B5" w:rsidP="00AA38CD">
      <w:pPr>
        <w:rPr>
          <w:sz w:val="14"/>
          <w:szCs w:val="14"/>
        </w:rPr>
      </w:pPr>
    </w:p>
    <w:p w14:paraId="0C7DEF70" w14:textId="77777777" w:rsidR="003F6056" w:rsidRDefault="003F6056" w:rsidP="00AA38CD">
      <w:pPr>
        <w:rPr>
          <w:sz w:val="14"/>
          <w:szCs w:val="14"/>
        </w:rPr>
      </w:pPr>
    </w:p>
    <w:p w14:paraId="56575143" w14:textId="78287D54" w:rsidR="003F6056" w:rsidRPr="00AA38CD" w:rsidRDefault="003F6056" w:rsidP="003F6056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lastRenderedPageBreak/>
        <w:t xml:space="preserve">Examination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50AB20F8" w14:textId="44E7D25C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11, 222223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9-02-2021'))</w:t>
      </w:r>
    </w:p>
    <w:p w14:paraId="501CBA1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14, 222221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3-12-2021'))</w:t>
      </w:r>
    </w:p>
    <w:p w14:paraId="791CB33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16, 222231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2-01-2021'))</w:t>
      </w:r>
    </w:p>
    <w:p w14:paraId="5D14262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17, 222235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5-11-2021'))</w:t>
      </w:r>
    </w:p>
    <w:p w14:paraId="6908E35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18, 222223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4-22-2021'))</w:t>
      </w:r>
    </w:p>
    <w:p w14:paraId="150732E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19, 222221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12-03-2021'))</w:t>
      </w:r>
    </w:p>
    <w:p w14:paraId="5039037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20, 222228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8-17-2021'))</w:t>
      </w:r>
    </w:p>
    <w:p w14:paraId="3646B88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21, 222225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11-22-2021'))</w:t>
      </w:r>
    </w:p>
    <w:p w14:paraId="5221299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24, 222222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3-29-2021'))</w:t>
      </w:r>
    </w:p>
    <w:p w14:paraId="5D467CC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25, 222234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7-30-2021'))</w:t>
      </w:r>
    </w:p>
    <w:p w14:paraId="742E754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22, 222224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3-29-2021'))</w:t>
      </w:r>
    </w:p>
    <w:p w14:paraId="3554FB9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23, 222221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4-01-2021'))</w:t>
      </w:r>
    </w:p>
    <w:p w14:paraId="18453DC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15, 222226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2-04-2021'))</w:t>
      </w:r>
    </w:p>
    <w:p w14:paraId="335EE3C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13, 222228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7-07-2021'))</w:t>
      </w:r>
    </w:p>
    <w:p w14:paraId="5A558B9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12, 222222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5-09-2021'))</w:t>
      </w:r>
    </w:p>
    <w:p w14:paraId="1ED8ACB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26, 222232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6-13-2021'))</w:t>
      </w:r>
    </w:p>
    <w:p w14:paraId="7967D82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27, 222221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7-16-2021'))</w:t>
      </w:r>
    </w:p>
    <w:p w14:paraId="1FDC35E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28, 222227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03-18-2021'))</w:t>
      </w:r>
    </w:p>
    <w:p w14:paraId="5E0D6BF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29, 222228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12-18-2021'))</w:t>
      </w:r>
    </w:p>
    <w:p w14:paraId="43F486C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 xml:space="preserve">insert into Examination values (111130, 222228, </w:t>
      </w:r>
      <w:proofErr w:type="spellStart"/>
      <w:r w:rsidRPr="00AA38CD">
        <w:rPr>
          <w:sz w:val="14"/>
          <w:szCs w:val="14"/>
        </w:rPr>
        <w:t>to_</w:t>
      </w:r>
      <w:proofErr w:type="gramStart"/>
      <w:r w:rsidRPr="00AA38CD">
        <w:rPr>
          <w:sz w:val="14"/>
          <w:szCs w:val="14"/>
        </w:rPr>
        <w:t>date</w:t>
      </w:r>
      <w:proofErr w:type="spellEnd"/>
      <w:r w:rsidRPr="00AA38CD">
        <w:rPr>
          <w:sz w:val="14"/>
          <w:szCs w:val="14"/>
        </w:rPr>
        <w:t>(</w:t>
      </w:r>
      <w:proofErr w:type="gramEnd"/>
      <w:r w:rsidRPr="00AA38CD">
        <w:rPr>
          <w:sz w:val="14"/>
          <w:szCs w:val="14"/>
        </w:rPr>
        <w:t>'11-25-2021'))</w:t>
      </w:r>
    </w:p>
    <w:p w14:paraId="2EE115B2" w14:textId="77777777" w:rsidR="00F115B5" w:rsidRPr="00F115B5" w:rsidRDefault="00F115B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445D0184" w14:textId="3BB38EF7" w:rsidR="003F6056" w:rsidRPr="00AA38CD" w:rsidRDefault="003F6056" w:rsidP="003F6056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t xml:space="preserve">Helping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4DB7CC68" w14:textId="5A66028D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1, 333331)</w:t>
      </w:r>
    </w:p>
    <w:p w14:paraId="1F298DB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1, 333332)</w:t>
      </w:r>
    </w:p>
    <w:p w14:paraId="182EA0D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1, 333333)</w:t>
      </w:r>
    </w:p>
    <w:p w14:paraId="4FDC24A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2, 333334)</w:t>
      </w:r>
    </w:p>
    <w:p w14:paraId="4B76F36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2, 333335)</w:t>
      </w:r>
    </w:p>
    <w:p w14:paraId="2D63D2D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2, 333336)</w:t>
      </w:r>
    </w:p>
    <w:p w14:paraId="699C4C9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3, 333337)</w:t>
      </w:r>
    </w:p>
    <w:p w14:paraId="2C32DF1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3, 333338)</w:t>
      </w:r>
    </w:p>
    <w:p w14:paraId="36A59C4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3, 333339)</w:t>
      </w:r>
    </w:p>
    <w:p w14:paraId="0A69DDC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4, 333340)</w:t>
      </w:r>
    </w:p>
    <w:p w14:paraId="1A6D46A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4, 333331)</w:t>
      </w:r>
    </w:p>
    <w:p w14:paraId="6D3B383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4, 333332)</w:t>
      </w:r>
    </w:p>
    <w:p w14:paraId="13E8C33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5, 333333)</w:t>
      </w:r>
    </w:p>
    <w:p w14:paraId="6395ED0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5, 333334)</w:t>
      </w:r>
    </w:p>
    <w:p w14:paraId="09B2C31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lastRenderedPageBreak/>
        <w:t>insert into Helping values (222225, 333335)</w:t>
      </w:r>
    </w:p>
    <w:p w14:paraId="29F22C6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6, 333336)</w:t>
      </w:r>
    </w:p>
    <w:p w14:paraId="4A9D70D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6, 333337)</w:t>
      </w:r>
    </w:p>
    <w:p w14:paraId="14FE954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6, 333338)</w:t>
      </w:r>
    </w:p>
    <w:p w14:paraId="05B1FFA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7, 333339)</w:t>
      </w:r>
    </w:p>
    <w:p w14:paraId="18A9F70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7, 333340)</w:t>
      </w:r>
    </w:p>
    <w:p w14:paraId="4B775C7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7, 333331)</w:t>
      </w:r>
    </w:p>
    <w:p w14:paraId="3D239B5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8, 333332)</w:t>
      </w:r>
    </w:p>
    <w:p w14:paraId="1A0B75C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8, 333333)</w:t>
      </w:r>
    </w:p>
    <w:p w14:paraId="44B33CD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8, 333334)</w:t>
      </w:r>
    </w:p>
    <w:p w14:paraId="2B312E1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9, 333335)</w:t>
      </w:r>
    </w:p>
    <w:p w14:paraId="18C1EE1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9, 333336)</w:t>
      </w:r>
    </w:p>
    <w:p w14:paraId="62D8AC7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29, 333337)</w:t>
      </w:r>
    </w:p>
    <w:p w14:paraId="2D5E556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0, 333338)</w:t>
      </w:r>
    </w:p>
    <w:p w14:paraId="1700603D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0, 333339)</w:t>
      </w:r>
    </w:p>
    <w:p w14:paraId="0478C0A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0, 333330)</w:t>
      </w:r>
    </w:p>
    <w:p w14:paraId="2782AA5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1, 333331)</w:t>
      </w:r>
    </w:p>
    <w:p w14:paraId="5ACEB5B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1, 333332)</w:t>
      </w:r>
    </w:p>
    <w:p w14:paraId="471EC21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1, 333333)</w:t>
      </w:r>
    </w:p>
    <w:p w14:paraId="0209C40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2, 333334)</w:t>
      </w:r>
    </w:p>
    <w:p w14:paraId="4BB307A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2, 333335)</w:t>
      </w:r>
    </w:p>
    <w:p w14:paraId="2E3A79B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2, 333336)</w:t>
      </w:r>
    </w:p>
    <w:p w14:paraId="145BB08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3, 333337)</w:t>
      </w:r>
    </w:p>
    <w:p w14:paraId="1C90F9F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3, 333338)</w:t>
      </w:r>
    </w:p>
    <w:p w14:paraId="00D29CC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3, 333339)</w:t>
      </w:r>
    </w:p>
    <w:p w14:paraId="2AD43CA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4, 333340)</w:t>
      </w:r>
    </w:p>
    <w:p w14:paraId="2B28AB4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4, 333331)</w:t>
      </w:r>
    </w:p>
    <w:p w14:paraId="523F1CB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4, 333332)</w:t>
      </w:r>
    </w:p>
    <w:p w14:paraId="5A3C915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5, 333333)</w:t>
      </w:r>
    </w:p>
    <w:p w14:paraId="60A0D9C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5, 333334)</w:t>
      </w:r>
    </w:p>
    <w:p w14:paraId="15D0587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Helping values (222235, 333335)</w:t>
      </w:r>
    </w:p>
    <w:p w14:paraId="20F3CF99" w14:textId="77777777" w:rsidR="00F115B5" w:rsidRPr="00F115B5" w:rsidRDefault="00F115B5" w:rsidP="00AA38CD">
      <w:pPr>
        <w:pBdr>
          <w:bottom w:val="single" w:sz="6" w:space="1" w:color="auto"/>
        </w:pBdr>
        <w:rPr>
          <w:sz w:val="2"/>
          <w:szCs w:val="2"/>
        </w:rPr>
      </w:pPr>
    </w:p>
    <w:p w14:paraId="64478BD3" w14:textId="77777777" w:rsidR="00F115B5" w:rsidRDefault="00F115B5" w:rsidP="00AA38CD">
      <w:pPr>
        <w:rPr>
          <w:sz w:val="14"/>
          <w:szCs w:val="14"/>
        </w:rPr>
      </w:pPr>
    </w:p>
    <w:p w14:paraId="5938538B" w14:textId="77777777" w:rsidR="00F115B5" w:rsidRDefault="00F115B5" w:rsidP="00AA38CD">
      <w:pPr>
        <w:rPr>
          <w:sz w:val="14"/>
          <w:szCs w:val="14"/>
        </w:rPr>
      </w:pPr>
    </w:p>
    <w:p w14:paraId="095EAB3D" w14:textId="77777777" w:rsidR="00F115B5" w:rsidRDefault="00F115B5" w:rsidP="00AA38CD">
      <w:pPr>
        <w:rPr>
          <w:sz w:val="14"/>
          <w:szCs w:val="14"/>
        </w:rPr>
      </w:pPr>
    </w:p>
    <w:p w14:paraId="07AAF932" w14:textId="77777777" w:rsidR="00F115B5" w:rsidRDefault="00F115B5" w:rsidP="00AA38CD">
      <w:pPr>
        <w:rPr>
          <w:sz w:val="14"/>
          <w:szCs w:val="14"/>
        </w:rPr>
      </w:pPr>
    </w:p>
    <w:p w14:paraId="78C7DCBE" w14:textId="77777777" w:rsidR="00F115B5" w:rsidRDefault="00F115B5" w:rsidP="00AA38CD">
      <w:pPr>
        <w:rPr>
          <w:sz w:val="14"/>
          <w:szCs w:val="14"/>
        </w:rPr>
      </w:pPr>
    </w:p>
    <w:p w14:paraId="7503C078" w14:textId="77777777" w:rsidR="003F6056" w:rsidRDefault="003F6056" w:rsidP="00AA38CD">
      <w:pPr>
        <w:rPr>
          <w:sz w:val="14"/>
          <w:szCs w:val="14"/>
        </w:rPr>
      </w:pPr>
    </w:p>
    <w:p w14:paraId="2BFBBC8C" w14:textId="754109D6" w:rsidR="003F6056" w:rsidRPr="00AA38CD" w:rsidRDefault="003F6056" w:rsidP="003F6056">
      <w:pPr>
        <w:rPr>
          <w:rFonts w:ascii="Arial Black" w:hAnsi="Arial Black" w:cstheme="majorBidi"/>
        </w:rPr>
      </w:pPr>
      <w:r>
        <w:rPr>
          <w:rFonts w:ascii="Arial Black" w:hAnsi="Arial Black" w:cstheme="majorBidi"/>
        </w:rPr>
        <w:lastRenderedPageBreak/>
        <w:t xml:space="preserve">Governs </w:t>
      </w:r>
      <w:r>
        <w:rPr>
          <w:rFonts w:ascii="Arial Black" w:hAnsi="Arial Black" w:cstheme="majorBidi"/>
        </w:rPr>
        <w:t>-</w:t>
      </w:r>
      <w:r w:rsidRPr="00AA38CD">
        <w:rPr>
          <w:rFonts w:ascii="Arial Black" w:hAnsi="Arial Black" w:cstheme="majorBidi"/>
        </w:rPr>
        <w:t>Table</w:t>
      </w:r>
    </w:p>
    <w:p w14:paraId="2CF5D456" w14:textId="51459220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1, 101)</w:t>
      </w:r>
    </w:p>
    <w:p w14:paraId="6DDFB81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2, 101)</w:t>
      </w:r>
    </w:p>
    <w:p w14:paraId="3AA623D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3, 102)</w:t>
      </w:r>
    </w:p>
    <w:p w14:paraId="12B904A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4, 102)</w:t>
      </w:r>
    </w:p>
    <w:p w14:paraId="5EF3906B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5, 103)</w:t>
      </w:r>
    </w:p>
    <w:p w14:paraId="40F8435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6, 103)</w:t>
      </w:r>
    </w:p>
    <w:p w14:paraId="0F3C6515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7, 104)</w:t>
      </w:r>
    </w:p>
    <w:p w14:paraId="1AFE8F8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8, 104)</w:t>
      </w:r>
    </w:p>
    <w:p w14:paraId="32D3F62C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9, 201)</w:t>
      </w:r>
    </w:p>
    <w:p w14:paraId="0897B334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40, 201)</w:t>
      </w:r>
    </w:p>
    <w:p w14:paraId="3EC294BA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1, 202)</w:t>
      </w:r>
    </w:p>
    <w:p w14:paraId="49D07E4F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2, 202)</w:t>
      </w:r>
    </w:p>
    <w:p w14:paraId="5E8A7543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3, 301)</w:t>
      </w:r>
    </w:p>
    <w:p w14:paraId="00C18002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4, 301)</w:t>
      </w:r>
    </w:p>
    <w:p w14:paraId="1A58791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5, 302)</w:t>
      </w:r>
    </w:p>
    <w:p w14:paraId="4F2A08D9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6, 302)</w:t>
      </w:r>
    </w:p>
    <w:p w14:paraId="1AA25998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7, 303)</w:t>
      </w:r>
    </w:p>
    <w:p w14:paraId="6153D57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8, 303)</w:t>
      </w:r>
    </w:p>
    <w:p w14:paraId="68310760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9, 304)</w:t>
      </w:r>
    </w:p>
    <w:p w14:paraId="3BF4E33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40, 304)</w:t>
      </w:r>
    </w:p>
    <w:p w14:paraId="3CBD79B1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1, 305)</w:t>
      </w:r>
    </w:p>
    <w:p w14:paraId="4BF2446E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2, 305)</w:t>
      </w:r>
    </w:p>
    <w:p w14:paraId="28381497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3, 306)</w:t>
      </w:r>
    </w:p>
    <w:p w14:paraId="0A7ABC86" w14:textId="77777777" w:rsidR="00AA38CD" w:rsidRPr="00AA38CD" w:rsidRDefault="00AA38CD" w:rsidP="00AA38CD">
      <w:pPr>
        <w:rPr>
          <w:sz w:val="14"/>
          <w:szCs w:val="14"/>
        </w:rPr>
      </w:pPr>
      <w:r w:rsidRPr="00AA38CD">
        <w:rPr>
          <w:sz w:val="14"/>
          <w:szCs w:val="14"/>
        </w:rPr>
        <w:t>insert into Governs values (333334, 306)</w:t>
      </w:r>
    </w:p>
    <w:p w14:paraId="1B6AC3F8" w14:textId="77777777" w:rsidR="00F115B5" w:rsidRDefault="00F115B5" w:rsidP="00AA38CD">
      <w:pPr>
        <w:pBdr>
          <w:bottom w:val="single" w:sz="6" w:space="1" w:color="auto"/>
        </w:pBdr>
        <w:rPr>
          <w:sz w:val="14"/>
          <w:szCs w:val="14"/>
        </w:rPr>
      </w:pPr>
    </w:p>
    <w:p w14:paraId="6C54B064" w14:textId="4DC30356" w:rsidR="00F115B5" w:rsidRPr="00F115B5" w:rsidRDefault="00F115B5" w:rsidP="007316D3">
      <w:pPr>
        <w:rPr>
          <w:rFonts w:asciiTheme="majorBidi" w:hAnsiTheme="majorBidi" w:cstheme="majorBidi"/>
          <w:b/>
          <w:bCs/>
          <w:i/>
          <w:iCs/>
          <w:sz w:val="18"/>
          <w:szCs w:val="18"/>
        </w:rPr>
      </w:pPr>
    </w:p>
    <w:sectPr w:rsidR="00F115B5" w:rsidRPr="00F11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F3"/>
    <w:rsid w:val="00064885"/>
    <w:rsid w:val="00095885"/>
    <w:rsid w:val="0010228E"/>
    <w:rsid w:val="003D039D"/>
    <w:rsid w:val="003F6056"/>
    <w:rsid w:val="006A10A9"/>
    <w:rsid w:val="007316D3"/>
    <w:rsid w:val="00AA38CD"/>
    <w:rsid w:val="00CA5774"/>
    <w:rsid w:val="00D76567"/>
    <w:rsid w:val="00E01090"/>
    <w:rsid w:val="00EA05F3"/>
    <w:rsid w:val="00F1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AB9E3"/>
  <w15:chartTrackingRefBased/>
  <w15:docId w15:val="{5287496F-EFC8-4146-BA7F-FDBEE5F3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119A-D251-44D6-8433-F317E782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4880</Words>
  <Characters>2781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Hussam al-Din</dc:creator>
  <cp:keywords/>
  <dc:description/>
  <cp:lastModifiedBy>Karim Hussam al-Din</cp:lastModifiedBy>
  <cp:revision>4</cp:revision>
  <dcterms:created xsi:type="dcterms:W3CDTF">2021-12-30T14:30:00Z</dcterms:created>
  <dcterms:modified xsi:type="dcterms:W3CDTF">2021-12-30T17:22:00Z</dcterms:modified>
</cp:coreProperties>
</file>